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92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F16D48" w:rsidRPr="008D218A" w14:paraId="17F87B6F" w14:textId="77777777" w:rsidTr="00746EAB">
        <w:trPr>
          <w:trHeight w:val="2185"/>
        </w:trPr>
        <w:tc>
          <w:tcPr>
            <w:tcW w:w="5211" w:type="dxa"/>
          </w:tcPr>
          <w:p w14:paraId="6DFC11F5" w14:textId="57605980" w:rsidR="00F16D48" w:rsidRPr="00E12A42" w:rsidRDefault="00B35814" w:rsidP="001220C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3447A2" wp14:editId="790086A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6680</wp:posOffset>
                      </wp:positionV>
                      <wp:extent cx="3191510" cy="561975"/>
                      <wp:effectExtent l="0" t="0" r="27940" b="28575"/>
                      <wp:wrapThrough wrapText="bothSides">
                        <wp:wrapPolygon edited="0">
                          <wp:start x="0" y="0"/>
                          <wp:lineTo x="0" y="21966"/>
                          <wp:lineTo x="21660" y="21966"/>
                          <wp:lineTo x="21660" y="0"/>
                          <wp:lineTo x="0" y="0"/>
                        </wp:wrapPolygon>
                      </wp:wrapThrough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91510" cy="561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77E99" w14:textId="77777777" w:rsidR="00F16D48" w:rsidRDefault="00F16D48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505C7D" w14:textId="77777777" w:rsidR="00F16D48" w:rsidRDefault="00F16D48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</w:t>
                                  </w:r>
                                </w:p>
                                <w:p w14:paraId="49F92E5B" w14:textId="77777777" w:rsidR="00F16D48" w:rsidRPr="00F85F92" w:rsidRDefault="00F16D48" w:rsidP="00F16D48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Pr="00A74DA9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Imię i nazwisko Doktoranta </w:t>
                                  </w:r>
                                  <w:r w:rsidRPr="00F85F9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PhD Student’s name)</w:t>
                                  </w:r>
                                </w:p>
                                <w:p w14:paraId="77743824" w14:textId="77777777" w:rsidR="00F16D48" w:rsidRDefault="00F16D48" w:rsidP="00F16D48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447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.1pt;margin-top:8.4pt;width:251.3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" fillcolor="white [3201]" strokecolor="black [3200]" strokeweight="1pt">
                      <v:path arrowok="t"/>
                      <v:textbox inset=",7.2pt,,7.2pt">
                        <w:txbxContent>
                          <w:p w14:paraId="04C77E99" w14:textId="77777777" w:rsidR="00F16D48" w:rsidRDefault="00F16D48" w:rsidP="00F16D4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4505C7D" w14:textId="77777777" w:rsidR="00F16D48" w:rsidRDefault="00F16D48" w:rsidP="00F16D4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…………………………………………………</w:t>
                            </w:r>
                          </w:p>
                          <w:p w14:paraId="49F92E5B" w14:textId="77777777" w:rsidR="00F16D48" w:rsidRPr="00F85F92" w:rsidRDefault="00F16D48" w:rsidP="00F16D48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A74DA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Imię i nazwisko Doktoranta </w:t>
                            </w:r>
                            <w:r w:rsidRPr="00F85F92">
                              <w:rPr>
                                <w:rFonts w:ascii="Arial" w:hAnsi="Arial" w:cs="Arial"/>
                                <w:bCs/>
                                <w:i/>
                                <w:sz w:val="16"/>
                                <w:szCs w:val="16"/>
                              </w:rPr>
                              <w:t>(PhD Student’s name)</w:t>
                            </w:r>
                          </w:p>
                          <w:p w14:paraId="77743824" w14:textId="77777777" w:rsidR="00F16D48" w:rsidRDefault="00F16D48" w:rsidP="00F16D4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16D48" w:rsidRPr="00E12A42">
              <w:rPr>
                <w:rFonts w:ascii="Arial" w:hAnsi="Arial" w:cs="Arial"/>
                <w:bCs/>
                <w:lang w:val="en-GB"/>
              </w:rPr>
              <w:t xml:space="preserve">                                    </w:t>
            </w:r>
          </w:p>
          <w:p w14:paraId="7A49CAE1" w14:textId="2A180165" w:rsidR="00F16D48" w:rsidRPr="00882640" w:rsidRDefault="00F16D48" w:rsidP="001220C6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826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</w:t>
            </w:r>
            <w:r w:rsidRPr="0088264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Rok studiów:           </w:t>
            </w:r>
            <w:r w:rsidR="00155364" w:rsidRPr="0088264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I</w:t>
            </w:r>
            <w:r w:rsidRPr="0088264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</w:t>
            </w:r>
            <w:r w:rsidRPr="0088264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="00C161E9" w:rsidRPr="0088264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     </w:t>
            </w:r>
            <w:r w:rsidR="00C161E9" w:rsidRPr="0088264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emestr: </w:t>
            </w:r>
            <w:r w:rsidR="00B35814" w:rsidRPr="00882640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IV</w:t>
            </w:r>
          </w:p>
          <w:p w14:paraId="7BF902B6" w14:textId="77777777" w:rsidR="00C558D0" w:rsidRDefault="00F16D48" w:rsidP="00C558D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8264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</w:t>
            </w:r>
            <w:r w:rsidRPr="00CC0502">
              <w:rPr>
                <w:rFonts w:ascii="Arial" w:hAnsi="Arial" w:cs="Arial"/>
                <w:bCs/>
                <w:sz w:val="16"/>
                <w:szCs w:val="16"/>
                <w:lang w:val="en-US"/>
              </w:rPr>
              <w:t>(Y</w:t>
            </w:r>
            <w:r w:rsidRPr="00CC050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ear of studies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:</w:t>
            </w:r>
            <w:r w:rsidRPr="00CC0502">
              <w:rPr>
                <w:rFonts w:ascii="Arial" w:hAnsi="Arial" w:cs="Arial"/>
                <w:bCs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…</w:t>
            </w:r>
            <w:r w:rsidR="00C161E9">
              <w:rPr>
                <w:rFonts w:ascii="Arial" w:hAnsi="Arial" w:cs="Arial"/>
                <w:bCs/>
                <w:sz w:val="16"/>
                <w:szCs w:val="16"/>
                <w:lang w:val="en-US"/>
              </w:rPr>
              <w:t>……..            (Semester of studies): ………..</w:t>
            </w:r>
          </w:p>
          <w:p w14:paraId="1AE9EC64" w14:textId="77777777" w:rsidR="00F16D48" w:rsidRPr="000D6D90" w:rsidRDefault="00F16D48" w:rsidP="00C558D0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14:paraId="1B1E7DF0" w14:textId="77777777" w:rsidR="00F16D48" w:rsidRPr="008535A3" w:rsidRDefault="00F16D48" w:rsidP="001220C6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2E8CAC5" wp14:editId="6A89DE0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6045</wp:posOffset>
                      </wp:positionV>
                      <wp:extent cx="3217800" cy="1093193"/>
                      <wp:effectExtent l="0" t="0" r="2095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7800" cy="10931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2754" id="Rectangle 4" o:spid="_x0000_s1026" style="position:absolute;margin-left:-1pt;margin-top:8.35pt;width:253.35pt;height:86.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" fillcolor="white [3201]" strokecolor="black [3200]" strokeweight="1pt"/>
                  </w:pict>
                </mc:Fallback>
              </mc:AlternateContent>
            </w:r>
          </w:p>
          <w:p w14:paraId="7BD23035" w14:textId="77777777" w:rsidR="00F16D48" w:rsidRDefault="00F16D48" w:rsidP="008535A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 w14:paraId="42EC17C5" w14:textId="78477130" w:rsidR="008535A3" w:rsidRPr="008535A3" w:rsidRDefault="00F16D48" w:rsidP="001220C6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>………………………………………………………………………………...</w:t>
            </w:r>
          </w:p>
          <w:p w14:paraId="7658AB0B" w14:textId="77777777" w:rsidR="00F16D48" w:rsidRPr="008535A3" w:rsidRDefault="008535A3" w:rsidP="001220C6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                                        </w:t>
            </w:r>
            <w:r w:rsidR="00F16D48"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Promotor  (</w:t>
            </w:r>
            <w:r w:rsidR="00F16D48" w:rsidRPr="008535A3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Superviso</w:t>
            </w:r>
            <w:r w:rsidR="00F16D48" w:rsidRPr="008535A3">
              <w:rPr>
                <w:rFonts w:ascii="Arial" w:hAnsi="Arial" w:cs="Arial"/>
                <w:bCs/>
                <w:sz w:val="16"/>
                <w:szCs w:val="16"/>
                <w:lang w:val="en-GB"/>
              </w:rPr>
              <w:t>r)</w:t>
            </w:r>
          </w:p>
          <w:p w14:paraId="42A6B3F7" w14:textId="77777777" w:rsidR="00F16D48" w:rsidRPr="008535A3" w:rsidRDefault="00F16D48" w:rsidP="001220C6">
            <w:pPr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  <w:p w14:paraId="1052E506" w14:textId="77777777" w:rsidR="00F16D48" w:rsidRPr="008535A3" w:rsidRDefault="00F16D48" w:rsidP="001220C6">
            <w:pPr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5728C5EF" w14:textId="77777777" w:rsidR="00F16D48" w:rsidRPr="008535A3" w:rsidRDefault="00F16D48" w:rsidP="001220C6">
            <w:pPr>
              <w:rPr>
                <w:rFonts w:ascii="Arial" w:hAnsi="Arial" w:cs="Arial"/>
                <w:bCs/>
                <w:color w:val="A6A6A6"/>
                <w:sz w:val="18"/>
                <w:szCs w:val="18"/>
                <w:lang w:val="en-GB"/>
              </w:rPr>
            </w:pPr>
            <w:r w:rsidRPr="008535A3">
              <w:rPr>
                <w:rFonts w:ascii="Arial" w:hAnsi="Arial" w:cs="Arial"/>
                <w:bCs/>
                <w:color w:val="A6A6A6"/>
                <w:sz w:val="18"/>
                <w:szCs w:val="18"/>
                <w:lang w:val="en-GB"/>
              </w:rPr>
              <w:t>……………………………………………………………………….</w:t>
            </w:r>
          </w:p>
          <w:p w14:paraId="523E48DA" w14:textId="77777777" w:rsidR="008535A3" w:rsidRPr="00821D1B" w:rsidRDefault="00F16D48" w:rsidP="00746EAB">
            <w:pPr>
              <w:rPr>
                <w:rFonts w:ascii="Arial" w:hAnsi="Arial" w:cs="Arial"/>
                <w:bCs/>
                <w:i/>
                <w:color w:val="A6A6A6"/>
                <w:sz w:val="16"/>
                <w:szCs w:val="16"/>
                <w:lang w:val="en-GB"/>
              </w:rPr>
            </w:pPr>
            <w:r w:rsidRPr="00821D1B">
              <w:rPr>
                <w:rFonts w:ascii="Arial" w:hAnsi="Arial" w:cs="Arial"/>
                <w:bCs/>
                <w:i/>
                <w:color w:val="A6A6A6"/>
                <w:sz w:val="16"/>
                <w:szCs w:val="16"/>
                <w:lang w:val="en-GB"/>
              </w:rPr>
              <w:t xml:space="preserve">                          </w:t>
            </w:r>
            <w:r w:rsidR="00746EAB" w:rsidRPr="00821D1B">
              <w:rPr>
                <w:rFonts w:ascii="Arial" w:hAnsi="Arial" w:cs="Arial"/>
                <w:bCs/>
                <w:i/>
                <w:color w:val="A6A6A6"/>
                <w:sz w:val="16"/>
                <w:szCs w:val="16"/>
                <w:lang w:val="en-GB"/>
              </w:rPr>
              <w:t xml:space="preserve"> Drugi promotor lub </w:t>
            </w:r>
            <w:r w:rsidR="008535A3" w:rsidRPr="00821D1B">
              <w:rPr>
                <w:rFonts w:ascii="Arial" w:hAnsi="Arial" w:cs="Arial"/>
                <w:bCs/>
                <w:i/>
                <w:color w:val="A6A6A6"/>
                <w:sz w:val="16"/>
                <w:szCs w:val="16"/>
                <w:lang w:val="en-GB"/>
              </w:rPr>
              <w:t>promotor pomocniczy</w:t>
            </w:r>
            <w:r w:rsidR="00746EAB" w:rsidRPr="00821D1B">
              <w:rPr>
                <w:rFonts w:ascii="Arial" w:hAnsi="Arial" w:cs="Arial"/>
                <w:bCs/>
                <w:i/>
                <w:color w:val="A6A6A6"/>
                <w:sz w:val="16"/>
                <w:szCs w:val="16"/>
                <w:lang w:val="en-GB"/>
              </w:rPr>
              <w:t xml:space="preserve"> </w:t>
            </w:r>
          </w:p>
          <w:p w14:paraId="3A7DA3AB" w14:textId="77777777" w:rsidR="00F16D48" w:rsidRPr="00821D1B" w:rsidRDefault="00746EAB" w:rsidP="00746EAB">
            <w:pPr>
              <w:rPr>
                <w:rFonts w:ascii="Arial" w:hAnsi="Arial" w:cs="Arial"/>
                <w:bCs/>
                <w:i/>
                <w:color w:val="A6A6A6"/>
                <w:sz w:val="16"/>
                <w:szCs w:val="16"/>
                <w:lang w:val="en-GB"/>
              </w:rPr>
            </w:pPr>
            <w:r w:rsidRPr="00821D1B">
              <w:rPr>
                <w:rFonts w:ascii="Arial" w:hAnsi="Arial" w:cs="Arial"/>
                <w:bCs/>
                <w:i/>
                <w:color w:val="A6A6A6"/>
                <w:sz w:val="16"/>
                <w:szCs w:val="16"/>
                <w:lang w:val="en-GB"/>
              </w:rPr>
              <w:t xml:space="preserve">                                (2nd Supervisor / </w:t>
            </w:r>
            <w:r w:rsidR="008535A3" w:rsidRPr="00821D1B">
              <w:rPr>
                <w:rFonts w:ascii="Arial" w:hAnsi="Arial" w:cs="Arial"/>
                <w:bCs/>
                <w:i/>
                <w:color w:val="A6A6A6"/>
                <w:sz w:val="16"/>
                <w:szCs w:val="16"/>
                <w:lang w:val="en-GB"/>
              </w:rPr>
              <w:t xml:space="preserve">Auxiliary </w:t>
            </w:r>
            <w:r w:rsidRPr="00821D1B">
              <w:rPr>
                <w:rFonts w:ascii="Arial" w:hAnsi="Arial" w:cs="Arial"/>
                <w:bCs/>
                <w:i/>
                <w:color w:val="A6A6A6"/>
                <w:sz w:val="16"/>
                <w:szCs w:val="16"/>
                <w:lang w:val="en-GB"/>
              </w:rPr>
              <w:t>supervisor)</w:t>
            </w:r>
          </w:p>
          <w:p w14:paraId="00FCB41C" w14:textId="77777777" w:rsidR="00746EAB" w:rsidRPr="003B1E81" w:rsidRDefault="00746EAB" w:rsidP="00746EAB">
            <w:pPr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</w:p>
          <w:p w14:paraId="7996599B" w14:textId="77777777" w:rsidR="00F16D48" w:rsidRPr="002A668B" w:rsidRDefault="00F16D48" w:rsidP="00746EAB">
            <w:pPr>
              <w:tabs>
                <w:tab w:val="left" w:pos="4290"/>
              </w:tabs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</w:pPr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          </w:t>
            </w:r>
            <w:r w:rsidR="00347188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             </w:t>
            </w:r>
            <w:r w:rsidRPr="003B1E81">
              <w:rPr>
                <w:rFonts w:ascii="Arial" w:hAnsi="Arial" w:cs="Arial"/>
                <w:bCs/>
                <w:i/>
                <w:color w:val="A6A6A6"/>
                <w:sz w:val="15"/>
                <w:szCs w:val="15"/>
                <w:lang w:val="en-GB"/>
              </w:rPr>
              <w:t xml:space="preserve">  </w:t>
            </w:r>
          </w:p>
        </w:tc>
      </w:tr>
    </w:tbl>
    <w:tbl>
      <w:tblPr>
        <w:tblpPr w:leftFromText="180" w:rightFromText="180" w:vertAnchor="page" w:horzAnchor="margin" w:tblpXSpec="center" w:tblpY="500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EAADB" w:themeFill="accent1" w:themeFillTint="99"/>
        <w:tblLayout w:type="fixed"/>
        <w:tblLook w:val="0000" w:firstRow="0" w:lastRow="0" w:firstColumn="0" w:lastColumn="0" w:noHBand="0" w:noVBand="0"/>
      </w:tblPr>
      <w:tblGrid>
        <w:gridCol w:w="10456"/>
      </w:tblGrid>
      <w:tr w:rsidR="00E12A42" w:rsidRPr="00CC538C" w14:paraId="27BA1E5E" w14:textId="77777777" w:rsidTr="00E12A42">
        <w:tc>
          <w:tcPr>
            <w:tcW w:w="10456" w:type="dxa"/>
            <w:shd w:val="clear" w:color="auto" w:fill="D9E2F3" w:themeFill="accent1" w:themeFillTint="33"/>
          </w:tcPr>
          <w:p w14:paraId="6F93DA20" w14:textId="08CAFB0F" w:rsidR="00E12A42" w:rsidRPr="00E12A42" w:rsidRDefault="00E12A42" w:rsidP="00B61A78">
            <w:pPr>
              <w:tabs>
                <w:tab w:val="left" w:pos="786"/>
                <w:tab w:val="center" w:pos="5042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</w:pPr>
            <w:r w:rsidRPr="00C237A1">
              <w:rPr>
                <w:rFonts w:asciiTheme="minorHAnsi" w:hAnsiTheme="minorHAnsi" w:cstheme="minorHAnsi"/>
                <w:bCs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 wp14:anchorId="07A3BD9D" wp14:editId="76A279E6">
                  <wp:simplePos x="0" y="0"/>
                  <wp:positionH relativeFrom="column">
                    <wp:posOffset>5890895</wp:posOffset>
                  </wp:positionH>
                  <wp:positionV relativeFrom="paragraph">
                    <wp:posOffset>74930</wp:posOffset>
                  </wp:positionV>
                  <wp:extent cx="558800" cy="727321"/>
                  <wp:effectExtent l="0" t="0" r="0" b="0"/>
                  <wp:wrapNone/>
                  <wp:docPr id="12" name="Obraz 1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tekst&#10;&#10;Opis wygenerowany automatyczni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72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Cs/>
                <w:i/>
                <w:iCs/>
                <w:noProof/>
                <w:sz w:val="28"/>
                <w:szCs w:val="28"/>
              </w:rPr>
              <w:t>Sprawozdanie śródokresowe</w:t>
            </w:r>
            <w:r w:rsidRPr="00E12A4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– </w:t>
            </w:r>
            <w:r w:rsidRPr="00E12A42"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Mid-term r</w:t>
            </w:r>
            <w:r>
              <w:rPr>
                <w:rFonts w:asciiTheme="minorHAnsi" w:hAnsiTheme="minorHAnsi" w:cstheme="minorHAnsi"/>
                <w:b/>
                <w:bCs/>
                <w:i/>
                <w:sz w:val="28"/>
                <w:szCs w:val="28"/>
              </w:rPr>
              <w:t>eport</w:t>
            </w:r>
          </w:p>
          <w:p w14:paraId="1623F7E9" w14:textId="77777777" w:rsidR="00E12A42" w:rsidRPr="00C237A1" w:rsidRDefault="00E12A42" w:rsidP="00B61A78">
            <w:pPr>
              <w:spacing w:before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37A1">
              <w:rPr>
                <w:rFonts w:asciiTheme="minorHAnsi" w:hAnsiTheme="minorHAnsi" w:cstheme="minorHAnsi"/>
                <w:bCs/>
                <w:sz w:val="22"/>
                <w:szCs w:val="22"/>
              </w:rPr>
              <w:t>Warszawska Szkoła Doktorska Nauk Ścisłych i Biomedycznych [Warsaw-4-PhD]</w:t>
            </w:r>
          </w:p>
          <w:p w14:paraId="7CEA69E7" w14:textId="77777777" w:rsidR="00E12A42" w:rsidRPr="00C237A1" w:rsidRDefault="00E12A42" w:rsidP="00B61A78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</w:pPr>
            <w:r w:rsidRPr="00C237A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Warsaw PhD School in Natural and Biomedical Sciences [</w:t>
            </w:r>
            <w:r w:rsidRPr="00C237A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GB"/>
              </w:rPr>
              <w:t>Warsaw-4-PhD]</w:t>
            </w:r>
          </w:p>
          <w:p w14:paraId="47EDAEF7" w14:textId="77777777" w:rsidR="00E12A42" w:rsidRPr="00C237A1" w:rsidRDefault="00E12A42" w:rsidP="00B61A78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37A1">
              <w:rPr>
                <w:rFonts w:asciiTheme="minorHAnsi" w:hAnsiTheme="minorHAnsi" w:cstheme="minorHAnsi"/>
                <w:b/>
                <w:sz w:val="22"/>
                <w:szCs w:val="22"/>
              </w:rPr>
              <w:t>MIBMiK</w:t>
            </w:r>
            <w:r w:rsidRPr="00C237A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/ IIMCB</w:t>
            </w:r>
          </w:p>
          <w:p w14:paraId="045E10E0" w14:textId="77777777" w:rsidR="00E12A42" w:rsidRPr="00813ED9" w:rsidRDefault="00E12A42" w:rsidP="00B61A78">
            <w:pPr>
              <w:spacing w:before="6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14:paraId="32A41489" w14:textId="5AD0E0B3" w:rsidR="00375AA6" w:rsidRPr="00C84793" w:rsidRDefault="00E12A42" w:rsidP="00715734">
      <w:pPr>
        <w:spacing w:before="120" w:after="120"/>
        <w:jc w:val="both"/>
        <w:rPr>
          <w:rFonts w:ascii="Arial" w:hAnsi="Arial" w:cs="Arial"/>
          <w:bCs/>
          <w:color w:val="C00000"/>
          <w:sz w:val="18"/>
          <w:szCs w:val="18"/>
          <w:lang w:val="en-GB"/>
        </w:rPr>
      </w:pPr>
      <w:r w:rsidRPr="00C84793">
        <w:rPr>
          <w:rFonts w:ascii="Arial" w:hAnsi="Arial" w:cs="Arial"/>
          <w:b/>
          <w:bCs/>
          <w:noProof/>
          <w:sz w:val="18"/>
          <w:szCs w:val="18"/>
          <w:lang w:val="en-GB"/>
        </w:rPr>
        <w:drawing>
          <wp:anchor distT="0" distB="0" distL="114300" distR="114300" simplePos="0" relativeHeight="251710464" behindDoc="0" locked="0" layoutInCell="1" allowOverlap="1" wp14:anchorId="2A2BD072" wp14:editId="34A3BDCE">
            <wp:simplePos x="0" y="0"/>
            <wp:positionH relativeFrom="column">
              <wp:posOffset>-181061</wp:posOffset>
            </wp:positionH>
            <wp:positionV relativeFrom="paragraph">
              <wp:posOffset>-58420</wp:posOffset>
            </wp:positionV>
            <wp:extent cx="971550" cy="97337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734" w:rsidRPr="00C84793">
        <w:rPr>
          <w:rFonts w:ascii="Arial" w:hAnsi="Arial" w:cs="Arial"/>
          <w:bCs/>
          <w:color w:val="C00000"/>
          <w:sz w:val="18"/>
          <w:szCs w:val="18"/>
        </w:rPr>
        <w:t>Wymagane jest uzyskanie co najmniej 30 ECTS, w tym co najmniej 25 ECTS łącznie z tytułu zaliczenia zajęć specjalizacyjnych, oraz co najmniej 3 ECTS uzyskanych łącznie z tytułu zaliczenia zajęć pozaspecjalizacyjnych</w:t>
      </w:r>
      <w:r w:rsidR="00715734" w:rsidRPr="00C84793">
        <w:rPr>
          <w:rFonts w:ascii="Arial" w:hAnsi="Arial" w:cs="Arial"/>
          <w:bCs/>
          <w:color w:val="C00000"/>
          <w:sz w:val="18"/>
          <w:szCs w:val="18"/>
          <w:lang w:val="pl"/>
        </w:rPr>
        <w:t xml:space="preserve">. </w:t>
      </w:r>
      <w:r w:rsidR="00715734" w:rsidRPr="00C84793">
        <w:rPr>
          <w:rFonts w:ascii="Arial" w:hAnsi="Arial" w:cs="Arial"/>
          <w:bCs/>
          <w:color w:val="C00000"/>
          <w:sz w:val="18"/>
          <w:szCs w:val="18"/>
          <w:lang w:val="en-GB"/>
        </w:rPr>
        <w:t>Należy uzyskać co najmniej 15 ECTS w ciągu pierwszych dwóch lat kształcenia / A minimum of 30 ECTS is required, including at least 25 ECTS for the completion of specialisation courses, and at least 3 ECTS obtained for the completion of additional classes (beyond specializations). At least 15 ECTS must be obtained during the first two years of training.</w:t>
      </w:r>
    </w:p>
    <w:p w14:paraId="3BDD87DF" w14:textId="15BDB6F2" w:rsidR="003B1E81" w:rsidRPr="00C84793" w:rsidRDefault="003B1E81" w:rsidP="00715734">
      <w:pPr>
        <w:spacing w:before="120" w:after="120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C84793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>UWAGA</w:t>
      </w:r>
      <w:r w:rsidRPr="00C84793">
        <w:rPr>
          <w:rFonts w:ascii="Arial" w:hAnsi="Arial" w:cs="Arial"/>
          <w:color w:val="000000"/>
          <w:sz w:val="18"/>
          <w:szCs w:val="18"/>
          <w:lang w:val="en-GB"/>
        </w:rPr>
        <w:t xml:space="preserve">: </w:t>
      </w:r>
      <w:r w:rsidRPr="00C84793">
        <w:rPr>
          <w:rFonts w:ascii="Arial" w:hAnsi="Arial" w:cs="Arial"/>
          <w:b/>
          <w:color w:val="000000"/>
          <w:sz w:val="18"/>
          <w:szCs w:val="18"/>
          <w:u w:val="single"/>
          <w:lang w:val="en-GB"/>
        </w:rPr>
        <w:t xml:space="preserve">Informacje o zaliczeniach za pierwsze trzy semestry uzupełnia </w:t>
      </w:r>
      <w:r w:rsidR="0050095A" w:rsidRPr="00C84793">
        <w:rPr>
          <w:rFonts w:ascii="Arial" w:hAnsi="Arial" w:cs="Arial"/>
          <w:b/>
          <w:color w:val="000000"/>
          <w:sz w:val="18"/>
          <w:szCs w:val="18"/>
          <w:u w:val="single"/>
          <w:lang w:val="en-GB"/>
        </w:rPr>
        <w:t>Biuro Spraw Doktoranckich</w:t>
      </w:r>
      <w:r w:rsidR="000103A8" w:rsidRPr="00C84793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 /</w:t>
      </w:r>
      <w:r w:rsidR="00347188" w:rsidRPr="00C84793">
        <w:rPr>
          <w:rFonts w:ascii="Arial" w:hAnsi="Arial" w:cs="Arial"/>
          <w:b/>
          <w:color w:val="000000"/>
          <w:sz w:val="18"/>
          <w:szCs w:val="18"/>
          <w:lang w:val="en-GB"/>
        </w:rPr>
        <w:t xml:space="preserve">NOTE: </w:t>
      </w:r>
      <w:r w:rsidR="00347188" w:rsidRPr="00C84793">
        <w:rPr>
          <w:rFonts w:ascii="Arial" w:hAnsi="Arial" w:cs="Arial"/>
          <w:b/>
          <w:color w:val="000000"/>
          <w:sz w:val="18"/>
          <w:szCs w:val="18"/>
          <w:u w:val="single"/>
          <w:lang w:val="en-GB"/>
        </w:rPr>
        <w:t xml:space="preserve">Credit information for the first three semesters is completed by the </w:t>
      </w:r>
      <w:r w:rsidR="0050095A" w:rsidRPr="00C84793">
        <w:rPr>
          <w:rFonts w:ascii="Arial" w:hAnsi="Arial" w:cs="Arial"/>
          <w:b/>
          <w:color w:val="000000"/>
          <w:sz w:val="18"/>
          <w:szCs w:val="18"/>
          <w:u w:val="single"/>
          <w:lang w:val="en-GB"/>
        </w:rPr>
        <w:t>PhD</w:t>
      </w:r>
      <w:r w:rsidR="00347188" w:rsidRPr="00C84793">
        <w:rPr>
          <w:rFonts w:ascii="Arial" w:hAnsi="Arial" w:cs="Arial"/>
          <w:b/>
          <w:color w:val="000000"/>
          <w:sz w:val="18"/>
          <w:szCs w:val="18"/>
          <w:u w:val="single"/>
          <w:lang w:val="en-GB"/>
        </w:rPr>
        <w:t xml:space="preserve"> Office</w:t>
      </w:r>
    </w:p>
    <w:p w14:paraId="272AAB24" w14:textId="6A28A63A" w:rsidR="00C84793" w:rsidRPr="00C84793" w:rsidRDefault="0085585E" w:rsidP="00715734">
      <w:pPr>
        <w:spacing w:before="120" w:after="120"/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C84793">
        <w:rPr>
          <w:rFonts w:ascii="Arial" w:hAnsi="Arial" w:cs="Arial"/>
          <w:bCs/>
          <w:sz w:val="18"/>
          <w:szCs w:val="18"/>
          <w:lang w:val="en-GB"/>
        </w:rPr>
        <w:t>Część A, A1, B, C, C1, D, E, F, G, H, I wypełnia doktorant /Part A, A1, B, C, C1, D, E, F, G, H, I to be filled by a doctoral student</w:t>
      </w:r>
    </w:p>
    <w:p w14:paraId="0DED9148" w14:textId="77777777" w:rsidR="005707DE" w:rsidRPr="00882640" w:rsidRDefault="005707DE" w:rsidP="006F159C">
      <w:pPr>
        <w:spacing w:before="120" w:after="12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6F3D524" w14:textId="2E5F0272" w:rsidR="00EB0AEB" w:rsidRPr="006F159C" w:rsidRDefault="006F159C" w:rsidP="006F159C">
      <w:pPr>
        <w:spacing w:before="120" w:after="120"/>
        <w:rPr>
          <w:rFonts w:ascii="Arial" w:hAnsi="Arial" w:cs="Arial"/>
          <w:bCs/>
          <w:i/>
          <w:sz w:val="20"/>
          <w:szCs w:val="20"/>
        </w:rPr>
      </w:pPr>
      <w:r w:rsidRPr="005F78BC">
        <w:rPr>
          <w:rFonts w:ascii="Arial" w:hAnsi="Arial" w:cs="Arial"/>
          <w:b/>
          <w:bCs/>
          <w:sz w:val="22"/>
          <w:szCs w:val="22"/>
        </w:rPr>
        <w:t>(A</w:t>
      </w:r>
      <w:r w:rsidR="006E68A1">
        <w:rPr>
          <w:rFonts w:ascii="Arial" w:hAnsi="Arial" w:cs="Arial"/>
          <w:b/>
          <w:bCs/>
          <w:sz w:val="22"/>
          <w:szCs w:val="22"/>
        </w:rPr>
        <w:t>1</w:t>
      </w:r>
      <w:r w:rsidRPr="005F78BC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C7514">
        <w:rPr>
          <w:rFonts w:ascii="Arial" w:hAnsi="Arial" w:cs="Arial"/>
          <w:b/>
          <w:bCs/>
          <w:sz w:val="20"/>
          <w:szCs w:val="20"/>
        </w:rPr>
        <w:t>Kierunkowe w</w:t>
      </w:r>
      <w:r w:rsidR="00F462FA" w:rsidRPr="006F159C">
        <w:rPr>
          <w:rFonts w:ascii="Arial" w:hAnsi="Arial" w:cs="Arial"/>
          <w:b/>
          <w:bCs/>
          <w:sz w:val="20"/>
          <w:szCs w:val="20"/>
        </w:rPr>
        <w:t>ykłady specjalizacyjne</w:t>
      </w:r>
      <w:r w:rsidR="006617C8" w:rsidRPr="006F159C">
        <w:rPr>
          <w:rFonts w:ascii="Arial" w:hAnsi="Arial" w:cs="Arial"/>
          <w:bCs/>
          <w:sz w:val="20"/>
          <w:szCs w:val="20"/>
        </w:rPr>
        <w:t xml:space="preserve">  –  </w:t>
      </w:r>
      <w:r w:rsidR="00D45934" w:rsidRPr="006F159C">
        <w:rPr>
          <w:rFonts w:ascii="Arial" w:hAnsi="Arial" w:cs="Arial"/>
          <w:bCs/>
          <w:i/>
          <w:sz w:val="20"/>
          <w:szCs w:val="20"/>
        </w:rPr>
        <w:t>Specialization</w:t>
      </w:r>
      <w:r w:rsidR="00D45934" w:rsidRPr="006F159C">
        <w:rPr>
          <w:rFonts w:ascii="Arial" w:hAnsi="Arial" w:cs="Arial"/>
          <w:bCs/>
          <w:sz w:val="20"/>
          <w:szCs w:val="20"/>
        </w:rPr>
        <w:t xml:space="preserve"> </w:t>
      </w:r>
      <w:r w:rsidR="0050095A">
        <w:rPr>
          <w:rFonts w:ascii="Arial" w:hAnsi="Arial" w:cs="Arial"/>
          <w:bCs/>
          <w:i/>
          <w:sz w:val="20"/>
          <w:szCs w:val="20"/>
        </w:rPr>
        <w:t>lectures</w:t>
      </w:r>
    </w:p>
    <w:p w14:paraId="3344B0B4" w14:textId="77777777" w:rsidR="00375AA6" w:rsidRPr="005707DE" w:rsidRDefault="00EB0AEB" w:rsidP="006F159C">
      <w:pPr>
        <w:spacing w:before="120" w:after="120"/>
        <w:jc w:val="both"/>
        <w:rPr>
          <w:rFonts w:ascii="Arial" w:hAnsi="Arial" w:cs="Arial"/>
          <w:bCs/>
          <w:color w:val="C00000"/>
          <w:sz w:val="18"/>
          <w:szCs w:val="18"/>
        </w:rPr>
      </w:pPr>
      <w:r w:rsidRPr="005707DE">
        <w:rPr>
          <w:rFonts w:ascii="Arial" w:hAnsi="Arial" w:cs="Arial"/>
          <w:bCs/>
          <w:color w:val="C00000"/>
          <w:sz w:val="18"/>
          <w:szCs w:val="18"/>
        </w:rPr>
        <w:t>Należy uzyskać minimum 10 ECTS w trakcie pierwszych dwóch lat nauki w Szkole zaliczając egzaminami poniższe wykłady, przy czym wymagane jest zaliczenie obu wykładów z Neurobiologii lub obu wykładów z Biochemii / A minimum of 10 ECTS should be obtained during the first two years of studying by passing the exams, both in Neurobiology or both in Biochemistry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2268"/>
        <w:gridCol w:w="851"/>
        <w:gridCol w:w="992"/>
        <w:gridCol w:w="1276"/>
        <w:gridCol w:w="709"/>
      </w:tblGrid>
      <w:tr w:rsidR="006617C8" w14:paraId="531B8D52" w14:textId="77777777" w:rsidTr="00B825A0">
        <w:trPr>
          <w:trHeight w:val="4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AF12" w14:textId="77777777" w:rsidR="006617C8" w:rsidRPr="00BD1FDD" w:rsidRDefault="006617C8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42E5" w14:textId="77777777" w:rsidR="006617C8" w:rsidRPr="00BD1FDD" w:rsidRDefault="006617C8" w:rsidP="00210FD8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</w:rPr>
              <w:t>Tytuł wykładu</w:t>
            </w:r>
          </w:p>
          <w:p w14:paraId="28EB20B0" w14:textId="77777777" w:rsidR="006617C8" w:rsidRPr="00BD1FDD" w:rsidRDefault="006617C8" w:rsidP="00210FD8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Lecture title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BD14" w14:textId="7101D2E1" w:rsidR="006617C8" w:rsidRPr="00BD1FDD" w:rsidRDefault="006617C8" w:rsidP="00210FD8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Wykładowca (</w:t>
            </w:r>
            <w:r w:rsidR="00C8479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Lecturer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8A7F" w14:textId="77777777"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Ocena*</w:t>
            </w:r>
          </w:p>
          <w:p w14:paraId="7E0108FE" w14:textId="77777777"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Grad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F6D5" w14:textId="77777777"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F4EA" w14:textId="77777777" w:rsidR="006617C8" w:rsidRPr="003D1A47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</w:t>
            </w:r>
            <w:r w:rsidR="006B3936"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 wykładowcy</w:t>
            </w:r>
          </w:p>
          <w:p w14:paraId="73577CF0" w14:textId="4C696D01" w:rsidR="006617C8" w:rsidRPr="00E066A7" w:rsidRDefault="006617C8" w:rsidP="00E066A7">
            <w:pPr>
              <w:pStyle w:val="Nagwek3"/>
              <w:spacing w:before="60" w:after="60"/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(</w:t>
            </w:r>
            <w:r w:rsidR="00C84793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Lecturer</w:t>
            </w:r>
            <w:r w:rsidR="00E066A7"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 xml:space="preserve">’s </w:t>
            </w:r>
            <w:r w:rsidR="00C84793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s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ignature</w:t>
            </w:r>
            <w:r w:rsidRPr="003D1A47">
              <w:rPr>
                <w:b w:val="0"/>
                <w:bCs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B69" w14:textId="77777777"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14:paraId="67340E75" w14:textId="77777777" w:rsidR="006617C8" w:rsidRPr="00BD1FDD" w:rsidRDefault="006617C8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6617C8" w14:paraId="216A65E7" w14:textId="77777777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56D" w14:textId="77777777"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EAD35A" w14:textId="4DE5B157" w:rsidR="00573FC3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E68A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7BB0E18" w14:textId="77777777" w:rsidR="006617C8" w:rsidRPr="00573FC3" w:rsidRDefault="006617C8" w:rsidP="00573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5DC" w14:textId="77777777" w:rsidR="008E7E58" w:rsidRDefault="008E7E5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D42C47" w14:textId="77777777" w:rsidR="006617C8" w:rsidRPr="00D45934" w:rsidRDefault="00D45934" w:rsidP="00210F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Neurobiologia </w:t>
            </w:r>
            <w:r w:rsidR="001F02CD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/ Neurobiology </w:t>
            </w:r>
            <w:r w:rsidR="001F02C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  <w:p w14:paraId="5FB37416" w14:textId="77777777" w:rsidR="006617C8" w:rsidRDefault="006617C8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719" w14:textId="77777777"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0B2A" w14:textId="77777777"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CC3" w14:textId="77777777"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9FA5" w14:textId="77777777" w:rsidR="006617C8" w:rsidRDefault="006617C8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D31" w14:textId="77777777"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FF18E2" w14:textId="77777777" w:rsidR="006617C8" w:rsidRPr="00D45934" w:rsidRDefault="00D45934" w:rsidP="00D45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B3DA1" w14:paraId="2CA30587" w14:textId="77777777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38E" w14:textId="77777777"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FEF0C0" w14:textId="7FD13BE8"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E68A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B822" w14:textId="77777777"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B2EE01" w14:textId="77777777" w:rsidR="001F02CD" w:rsidRPr="00D45934" w:rsidRDefault="001F02CD" w:rsidP="001F02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urobiologia II</w:t>
            </w:r>
            <w:r w:rsidRPr="00D45934">
              <w:rPr>
                <w:rFonts w:ascii="Arial" w:hAnsi="Arial" w:cs="Arial"/>
                <w:bCs/>
                <w:sz w:val="20"/>
                <w:szCs w:val="20"/>
              </w:rPr>
              <w:t xml:space="preserve">/ Neurobiolog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  <w:p w14:paraId="58618DBB" w14:textId="77777777" w:rsidR="00FB3DA1" w:rsidRPr="00D45934" w:rsidRDefault="00FB3DA1" w:rsidP="00D45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11F5" w14:textId="77777777"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15F" w14:textId="77777777"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A49" w14:textId="77777777"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504" w14:textId="77777777"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3C5" w14:textId="77777777" w:rsidR="00D45934" w:rsidRDefault="00D45934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D983D3" w14:textId="77777777" w:rsidR="00FB3DA1" w:rsidRPr="00D45934" w:rsidRDefault="00D45934" w:rsidP="00D45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B3DA1" w14:paraId="61C9B849" w14:textId="77777777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7A6" w14:textId="77777777"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8B958" w14:textId="18F4234D" w:rsidR="00FB3DA1" w:rsidRPr="00FB3DA1" w:rsidRDefault="00FB3DA1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3DA1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E68A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E19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DFC290" w14:textId="77777777" w:rsidR="00FB3DA1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chemia I/ Biochemistry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1F7" w14:textId="77777777"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80E5" w14:textId="77777777"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E2C" w14:textId="77777777"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46ED" w14:textId="77777777" w:rsidR="00FB3DA1" w:rsidRDefault="00FB3DA1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CE0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70C1DA" w14:textId="77777777" w:rsidR="00FB3DA1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02CD" w14:paraId="46E49DCE" w14:textId="77777777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E89" w14:textId="77777777" w:rsidR="001F02CD" w:rsidRDefault="001F02CD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2D4477" w14:textId="68FB09BA"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</w:t>
            </w:r>
            <w:r w:rsidR="006E68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A00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5D13B6" w14:textId="77777777"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chemia II/ Biochemistry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26B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82E4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D83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B569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472D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44E81" w14:textId="77777777"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02CD" w14:paraId="7A7A69F7" w14:textId="77777777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3E3" w14:textId="77777777" w:rsidR="001F02CD" w:rsidRPr="00FB3DA1" w:rsidRDefault="001F02CD" w:rsidP="0075216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AFF352" w14:textId="01B10CBA" w:rsidR="001F02CD" w:rsidRDefault="001F02CD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6E68A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AD3" w14:textId="77777777" w:rsidR="001F02CD" w:rsidRDefault="001F02CD" w:rsidP="0075216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DB86AB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etyka / Bioeth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C0C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774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4599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AA4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7EC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2F7A7A" w14:textId="77777777"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02CD" w14:paraId="2F0E7E28" w14:textId="77777777" w:rsidTr="006C6B40">
        <w:trPr>
          <w:trHeight w:val="8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2C28" w14:textId="77777777" w:rsidR="001F02CD" w:rsidRPr="00FB3DA1" w:rsidRDefault="001F02CD" w:rsidP="0075216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EAC516" w14:textId="0041DB1F" w:rsidR="001F02CD" w:rsidRPr="00FB3DA1" w:rsidRDefault="001F02CD" w:rsidP="00752165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6E68A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C91" w14:textId="77777777" w:rsidR="001F02CD" w:rsidRDefault="001F02CD" w:rsidP="0075216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C40CC5" w14:textId="77777777" w:rsidR="001F02CD" w:rsidRDefault="001F02CD" w:rsidP="0075216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ystyka dla biologów / Statistics for biologis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018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9FB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40B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604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DE2" w14:textId="77777777" w:rsidR="001F02CD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EA5D69" w14:textId="77777777" w:rsidR="001F02CD" w:rsidRPr="001F02CD" w:rsidRDefault="001F02CD" w:rsidP="001F0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02CD" w:rsidRPr="00B664AD" w14:paraId="19718824" w14:textId="77777777" w:rsidTr="00573FC3">
        <w:trPr>
          <w:trHeight w:val="483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F1E" w14:textId="24A980C4" w:rsidR="001F02CD" w:rsidRPr="00C84793" w:rsidRDefault="001F02CD" w:rsidP="00C84793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84793">
              <w:rPr>
                <w:rFonts w:ascii="Arial" w:hAnsi="Arial" w:cs="Arial"/>
                <w:b/>
                <w:sz w:val="20"/>
                <w:szCs w:val="20"/>
              </w:rPr>
              <w:t>Suma ECTS</w:t>
            </w:r>
            <w:r w:rsidR="00C84793" w:rsidRPr="00C847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6DB0" w:rsidRPr="00C8479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8479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CTS</w:t>
            </w:r>
            <w:r w:rsidRPr="00C847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4793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credits</w:t>
            </w:r>
            <w:r w:rsidRPr="00C8479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A6B4C3" w14:textId="77777777" w:rsidR="001F02CD" w:rsidRPr="004C1E10" w:rsidRDefault="001F02CD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338084C0" w14:textId="77777777" w:rsidR="00612CA7" w:rsidRDefault="00612CA7" w:rsidP="000C34DE">
      <w:pPr>
        <w:pStyle w:val="Default"/>
        <w:ind w:firstLine="720"/>
        <w:rPr>
          <w:rFonts w:ascii="Arial" w:hAnsi="Arial" w:cs="Arial"/>
          <w:sz w:val="14"/>
          <w:szCs w:val="14"/>
        </w:rPr>
      </w:pPr>
    </w:p>
    <w:p w14:paraId="64719203" w14:textId="77777777" w:rsidR="006617C8" w:rsidRPr="001E3211" w:rsidRDefault="006617C8" w:rsidP="002F2D73">
      <w:pPr>
        <w:pStyle w:val="Default"/>
        <w:rPr>
          <w:rFonts w:ascii="Arial" w:hAnsi="Arial" w:cs="Arial"/>
          <w:sz w:val="14"/>
          <w:szCs w:val="14"/>
        </w:rPr>
      </w:pPr>
      <w:r w:rsidRPr="001E3211">
        <w:rPr>
          <w:rFonts w:ascii="Arial" w:hAnsi="Arial" w:cs="Arial"/>
          <w:sz w:val="14"/>
          <w:szCs w:val="14"/>
        </w:rPr>
        <w:t>*Skala ocen:</w:t>
      </w:r>
      <w:r w:rsidRPr="001E3211">
        <w:rPr>
          <w:rFonts w:ascii="Arial" w:hAnsi="Arial" w:cs="Arial"/>
          <w:bCs/>
          <w:sz w:val="14"/>
          <w:szCs w:val="14"/>
        </w:rPr>
        <w:t xml:space="preserve"> </w:t>
      </w:r>
      <w:r w:rsidRPr="001E3211">
        <w:rPr>
          <w:rFonts w:ascii="Arial" w:hAnsi="Arial" w:cs="Arial"/>
          <w:sz w:val="14"/>
          <w:szCs w:val="14"/>
        </w:rPr>
        <w:t>bardzo dobry (bdb,</w:t>
      </w:r>
      <w:r w:rsidRPr="001E3211">
        <w:rPr>
          <w:rFonts w:ascii="Arial" w:hAnsi="Arial" w:cs="Arial"/>
          <w:bCs/>
          <w:sz w:val="14"/>
          <w:szCs w:val="14"/>
        </w:rPr>
        <w:t xml:space="preserve"> </w:t>
      </w:r>
      <w:r w:rsidRPr="001E3211">
        <w:rPr>
          <w:rFonts w:ascii="Arial" w:hAnsi="Arial" w:cs="Arial"/>
          <w:sz w:val="14"/>
          <w:szCs w:val="14"/>
        </w:rPr>
        <w:t xml:space="preserve">5); dobry plus (db+, 4+); dobry (db, 4); dostateczny plus (dst+, 3+); dostateczny (dst, 3); niedostateczny (ndst, 2). </w:t>
      </w:r>
    </w:p>
    <w:p w14:paraId="73FB7C3E" w14:textId="77777777" w:rsidR="006617C8" w:rsidRDefault="006617C8" w:rsidP="002F2D73">
      <w:pPr>
        <w:rPr>
          <w:rFonts w:ascii="Arial" w:hAnsi="Arial" w:cs="Arial"/>
          <w:color w:val="000000"/>
          <w:sz w:val="14"/>
          <w:szCs w:val="14"/>
          <w:lang w:val="en-US"/>
        </w:rPr>
      </w:pPr>
      <w:r w:rsidRPr="001E3211">
        <w:rPr>
          <w:rFonts w:ascii="Arial" w:hAnsi="Arial" w:cs="Arial"/>
          <w:color w:val="000000"/>
          <w:sz w:val="14"/>
          <w:szCs w:val="14"/>
          <w:lang w:val="en-US"/>
        </w:rPr>
        <w:t>*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rading scale: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color w:val="000000"/>
          <w:sz w:val="14"/>
          <w:szCs w:val="14"/>
          <w:lang w:val="en-US"/>
        </w:rPr>
        <w:t>very 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5); 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+);</w:t>
      </w:r>
      <w:r w:rsidRPr="001E3211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good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4);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plu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+); </w:t>
      </w:r>
      <w:r w:rsidRPr="001E3211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 xml:space="preserve"> </w:t>
      </w:r>
      <w:r w:rsidR="00BF5647">
        <w:rPr>
          <w:rFonts w:ascii="Arial" w:hAnsi="Arial" w:cs="Arial"/>
          <w:i/>
          <w:iCs/>
          <w:color w:val="000000"/>
          <w:sz w:val="14"/>
          <w:szCs w:val="14"/>
          <w:lang w:val="en-US"/>
        </w:rPr>
        <w:t>pass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 xml:space="preserve"> (3);  </w:t>
      </w:r>
      <w:r w:rsidR="00BF5647" w:rsidRPr="00BF5647">
        <w:rPr>
          <w:rFonts w:ascii="Arial" w:hAnsi="Arial" w:cs="Arial"/>
          <w:i/>
          <w:color w:val="000000"/>
          <w:sz w:val="14"/>
          <w:szCs w:val="14"/>
          <w:lang w:val="en-US"/>
        </w:rPr>
        <w:t>fail</w:t>
      </w:r>
      <w:r w:rsidRPr="00BF5647">
        <w:rPr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1E3211">
        <w:rPr>
          <w:rFonts w:ascii="Arial" w:hAnsi="Arial" w:cs="Arial"/>
          <w:color w:val="000000"/>
          <w:sz w:val="14"/>
          <w:szCs w:val="14"/>
          <w:lang w:val="en-US"/>
        </w:rPr>
        <w:t>(2).</w:t>
      </w:r>
    </w:p>
    <w:p w14:paraId="11DA39BB" w14:textId="77777777" w:rsidR="00375AA6" w:rsidRPr="00BF5647" w:rsidRDefault="00375AA6" w:rsidP="006C6B40">
      <w:pPr>
        <w:spacing w:before="120" w:after="120"/>
        <w:ind w:firstLine="72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058165E" w14:textId="77777777" w:rsidR="005707DE" w:rsidRDefault="005707DE" w:rsidP="000103A8">
      <w:pPr>
        <w:spacing w:before="120" w:after="12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BE5814A" w14:textId="347DFCCD" w:rsidR="00F45D7B" w:rsidRPr="00D172BB" w:rsidRDefault="004D2FA4" w:rsidP="000103A8">
      <w:pPr>
        <w:spacing w:before="120" w:after="120"/>
        <w:rPr>
          <w:rFonts w:ascii="Arial" w:hAnsi="Arial" w:cs="Arial"/>
          <w:bCs/>
          <w:sz w:val="20"/>
          <w:szCs w:val="20"/>
          <w:lang w:val="en-GB"/>
        </w:rPr>
      </w:pPr>
      <w:r w:rsidRPr="00D172BB">
        <w:rPr>
          <w:rFonts w:ascii="Arial" w:hAnsi="Arial" w:cs="Arial"/>
          <w:b/>
          <w:bCs/>
          <w:sz w:val="22"/>
          <w:szCs w:val="22"/>
          <w:lang w:val="en-GB"/>
        </w:rPr>
        <w:t>(</w:t>
      </w:r>
      <w:r w:rsidR="00F462FA" w:rsidRPr="00D172BB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6E68A1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Pr="00D172BB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Pr="00D172BB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F45D7B" w:rsidRPr="00D172BB">
        <w:rPr>
          <w:rFonts w:ascii="Arial" w:hAnsi="Arial" w:cs="Arial"/>
          <w:b/>
          <w:bCs/>
          <w:sz w:val="20"/>
          <w:szCs w:val="20"/>
          <w:lang w:val="en-GB"/>
        </w:rPr>
        <w:t xml:space="preserve">Inne wykłady </w:t>
      </w:r>
      <w:r w:rsidR="00F45D7B" w:rsidRPr="00D172BB">
        <w:rPr>
          <w:rFonts w:ascii="Arial" w:hAnsi="Arial" w:cs="Arial"/>
          <w:bCs/>
          <w:sz w:val="20"/>
          <w:szCs w:val="20"/>
          <w:lang w:val="en-GB"/>
        </w:rPr>
        <w:t xml:space="preserve">–  </w:t>
      </w:r>
      <w:r w:rsidR="00F45D7B" w:rsidRPr="00D172BB">
        <w:rPr>
          <w:rFonts w:ascii="Arial" w:hAnsi="Arial" w:cs="Arial"/>
          <w:bCs/>
          <w:i/>
          <w:sz w:val="20"/>
          <w:szCs w:val="20"/>
          <w:lang w:val="en-GB"/>
        </w:rPr>
        <w:t xml:space="preserve">Other </w:t>
      </w:r>
      <w:r w:rsidRPr="00D172BB">
        <w:rPr>
          <w:rFonts w:ascii="Arial" w:hAnsi="Arial" w:cs="Arial"/>
          <w:bCs/>
          <w:i/>
          <w:sz w:val="20"/>
          <w:szCs w:val="20"/>
          <w:lang w:val="en-GB"/>
        </w:rPr>
        <w:t xml:space="preserve">lectures </w:t>
      </w:r>
    </w:p>
    <w:tbl>
      <w:tblPr>
        <w:tblpPr w:leftFromText="141" w:rightFromText="141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402"/>
        <w:gridCol w:w="2268"/>
        <w:gridCol w:w="851"/>
        <w:gridCol w:w="992"/>
        <w:gridCol w:w="1276"/>
        <w:gridCol w:w="719"/>
      </w:tblGrid>
      <w:tr w:rsidR="00F45D7B" w14:paraId="7AE30246" w14:textId="77777777" w:rsidTr="00676DB0">
        <w:trPr>
          <w:trHeight w:val="4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E33A" w14:textId="77777777" w:rsidR="00F45D7B" w:rsidRPr="00BD1FDD" w:rsidRDefault="00F45D7B" w:rsidP="00676DB0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FEE9" w14:textId="77777777" w:rsidR="00F45D7B" w:rsidRPr="00BD1FDD" w:rsidRDefault="00F45D7B" w:rsidP="00676DB0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</w:rPr>
              <w:t>Tytuł wykładu</w:t>
            </w:r>
          </w:p>
          <w:p w14:paraId="2B9A1E7E" w14:textId="77777777" w:rsidR="00F45D7B" w:rsidRPr="00BD1FDD" w:rsidRDefault="00F45D7B" w:rsidP="00676DB0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Lecture title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656" w14:textId="5FE1D1EB" w:rsidR="00F45D7B" w:rsidRPr="00BD1FDD" w:rsidRDefault="00F45D7B" w:rsidP="00676DB0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Wykładowca (</w:t>
            </w:r>
            <w:r w:rsidR="00D172BB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Lecturer</w:t>
            </w:r>
            <w:r w:rsidRPr="00BD1FDD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84C9" w14:textId="77777777" w:rsidR="00F45D7B" w:rsidRPr="00BD1FDD" w:rsidRDefault="00A516DA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>
              <w:rPr>
                <w:rFonts w:eastAsia="Times New Roman"/>
                <w:b w:val="0"/>
                <w:sz w:val="18"/>
                <w:szCs w:val="18"/>
                <w:lang w:val="en-US"/>
              </w:rPr>
              <w:t>Ocena</w:t>
            </w:r>
          </w:p>
          <w:p w14:paraId="49B8C9F1" w14:textId="77777777"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Grad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01DC" w14:textId="77777777"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BD1FDD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3090" w14:textId="77777777"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 wykładowcy</w:t>
            </w:r>
          </w:p>
          <w:p w14:paraId="483FBD68" w14:textId="4E4E7B8B" w:rsidR="00F45D7B" w:rsidRPr="00BD1FDD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(</w:t>
            </w:r>
            <w:r w:rsidR="00D172BB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Lecturer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 xml:space="preserve">’s </w:t>
            </w:r>
            <w:r w:rsidR="00D172BB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s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ignature</w:t>
            </w:r>
            <w:r w:rsidRPr="003D1A47">
              <w:rPr>
                <w:b w:val="0"/>
                <w:bCs w:val="0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285B" w14:textId="77777777" w:rsidR="00F45D7B" w:rsidRPr="00BD1FDD" w:rsidRDefault="00F45D7B" w:rsidP="00676DB0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BD1FDD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F45D7B" w14:paraId="37E412AC" w14:textId="77777777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1C0" w14:textId="3FFC5214" w:rsidR="00F45D7B" w:rsidRPr="00F462FA" w:rsidRDefault="00F45D7B" w:rsidP="00676DB0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95C" w14:textId="77777777" w:rsidR="00676DB0" w:rsidRPr="00F462FA" w:rsidRDefault="00676DB0" w:rsidP="00676D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CF0" w14:textId="77777777"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064" w14:textId="77777777"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DA40" w14:textId="77777777"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8EB6" w14:textId="77777777" w:rsidR="00F45D7B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E34" w14:textId="753F1822" w:rsidR="00F45D7B" w:rsidRPr="00F462FA" w:rsidRDefault="00F45D7B" w:rsidP="00676DB0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6DB0" w14:paraId="73FD72BF" w14:textId="77777777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2BE6" w14:textId="77777777" w:rsidR="00676DB0" w:rsidRDefault="00676DB0" w:rsidP="00676DB0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E11B" w14:textId="77777777"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EC0" w14:textId="77777777"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B7A" w14:textId="77777777"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EC35" w14:textId="77777777"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4E0" w14:textId="77777777"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D99" w14:textId="77777777" w:rsidR="00676DB0" w:rsidRDefault="00676DB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2640" w14:paraId="777FDCD6" w14:textId="77777777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70D8" w14:textId="77777777" w:rsidR="00882640" w:rsidRDefault="00882640" w:rsidP="00676DB0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E2EA" w14:textId="77777777" w:rsidR="00882640" w:rsidRDefault="0088264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9B0" w14:textId="77777777" w:rsidR="00882640" w:rsidRDefault="0088264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DC6" w14:textId="77777777" w:rsidR="00882640" w:rsidRDefault="0088264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E8C" w14:textId="77777777" w:rsidR="00882640" w:rsidRDefault="0088264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2DA0" w14:textId="77777777" w:rsidR="00882640" w:rsidRDefault="0088264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8E0" w14:textId="77777777" w:rsidR="00882640" w:rsidRDefault="0088264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2640" w14:paraId="44E3A3D0" w14:textId="77777777" w:rsidTr="00676DB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130" w14:textId="77777777" w:rsidR="00882640" w:rsidRDefault="00882640" w:rsidP="00676DB0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9252" w14:textId="77777777" w:rsidR="00882640" w:rsidRDefault="0088264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35C" w14:textId="77777777" w:rsidR="00882640" w:rsidRDefault="0088264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5A7" w14:textId="77777777" w:rsidR="00882640" w:rsidRDefault="0088264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3194" w14:textId="77777777" w:rsidR="00882640" w:rsidRDefault="0088264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29F" w14:textId="77777777" w:rsidR="00882640" w:rsidRDefault="0088264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F06" w14:textId="77777777" w:rsidR="00882640" w:rsidRDefault="00882640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5D7B" w:rsidRPr="00B664AD" w14:paraId="56B25887" w14:textId="77777777" w:rsidTr="00573FC3"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11E" w14:textId="32B74591" w:rsidR="00F45D7B" w:rsidRPr="00C84793" w:rsidRDefault="00A00569" w:rsidP="00C84793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84793">
              <w:rPr>
                <w:rFonts w:ascii="Arial" w:hAnsi="Arial" w:cs="Arial"/>
                <w:b/>
                <w:sz w:val="18"/>
                <w:szCs w:val="18"/>
              </w:rPr>
              <w:t>Suma ECTS</w:t>
            </w:r>
            <w:r w:rsidR="00D172BB" w:rsidRPr="00C847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479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8479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CTS</w:t>
            </w:r>
            <w:r w:rsidRPr="00C847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479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edits</w:t>
            </w:r>
            <w:r w:rsidRPr="00C8479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F31D28" w14:textId="77777777" w:rsidR="00F45D7B" w:rsidRPr="004C1E10" w:rsidRDefault="00F45D7B" w:rsidP="00676DB0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2FB1A72" w14:textId="77777777" w:rsidR="00375AA6" w:rsidRPr="00E066A7" w:rsidRDefault="00375AA6" w:rsidP="00A516DA">
      <w:pPr>
        <w:pStyle w:val="Default"/>
        <w:ind w:firstLine="720"/>
        <w:rPr>
          <w:rFonts w:ascii="Arial" w:hAnsi="Arial" w:cs="Arial"/>
          <w:sz w:val="14"/>
          <w:szCs w:val="14"/>
          <w:lang w:val="en-US"/>
        </w:rPr>
      </w:pPr>
    </w:p>
    <w:p w14:paraId="4632545E" w14:textId="77777777" w:rsidR="003B1E81" w:rsidRPr="005F78BC" w:rsidRDefault="003B1E81" w:rsidP="00375AA6">
      <w:pPr>
        <w:rPr>
          <w:rFonts w:ascii="Arial" w:hAnsi="Arial" w:cs="Arial"/>
          <w:b/>
          <w:bCs/>
          <w:sz w:val="10"/>
          <w:szCs w:val="10"/>
          <w:lang w:val="en-GB"/>
        </w:rPr>
      </w:pPr>
    </w:p>
    <w:p w14:paraId="13DB6288" w14:textId="77777777" w:rsidR="00E12664" w:rsidRPr="000103A8" w:rsidRDefault="000103A8" w:rsidP="000103A8">
      <w:pPr>
        <w:rPr>
          <w:rFonts w:ascii="Arial" w:hAnsi="Arial" w:cs="Arial"/>
          <w:bCs/>
          <w:i/>
          <w:sz w:val="20"/>
          <w:szCs w:val="20"/>
        </w:rPr>
      </w:pPr>
      <w:r w:rsidRPr="005F78BC">
        <w:rPr>
          <w:rFonts w:ascii="Arial" w:hAnsi="Arial" w:cs="Arial"/>
          <w:b/>
          <w:bCs/>
          <w:sz w:val="22"/>
          <w:szCs w:val="22"/>
        </w:rPr>
        <w:t>(B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10072" w:rsidRPr="000103A8">
        <w:rPr>
          <w:rFonts w:ascii="Arial" w:hAnsi="Arial" w:cs="Arial"/>
          <w:b/>
          <w:bCs/>
          <w:sz w:val="20"/>
          <w:szCs w:val="20"/>
        </w:rPr>
        <w:t xml:space="preserve">Szkolenia specjalizacyjne </w:t>
      </w:r>
      <w:r w:rsidR="00E12664" w:rsidRPr="000103A8">
        <w:rPr>
          <w:rFonts w:ascii="Arial" w:hAnsi="Arial" w:cs="Arial"/>
          <w:bCs/>
          <w:sz w:val="20"/>
          <w:szCs w:val="20"/>
        </w:rPr>
        <w:t xml:space="preserve"> – </w:t>
      </w:r>
      <w:r w:rsidR="00F10072" w:rsidRPr="000103A8">
        <w:rPr>
          <w:rFonts w:ascii="Arial" w:hAnsi="Arial" w:cs="Arial"/>
          <w:bCs/>
          <w:i/>
          <w:sz w:val="20"/>
          <w:szCs w:val="20"/>
        </w:rPr>
        <w:t>Specialization training</w:t>
      </w:r>
    </w:p>
    <w:p w14:paraId="625FC0B7" w14:textId="77777777" w:rsidR="00375AA6" w:rsidRPr="00375AA6" w:rsidRDefault="00375AA6" w:rsidP="00375AA6">
      <w:pPr>
        <w:pStyle w:val="Akapitzlist"/>
        <w:ind w:left="1080"/>
        <w:rPr>
          <w:rFonts w:ascii="Arial" w:hAnsi="Arial" w:cs="Arial"/>
          <w:bCs/>
          <w:sz w:val="20"/>
          <w:szCs w:val="20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693"/>
        <w:gridCol w:w="993"/>
        <w:gridCol w:w="1559"/>
        <w:gridCol w:w="724"/>
      </w:tblGrid>
      <w:tr w:rsidR="00F43927" w14:paraId="69614312" w14:textId="77777777" w:rsidTr="000D250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06FF" w14:textId="77777777" w:rsidR="00F43927" w:rsidRPr="00207059" w:rsidRDefault="00F43927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84D" w14:textId="77777777" w:rsidR="00F43927" w:rsidRPr="004C1E10" w:rsidRDefault="00F43927" w:rsidP="00210FD8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C1E10">
              <w:rPr>
                <w:rFonts w:ascii="Arial" w:hAnsi="Arial" w:cs="Arial"/>
                <w:bCs/>
                <w:sz w:val="18"/>
                <w:szCs w:val="18"/>
                <w:lang w:val="en-US"/>
              </w:rPr>
              <w:t>Temat szkolenia</w:t>
            </w:r>
          </w:p>
          <w:p w14:paraId="4FE4C646" w14:textId="77777777" w:rsidR="00F43927" w:rsidRPr="00207059" w:rsidRDefault="00F43927" w:rsidP="00210FD8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ic of the training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113" w14:textId="7E69C7E6" w:rsidR="00F43927" w:rsidRPr="00207059" w:rsidRDefault="00F43927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soba udzielająca zaliczenie</w:t>
            </w:r>
            <w:r w:rsidRPr="00207059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5E5407A4" w14:textId="77777777" w:rsidR="00F43927" w:rsidRPr="00207059" w:rsidRDefault="00F43927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r>
              <w:rPr>
                <w:b w:val="0"/>
                <w:bCs w:val="0"/>
                <w:i/>
                <w:sz w:val="18"/>
                <w:szCs w:val="18"/>
              </w:rPr>
              <w:t>Credit given</w:t>
            </w:r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1470" w14:textId="77777777" w:rsidR="00F43927" w:rsidRPr="00207059" w:rsidRDefault="00F43927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022C" w14:textId="77777777" w:rsidR="00F43927" w:rsidRPr="00FF60AF" w:rsidRDefault="00F4392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  <w:r w:rsidRPr="00FF60AF">
              <w:rPr>
                <w:rFonts w:eastAsia="Times New Roman"/>
                <w:b w:val="0"/>
                <w:sz w:val="18"/>
                <w:szCs w:val="18"/>
              </w:rPr>
              <w:t xml:space="preserve">Podpis </w:t>
            </w:r>
            <w:r>
              <w:rPr>
                <w:rFonts w:eastAsia="Times New Roman"/>
                <w:b w:val="0"/>
                <w:sz w:val="18"/>
                <w:szCs w:val="18"/>
              </w:rPr>
              <w:t>osoby udziel</w:t>
            </w:r>
            <w:r w:rsidRPr="00FF60AF">
              <w:rPr>
                <w:rFonts w:eastAsia="Times New Roman"/>
                <w:b w:val="0"/>
                <w:sz w:val="18"/>
                <w:szCs w:val="18"/>
              </w:rPr>
              <w:t>a</w:t>
            </w:r>
            <w:r>
              <w:rPr>
                <w:rFonts w:eastAsia="Times New Roman"/>
                <w:b w:val="0"/>
                <w:sz w:val="18"/>
                <w:szCs w:val="18"/>
              </w:rPr>
              <w:t>ją</w:t>
            </w:r>
            <w:r w:rsidRPr="00FF60AF">
              <w:rPr>
                <w:rFonts w:eastAsia="Times New Roman"/>
                <w:b w:val="0"/>
                <w:sz w:val="18"/>
                <w:szCs w:val="18"/>
              </w:rPr>
              <w:t>cej zaliczenie</w:t>
            </w:r>
          </w:p>
          <w:p w14:paraId="5ECF4AFE" w14:textId="77777777" w:rsidR="00F43927" w:rsidRPr="00FF60AF" w:rsidRDefault="00F43927" w:rsidP="003D1A4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  <w:r w:rsidRPr="00FF60AF">
              <w:rPr>
                <w:rFonts w:eastAsia="Times New Roman"/>
                <w:b w:val="0"/>
                <w:i/>
                <w:sz w:val="18"/>
                <w:szCs w:val="18"/>
              </w:rPr>
              <w:t>(Instructor’s Signature</w:t>
            </w:r>
            <w:r w:rsidRPr="00FF60AF">
              <w:rPr>
                <w:b w:val="0"/>
                <w:bCs w:val="0"/>
                <w:i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986" w14:textId="77777777" w:rsidR="00F43927" w:rsidRPr="00FF60AF" w:rsidRDefault="00F43927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</w:rPr>
            </w:pPr>
          </w:p>
          <w:p w14:paraId="3DB1CF0F" w14:textId="77777777" w:rsidR="00F43927" w:rsidRPr="00207059" w:rsidRDefault="00F43927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F43927" w14:paraId="11EEE707" w14:textId="77777777" w:rsidTr="00695D9D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648" w14:textId="776A3190" w:rsidR="00F43927" w:rsidRPr="00A00569" w:rsidRDefault="00F43927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932" w14:textId="3DF07002" w:rsidR="00F43927" w:rsidRPr="00A00569" w:rsidRDefault="00F43927" w:rsidP="00A005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kolenia indywidualne pod kierunkiem promotora/Training in laboratory</w:t>
            </w:r>
            <w:r w:rsidR="008826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0425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8826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0425">
              <w:rPr>
                <w:rFonts w:ascii="Arial" w:hAnsi="Arial" w:cs="Arial"/>
                <w:bCs/>
                <w:sz w:val="20"/>
                <w:szCs w:val="20"/>
              </w:rPr>
              <w:t>sem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748" w14:textId="77777777" w:rsidR="00F43927" w:rsidRDefault="00F4392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FA77" w14:textId="77777777" w:rsidR="00F43927" w:rsidRDefault="00F4392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1BF" w14:textId="77777777" w:rsidR="00F43927" w:rsidRDefault="00F4392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00D" w14:textId="77777777" w:rsidR="00F43927" w:rsidRPr="00F462FA" w:rsidRDefault="00F43927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F462F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C161E9">
              <w:rPr>
                <w:rFonts w:ascii="Arial" w:hAnsi="Arial" w:cs="Arial"/>
                <w:bCs/>
                <w:sz w:val="16"/>
                <w:szCs w:val="20"/>
              </w:rPr>
              <w:t>semester</w:t>
            </w:r>
          </w:p>
        </w:tc>
      </w:tr>
      <w:tr w:rsidR="00882640" w14:paraId="22F64A06" w14:textId="77777777" w:rsidTr="00695D9D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761" w14:textId="77777777" w:rsidR="00882640" w:rsidRDefault="00882640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5A6" w14:textId="77777777" w:rsidR="00882640" w:rsidRDefault="00882640" w:rsidP="00A005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11A" w14:textId="77777777" w:rsidR="00882640" w:rsidRDefault="00882640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638" w14:textId="77777777" w:rsidR="00882640" w:rsidRDefault="00882640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FE4" w14:textId="77777777" w:rsidR="00882640" w:rsidRDefault="00882640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6BC" w14:textId="77777777" w:rsidR="00882640" w:rsidRPr="00F462FA" w:rsidRDefault="00882640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2640" w14:paraId="60F9ADE7" w14:textId="77777777" w:rsidTr="00695D9D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E52" w14:textId="77777777" w:rsidR="00882640" w:rsidRDefault="00882640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B5B" w14:textId="77777777" w:rsidR="00882640" w:rsidRDefault="00882640" w:rsidP="00A005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42F" w14:textId="77777777" w:rsidR="00882640" w:rsidRDefault="00882640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CC6" w14:textId="77777777" w:rsidR="00882640" w:rsidRDefault="00882640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86A" w14:textId="77777777" w:rsidR="00882640" w:rsidRDefault="00882640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B9F" w14:textId="77777777" w:rsidR="00882640" w:rsidRPr="00F462FA" w:rsidRDefault="00882640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76C7" w14:paraId="0C4EDF10" w14:textId="77777777" w:rsidTr="00695D9D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3037" w14:textId="77777777" w:rsidR="00A176C7" w:rsidRDefault="00A176C7" w:rsidP="00210FD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78AE" w14:textId="77777777" w:rsidR="00A176C7" w:rsidRDefault="00A176C7" w:rsidP="00A00569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AF16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CD7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A9BE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EC3" w14:textId="77777777" w:rsidR="00A176C7" w:rsidRPr="00F462FA" w:rsidRDefault="00A176C7" w:rsidP="00210FD8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6468E" w:rsidRPr="00B664AD" w14:paraId="729F292C" w14:textId="77777777" w:rsidTr="00573FC3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1D2" w14:textId="5C87B5A1" w:rsidR="00C6468E" w:rsidRPr="00BD7D21" w:rsidRDefault="00A00569" w:rsidP="00BD7D21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D7D21">
              <w:rPr>
                <w:rFonts w:ascii="Arial" w:hAnsi="Arial" w:cs="Arial"/>
                <w:b/>
                <w:sz w:val="18"/>
                <w:szCs w:val="18"/>
              </w:rPr>
              <w:t>Suma ECTS</w:t>
            </w:r>
            <w:r w:rsidR="00BD7D21" w:rsidRPr="00BD7D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7D2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BD7D2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CTS</w:t>
            </w:r>
            <w:r w:rsidRPr="00BD7D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7D2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edits</w:t>
            </w:r>
            <w:r w:rsidRPr="00BD7D2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AFF036" w14:textId="77777777" w:rsidR="00C6468E" w:rsidRPr="004C1E10" w:rsidRDefault="00C6468E" w:rsidP="00C6468E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EFB69DB" w14:textId="77777777" w:rsidR="003B1E81" w:rsidRPr="002F2D73" w:rsidRDefault="003B1E81" w:rsidP="00F45D7B">
      <w:pPr>
        <w:rPr>
          <w:sz w:val="6"/>
          <w:szCs w:val="6"/>
          <w:lang w:val="en-US"/>
        </w:rPr>
      </w:pPr>
    </w:p>
    <w:p w14:paraId="6E18CD8C" w14:textId="77777777" w:rsidR="00FB3574" w:rsidRPr="00F462FA" w:rsidRDefault="00FB3574" w:rsidP="000103A8">
      <w:pPr>
        <w:spacing w:before="120" w:after="60"/>
        <w:rPr>
          <w:rFonts w:ascii="Arial" w:hAnsi="Arial" w:cs="Arial"/>
          <w:bCs/>
          <w:i/>
          <w:sz w:val="20"/>
          <w:szCs w:val="20"/>
        </w:rPr>
      </w:pPr>
      <w:r w:rsidRPr="00F462FA">
        <w:rPr>
          <w:rFonts w:ascii="Arial" w:hAnsi="Arial" w:cs="Arial"/>
          <w:b/>
          <w:bCs/>
          <w:sz w:val="22"/>
          <w:szCs w:val="22"/>
        </w:rPr>
        <w:t>(</w:t>
      </w:r>
      <w:r w:rsidR="00F462FA" w:rsidRPr="00F462FA">
        <w:rPr>
          <w:rFonts w:ascii="Arial" w:hAnsi="Arial" w:cs="Arial"/>
          <w:b/>
          <w:bCs/>
          <w:sz w:val="22"/>
          <w:szCs w:val="22"/>
        </w:rPr>
        <w:t>C</w:t>
      </w:r>
      <w:r w:rsidRPr="00F462FA">
        <w:rPr>
          <w:rFonts w:ascii="Arial" w:hAnsi="Arial" w:cs="Arial"/>
          <w:b/>
          <w:bCs/>
          <w:sz w:val="22"/>
          <w:szCs w:val="22"/>
        </w:rPr>
        <w:t>)</w:t>
      </w:r>
      <w:r w:rsidRPr="00F462FA">
        <w:rPr>
          <w:rFonts w:ascii="Arial" w:hAnsi="Arial" w:cs="Arial"/>
          <w:b/>
          <w:bCs/>
          <w:sz w:val="20"/>
          <w:szCs w:val="20"/>
        </w:rPr>
        <w:t xml:space="preserve">  </w:t>
      </w:r>
      <w:r w:rsidR="0067003F" w:rsidRPr="00F462FA">
        <w:rPr>
          <w:rFonts w:ascii="Arial" w:hAnsi="Arial" w:cs="Arial"/>
          <w:b/>
          <w:bCs/>
          <w:sz w:val="20"/>
          <w:szCs w:val="20"/>
        </w:rPr>
        <w:t xml:space="preserve">Seminaria specjalizacyjne </w:t>
      </w:r>
      <w:r w:rsidRPr="00F462FA">
        <w:rPr>
          <w:rFonts w:ascii="Arial" w:hAnsi="Arial" w:cs="Arial"/>
          <w:bCs/>
          <w:sz w:val="20"/>
          <w:szCs w:val="20"/>
        </w:rPr>
        <w:t>–</w:t>
      </w:r>
      <w:r w:rsidR="0067003F" w:rsidRPr="00F462FA">
        <w:rPr>
          <w:rFonts w:ascii="Arial" w:hAnsi="Arial" w:cs="Arial"/>
          <w:bCs/>
          <w:i/>
          <w:sz w:val="20"/>
          <w:szCs w:val="20"/>
        </w:rPr>
        <w:t xml:space="preserve"> Specialization seminars</w:t>
      </w:r>
    </w:p>
    <w:p w14:paraId="48926FA4" w14:textId="77777777" w:rsidR="00621647" w:rsidRPr="002F2D73" w:rsidRDefault="00621647" w:rsidP="00257928">
      <w:pPr>
        <w:spacing w:before="120" w:after="60"/>
        <w:ind w:firstLine="720"/>
        <w:rPr>
          <w:rFonts w:ascii="Arial" w:hAnsi="Arial" w:cs="Arial"/>
          <w:bCs/>
          <w:i/>
          <w:sz w:val="2"/>
          <w:szCs w:val="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851"/>
        <w:gridCol w:w="1417"/>
        <w:gridCol w:w="851"/>
        <w:gridCol w:w="1559"/>
        <w:gridCol w:w="724"/>
      </w:tblGrid>
      <w:tr w:rsidR="00616173" w14:paraId="0FB6A66E" w14:textId="77777777" w:rsidTr="00C13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31E" w14:textId="77777777" w:rsidR="00616173" w:rsidRPr="00A00569" w:rsidRDefault="00616173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5E2" w14:textId="77777777" w:rsid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Nazwa seminarium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</w:t>
            </w:r>
          </w:p>
          <w:p w14:paraId="524F83F3" w14:textId="77777777" w:rsidR="00616173" w:rsidRP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Seminar detail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D10" w14:textId="77777777" w:rsidR="00616173" w:rsidRPr="00207059" w:rsidRDefault="00616173" w:rsidP="00616173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</w:p>
          <w:p w14:paraId="5D7E9C35" w14:textId="77777777" w:rsidR="00616173" w:rsidRPr="001848BE" w:rsidRDefault="00616173" w:rsidP="00C13628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E96" w14:textId="77777777" w:rsidR="00616173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66A7">
              <w:rPr>
                <w:rFonts w:ascii="Arial" w:hAnsi="Arial" w:cs="Arial"/>
                <w:bCs/>
                <w:sz w:val="18"/>
                <w:szCs w:val="18"/>
              </w:rPr>
              <w:t>Obecność (%)</w:t>
            </w:r>
          </w:p>
          <w:p w14:paraId="4E741875" w14:textId="77777777" w:rsidR="00616173" w:rsidRPr="00E066A7" w:rsidRDefault="00616173" w:rsidP="00616173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6A7">
              <w:rPr>
                <w:rFonts w:ascii="Arial" w:hAnsi="Arial" w:cs="Arial"/>
                <w:bCs/>
                <w:sz w:val="18"/>
                <w:szCs w:val="18"/>
              </w:rPr>
              <w:t>Atten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23C8" w14:textId="77777777" w:rsidR="00616173" w:rsidRDefault="00616173" w:rsidP="00C161E9">
            <w:pPr>
              <w:pStyle w:val="Nagwek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C161E9">
              <w:rPr>
                <w:rFonts w:eastAsia="Times New Roman"/>
                <w:b w:val="0"/>
                <w:sz w:val="18"/>
                <w:szCs w:val="18"/>
                <w:lang w:val="en-US"/>
              </w:rPr>
              <w:t>Data (Da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359" w14:textId="77777777"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 wykładowcy</w:t>
            </w:r>
          </w:p>
          <w:p w14:paraId="709F5230" w14:textId="77777777" w:rsidR="00616173" w:rsidRPr="00E066A7" w:rsidRDefault="00E066A7" w:rsidP="00E066A7">
            <w:pPr>
              <w:spacing w:before="6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D1A47">
              <w:rPr>
                <w:rFonts w:ascii="Arial" w:hAnsi="Arial" w:cs="Arial"/>
                <w:i/>
                <w:sz w:val="18"/>
                <w:szCs w:val="18"/>
                <w:lang w:val="en-US"/>
              </w:rPr>
              <w:t>(Instructor’s Signature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8DE" w14:textId="77777777" w:rsidR="00616173" w:rsidRPr="00207059" w:rsidRDefault="00616173" w:rsidP="007D3123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14:paraId="2AF83930" w14:textId="77777777" w:rsidR="00616173" w:rsidRDefault="00616173" w:rsidP="00C161E9">
            <w:pPr>
              <w:pStyle w:val="Nagwek3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C161E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616173" w14:paraId="1EB2E8D4" w14:textId="77777777" w:rsidTr="00C13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8214" w14:textId="77777777" w:rsidR="00616173" w:rsidRPr="00A00569" w:rsidRDefault="00616173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B57" w14:textId="0C0DD96B" w:rsidR="00616173" w:rsidRPr="00F43927" w:rsidRDefault="00F43927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43927">
              <w:rPr>
                <w:rFonts w:ascii="Arial" w:hAnsi="Arial" w:cs="Arial"/>
                <w:bCs/>
                <w:sz w:val="20"/>
                <w:szCs w:val="20"/>
                <w:lang w:val="en-GB"/>
              </w:rPr>
              <w:t>Seminarium MIBMiK/IIMCB Online Seminar series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- I seme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F08" w14:textId="77777777" w:rsidR="00616173" w:rsidRPr="00A00569" w:rsidRDefault="00616173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9B5C" w14:textId="77777777" w:rsidR="00616173" w:rsidRDefault="00616173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003" w14:textId="77777777" w:rsidR="00616173" w:rsidRDefault="00616173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9E4" w14:textId="77777777" w:rsidR="00616173" w:rsidRDefault="00616173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D1C2" w14:textId="60A2FA85" w:rsidR="00616173" w:rsidRPr="001848BE" w:rsidRDefault="00616173" w:rsidP="0085585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85E" w14:paraId="2171E25B" w14:textId="77777777" w:rsidTr="00C13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F54" w14:textId="77777777" w:rsidR="0085585E" w:rsidRDefault="0085585E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99D6" w14:textId="03A3E9E7" w:rsidR="0085585E" w:rsidRPr="00F43927" w:rsidRDefault="00F43927" w:rsidP="003C33C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4392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eminarium MIBMiK/IIMCB Online Seminar series - </w:t>
            </w:r>
            <w:r w:rsidR="0085585E" w:rsidRPr="00F43927">
              <w:rPr>
                <w:rFonts w:ascii="Arial" w:hAnsi="Arial" w:cs="Arial"/>
                <w:bCs/>
                <w:sz w:val="20"/>
                <w:szCs w:val="20"/>
                <w:lang w:val="en-GB"/>
              </w:rPr>
              <w:t>II seme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C28" w14:textId="77777777" w:rsidR="0085585E" w:rsidRDefault="007917A9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635" w14:textId="77777777"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AA0" w14:textId="77777777"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133" w14:textId="77777777"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314" w14:textId="6771B8E0" w:rsidR="0085585E" w:rsidRPr="001848BE" w:rsidRDefault="0085585E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85E" w14:paraId="15056B58" w14:textId="77777777" w:rsidTr="00C13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99A" w14:textId="77777777" w:rsidR="0085585E" w:rsidRDefault="0085585E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D9CB" w14:textId="6FA6187D" w:rsidR="0085585E" w:rsidRPr="00F43927" w:rsidRDefault="00F43927" w:rsidP="003C33C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43927">
              <w:rPr>
                <w:rFonts w:ascii="Arial" w:hAnsi="Arial" w:cs="Arial"/>
                <w:bCs/>
                <w:sz w:val="20"/>
                <w:szCs w:val="20"/>
                <w:lang w:val="en-GB"/>
              </w:rPr>
              <w:t>Seminarium MIBMiK/IIMCB Online Seminar series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- </w:t>
            </w:r>
            <w:r w:rsidR="0085585E" w:rsidRPr="00F43927">
              <w:rPr>
                <w:rFonts w:ascii="Arial" w:hAnsi="Arial" w:cs="Arial"/>
                <w:bCs/>
                <w:sz w:val="20"/>
                <w:szCs w:val="20"/>
                <w:lang w:val="en-GB"/>
              </w:rPr>
              <w:t>II seme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A36" w14:textId="77777777" w:rsidR="0085585E" w:rsidRDefault="007917A9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ED0" w14:textId="77777777"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932" w14:textId="77777777"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5F84" w14:textId="77777777"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2850" w14:textId="10CE4D2F" w:rsidR="0085585E" w:rsidRPr="001848BE" w:rsidRDefault="0085585E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85E" w14:paraId="720A5E23" w14:textId="77777777" w:rsidTr="00C13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020" w14:textId="77777777" w:rsidR="0085585E" w:rsidRDefault="0085585E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519" w14:textId="19C3D50A" w:rsidR="0085585E" w:rsidRPr="00F43927" w:rsidRDefault="00F43927" w:rsidP="003C33C5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F43927">
              <w:rPr>
                <w:rFonts w:ascii="Arial" w:hAnsi="Arial" w:cs="Arial"/>
                <w:bCs/>
                <w:sz w:val="20"/>
                <w:szCs w:val="20"/>
                <w:lang w:val="en-GB"/>
              </w:rPr>
              <w:t>Seminarium MIBMiK/IIMCB Online Seminar series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- </w:t>
            </w:r>
            <w:r w:rsidR="0085585E" w:rsidRPr="00F43927">
              <w:rPr>
                <w:rFonts w:ascii="Arial" w:hAnsi="Arial" w:cs="Arial"/>
                <w:bCs/>
                <w:sz w:val="20"/>
                <w:szCs w:val="20"/>
                <w:lang w:val="en-GB"/>
              </w:rPr>
              <w:t>IV seme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8FC6" w14:textId="77777777" w:rsidR="0085585E" w:rsidRDefault="007917A9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18B" w14:textId="77777777"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754" w14:textId="77777777"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9672" w14:textId="77777777" w:rsidR="0085585E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097" w14:textId="5573B573" w:rsidR="0085585E" w:rsidRPr="001848BE" w:rsidRDefault="0085585E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3927" w14:paraId="23DF4765" w14:textId="77777777" w:rsidTr="00C13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38EE" w14:textId="7862875E" w:rsidR="00F43927" w:rsidRDefault="00943EED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0FF" w14:textId="1C9587D2" w:rsidR="00F43927" w:rsidRPr="00943EED" w:rsidRDefault="00943EED" w:rsidP="003C33C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943EED">
              <w:rPr>
                <w:rFonts w:ascii="Arial" w:hAnsi="Arial" w:cs="Arial"/>
                <w:bCs/>
                <w:sz w:val="20"/>
                <w:szCs w:val="20"/>
              </w:rPr>
              <w:t>Seminarium wewnętrzne MIBMiK/ IIMCB Internal Seminar seri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I seme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266" w14:textId="648B2C63" w:rsidR="00F43927" w:rsidRDefault="00C13628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988" w14:textId="77777777" w:rsidR="00F43927" w:rsidRDefault="00F43927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A98B" w14:textId="77777777" w:rsidR="00F43927" w:rsidRDefault="00F43927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9BE" w14:textId="77777777" w:rsidR="00F43927" w:rsidRDefault="00F43927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C79" w14:textId="77777777" w:rsidR="00F43927" w:rsidRPr="001848BE" w:rsidRDefault="00F43927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3927" w14:paraId="2CF87923" w14:textId="77777777" w:rsidTr="00C13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F84" w14:textId="75B7E5F4" w:rsidR="00F43927" w:rsidRDefault="00943EED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222" w14:textId="5EAE481C" w:rsidR="00F43927" w:rsidRPr="00943EED" w:rsidRDefault="00943EED" w:rsidP="003C33C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943EED">
              <w:rPr>
                <w:rFonts w:ascii="Arial" w:hAnsi="Arial" w:cs="Arial"/>
                <w:bCs/>
                <w:sz w:val="20"/>
                <w:szCs w:val="20"/>
              </w:rPr>
              <w:t>Seminarium wewnętrzne MIBMiK/ IIMCB Internal Seminar seri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II seme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5F9" w14:textId="15ADC73C" w:rsidR="00F43927" w:rsidRDefault="00C13628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036" w14:textId="77777777" w:rsidR="00F43927" w:rsidRDefault="00F43927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76D" w14:textId="77777777" w:rsidR="00F43927" w:rsidRDefault="00F43927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FBA" w14:textId="77777777" w:rsidR="00F43927" w:rsidRDefault="00F43927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614" w14:textId="77777777" w:rsidR="00F43927" w:rsidRPr="001848BE" w:rsidRDefault="00F43927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3927" w14:paraId="6C15F3A6" w14:textId="77777777" w:rsidTr="00C13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C04" w14:textId="627B5ECD" w:rsidR="00F43927" w:rsidRDefault="00943EED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1A6" w14:textId="7256C9F1" w:rsidR="00F43927" w:rsidRPr="00943EED" w:rsidRDefault="00943EED" w:rsidP="003C33C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943EED">
              <w:rPr>
                <w:rFonts w:ascii="Arial" w:hAnsi="Arial" w:cs="Arial"/>
                <w:bCs/>
                <w:sz w:val="20"/>
                <w:szCs w:val="20"/>
              </w:rPr>
              <w:t>Seminarium wewnętrzne MIBMiK/ IIMCB Internal Seminar seri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III semes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223C" w14:textId="75419399" w:rsidR="00F43927" w:rsidRDefault="00C13628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250D" w14:textId="77777777" w:rsidR="00F43927" w:rsidRDefault="00F43927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19C" w14:textId="77777777" w:rsidR="00F43927" w:rsidRDefault="00F43927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5F39" w14:textId="77777777" w:rsidR="00F43927" w:rsidRDefault="00F43927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9CC" w14:textId="77777777" w:rsidR="00F43927" w:rsidRPr="001848BE" w:rsidRDefault="00F43927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43927" w14:paraId="3F8CD5C3" w14:textId="77777777" w:rsidTr="00C136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A79" w14:textId="7F569321" w:rsidR="00F43927" w:rsidRDefault="00943EED" w:rsidP="007A4AD7">
            <w:pPr>
              <w:spacing w:before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7E9" w14:textId="5AC6B4A6" w:rsidR="00F43927" w:rsidRPr="00943EED" w:rsidRDefault="00943EED" w:rsidP="003C33C5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943EED">
              <w:rPr>
                <w:rFonts w:ascii="Arial" w:hAnsi="Arial" w:cs="Arial"/>
                <w:bCs/>
                <w:sz w:val="20"/>
                <w:szCs w:val="20"/>
              </w:rPr>
              <w:t>Seminarium wewnętrzne MIBMiK/ IIMCB Internal Seminar series</w:t>
            </w:r>
            <w:r w:rsidR="00C13628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V </w:t>
            </w:r>
            <w:r w:rsidR="00C13628">
              <w:rPr>
                <w:rFonts w:ascii="Arial" w:hAnsi="Arial" w:cs="Arial"/>
                <w:bCs/>
                <w:sz w:val="20"/>
                <w:szCs w:val="20"/>
              </w:rPr>
              <w:t>semes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B53" w14:textId="720504CD" w:rsidR="00F43927" w:rsidRDefault="00C13628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54A" w14:textId="77777777" w:rsidR="00F43927" w:rsidRDefault="00F43927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BF4" w14:textId="77777777" w:rsidR="00F43927" w:rsidRDefault="00F43927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910" w14:textId="77777777" w:rsidR="00F43927" w:rsidRDefault="00F43927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F363" w14:textId="77777777" w:rsidR="00F43927" w:rsidRPr="001848BE" w:rsidRDefault="00F43927" w:rsidP="007A4AD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85E" w:rsidRPr="004C1E10" w14:paraId="756CAB24" w14:textId="77777777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399" w14:textId="763D0301" w:rsidR="0085585E" w:rsidRPr="006C66E1" w:rsidRDefault="0085585E" w:rsidP="006C66E1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C66E1">
              <w:rPr>
                <w:rFonts w:ascii="Arial" w:hAnsi="Arial" w:cs="Arial"/>
                <w:b/>
                <w:sz w:val="18"/>
                <w:szCs w:val="18"/>
              </w:rPr>
              <w:t>Suma ECTS</w:t>
            </w:r>
            <w:r w:rsidR="006C66E1" w:rsidRPr="006C66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6E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C66E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CTS</w:t>
            </w:r>
            <w:r w:rsidRPr="006C66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6E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edits</w:t>
            </w:r>
            <w:r w:rsidRPr="006C66E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A87A67" w14:textId="77777777" w:rsidR="0085585E" w:rsidRPr="004C1E10" w:rsidRDefault="0085585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pPr w:leftFromText="180" w:rightFromText="180" w:vertAnchor="text" w:horzAnchor="margin" w:tblpY="324"/>
        <w:tblW w:w="1009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92"/>
        <w:gridCol w:w="699"/>
      </w:tblGrid>
      <w:tr w:rsidR="002F0962" w:rsidRPr="008D218A" w14:paraId="1D1725AB" w14:textId="77777777" w:rsidTr="00B07AE8">
        <w:trPr>
          <w:trHeight w:val="2092"/>
        </w:trPr>
        <w:tc>
          <w:tcPr>
            <w:tcW w:w="10091" w:type="dxa"/>
            <w:gridSpan w:val="2"/>
            <w:shd w:val="clear" w:color="auto" w:fill="FFFFFF" w:themeFill="background1"/>
          </w:tcPr>
          <w:p w14:paraId="690B3889" w14:textId="77777777" w:rsidR="002F0962" w:rsidRPr="00C32E55" w:rsidRDefault="002F0962" w:rsidP="002F0962">
            <w:pPr>
              <w:spacing w:before="120" w:after="6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32E5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ezentacja na sesji sprawozdawczej doktorantów MIBMIK/ </w:t>
            </w:r>
            <w:r w:rsidRPr="00C32E5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esentation at IIMCB PhD students report session</w:t>
            </w:r>
          </w:p>
          <w:p w14:paraId="6E84D63B" w14:textId="77777777" w:rsidR="002F0962" w:rsidRDefault="002F0962" w:rsidP="002F0962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32E55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066128E" wp14:editId="06E2907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28905</wp:posOffset>
                      </wp:positionV>
                      <wp:extent cx="274320" cy="289560"/>
                      <wp:effectExtent l="0" t="0" r="11430" b="1524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9FC9F" w14:textId="77777777" w:rsidR="002F0962" w:rsidRDefault="002F0962" w:rsidP="002F0962">
                                  <w:pPr>
                                    <w:shd w:val="clear" w:color="auto" w:fill="FFE599" w:themeFill="accent4" w:themeFillTint="66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6128E" id="Pole tekstowe 2" o:spid="_x0000_s1027" type="#_x0000_t202" style="position:absolute;margin-left:198.55pt;margin-top:10.15pt;width:21.6pt;height:22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" fillcolor="#ffe599 [1303]">
                      <v:textbox>
                        <w:txbxContent>
                          <w:p w14:paraId="6189FC9F" w14:textId="77777777" w:rsidR="002F0962" w:rsidRDefault="002F0962" w:rsidP="002F0962">
                            <w:pPr>
                              <w:shd w:val="clear" w:color="auto" w:fill="FFE599" w:themeFill="accent4" w:themeFillTint="66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1B75F0" w14:textId="77777777" w:rsidR="002F0962" w:rsidRPr="00061386" w:rsidRDefault="002F0962" w:rsidP="002F0962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F0962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</w:t>
            </w:r>
            <w:r w:rsidRPr="0006138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Rok 1/ </w:t>
            </w:r>
            <w:r w:rsidRPr="00061386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Year 1      </w:t>
            </w:r>
            <w:r w:rsidRPr="00982F77">
              <w:rPr>
                <w:rFonts w:ascii="Arial" w:hAnsi="Arial" w:cs="Arial"/>
                <w:bCs/>
                <w:sz w:val="18"/>
                <w:szCs w:val="18"/>
                <w:lang w:val="en-GB"/>
              </w:rPr>
              <w:t>1 ECTS</w:t>
            </w:r>
          </w:p>
          <w:p w14:paraId="2D887698" w14:textId="77777777" w:rsidR="002F0962" w:rsidRPr="00061386" w:rsidRDefault="002F0962" w:rsidP="002F0962">
            <w:pPr>
              <w:spacing w:before="12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C32E55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3CCC74D4" wp14:editId="0AAAB5D2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51765</wp:posOffset>
                      </wp:positionV>
                      <wp:extent cx="274320" cy="289560"/>
                      <wp:effectExtent l="0" t="0" r="11430" b="1524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D5C12" w14:textId="77777777" w:rsidR="002F0962" w:rsidRDefault="002F0962" w:rsidP="002F096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C74D4" id="_x0000_s1028" type="#_x0000_t202" style="position:absolute;margin-left:199.2pt;margin-top:11.95pt;width:21.6pt;height:22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" fillcolor="#ffe599 [1303]">
                      <v:textbox>
                        <w:txbxContent>
                          <w:p w14:paraId="05AD5C12" w14:textId="77777777" w:rsidR="002F0962" w:rsidRDefault="002F0962" w:rsidP="002F096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D60F56" w14:textId="673A692D" w:rsidR="002F0962" w:rsidRPr="002F0962" w:rsidRDefault="002F0962" w:rsidP="002F0962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6138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                                             Rok 2/ Year 2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1 ECTS</w:t>
            </w:r>
          </w:p>
        </w:tc>
      </w:tr>
      <w:tr w:rsidR="002F0962" w:rsidRPr="00061386" w14:paraId="581107D3" w14:textId="77777777" w:rsidTr="002F0962">
        <w:trPr>
          <w:trHeight w:val="280"/>
        </w:trPr>
        <w:tc>
          <w:tcPr>
            <w:tcW w:w="9392" w:type="dxa"/>
            <w:shd w:val="clear" w:color="auto" w:fill="FFFFFF" w:themeFill="background1"/>
          </w:tcPr>
          <w:p w14:paraId="1C0CD948" w14:textId="70957611" w:rsidR="002F0962" w:rsidRPr="00982F77" w:rsidRDefault="002F0962" w:rsidP="002F0962">
            <w:pPr>
              <w:spacing w:before="120" w:after="60"/>
              <w:jc w:val="righ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C66E1">
              <w:rPr>
                <w:rFonts w:ascii="Arial" w:hAnsi="Arial" w:cs="Arial"/>
                <w:b/>
                <w:sz w:val="18"/>
                <w:szCs w:val="18"/>
              </w:rPr>
              <w:t>Suma ECTS (</w:t>
            </w:r>
            <w:r w:rsidRPr="006C66E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CTS</w:t>
            </w:r>
            <w:r w:rsidRPr="006C66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C66E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edits</w:t>
            </w:r>
            <w:r w:rsidRPr="006C66E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99" w:type="dxa"/>
            <w:shd w:val="clear" w:color="auto" w:fill="FFE599" w:themeFill="accent4" w:themeFillTint="66"/>
          </w:tcPr>
          <w:p w14:paraId="33F84F90" w14:textId="77777777" w:rsidR="002F0962" w:rsidRPr="00982F77" w:rsidRDefault="002F0962" w:rsidP="002F0962">
            <w:pPr>
              <w:spacing w:before="120" w:after="6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1B9CA05B" w14:textId="77777777" w:rsidR="00C32E55" w:rsidRDefault="003830E5" w:rsidP="0086279E">
      <w:pPr>
        <w:spacing w:before="120" w:after="6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</w:t>
      </w:r>
    </w:p>
    <w:p w14:paraId="64EE693B" w14:textId="3CD03C0D" w:rsidR="00F23731" w:rsidRPr="00ED78FE" w:rsidRDefault="00932D1F" w:rsidP="0086279E">
      <w:pPr>
        <w:spacing w:before="120" w:after="60"/>
        <w:rPr>
          <w:color w:val="806000" w:themeColor="accent4" w:themeShade="80"/>
          <w:sz w:val="4"/>
          <w:szCs w:val="4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F23731" w:rsidRPr="004C1E10">
        <w:rPr>
          <w:sz w:val="2"/>
          <w:szCs w:val="2"/>
          <w:lang w:val="en-US"/>
        </w:rPr>
        <w:t xml:space="preserve">                       </w:t>
      </w:r>
    </w:p>
    <w:p w14:paraId="44903BC8" w14:textId="77777777" w:rsidR="00EE0CB0" w:rsidRPr="00061386" w:rsidRDefault="00EE0CB0" w:rsidP="000103A8">
      <w:pPr>
        <w:spacing w:before="120" w:after="6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5D63FF" w14:textId="64AF80BF" w:rsidR="001D694F" w:rsidRPr="00EE0CB0" w:rsidRDefault="00B92777" w:rsidP="000103A8">
      <w:pPr>
        <w:spacing w:before="120" w:after="60"/>
        <w:jc w:val="both"/>
        <w:rPr>
          <w:rFonts w:ascii="Arial" w:hAnsi="Arial" w:cs="Arial"/>
          <w:bCs/>
          <w:i/>
          <w:sz w:val="20"/>
          <w:szCs w:val="20"/>
          <w:lang w:val="en-GB"/>
        </w:rPr>
      </w:pPr>
      <w:r w:rsidRPr="00EE0CB0">
        <w:rPr>
          <w:rFonts w:ascii="Arial" w:hAnsi="Arial" w:cs="Arial"/>
          <w:b/>
          <w:bCs/>
          <w:sz w:val="22"/>
          <w:szCs w:val="22"/>
          <w:lang w:val="en-GB"/>
        </w:rPr>
        <w:t>(</w:t>
      </w:r>
      <w:r w:rsidR="00F462FA" w:rsidRPr="00EE0CB0">
        <w:rPr>
          <w:rFonts w:ascii="Arial" w:hAnsi="Arial" w:cs="Arial"/>
          <w:b/>
          <w:bCs/>
          <w:sz w:val="22"/>
          <w:szCs w:val="22"/>
          <w:lang w:val="en-GB"/>
        </w:rPr>
        <w:t>C</w:t>
      </w:r>
      <w:r w:rsidRPr="00EE0CB0">
        <w:rPr>
          <w:rFonts w:ascii="Arial" w:hAnsi="Arial" w:cs="Arial"/>
          <w:b/>
          <w:bCs/>
          <w:sz w:val="22"/>
          <w:szCs w:val="22"/>
          <w:lang w:val="en-GB"/>
        </w:rPr>
        <w:t>1)</w:t>
      </w:r>
      <w:r w:rsidRPr="00EE0CB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EE0CB0">
        <w:rPr>
          <w:rFonts w:ascii="Arial" w:hAnsi="Arial" w:cs="Arial"/>
          <w:b/>
          <w:bCs/>
          <w:sz w:val="20"/>
          <w:szCs w:val="20"/>
          <w:lang w:val="en-GB"/>
        </w:rPr>
        <w:t>Z</w:t>
      </w:r>
      <w:r w:rsidR="00EE0CB0" w:rsidRPr="00EE0CB0">
        <w:rPr>
          <w:rFonts w:ascii="Arial" w:hAnsi="Arial" w:cs="Arial"/>
          <w:b/>
          <w:bCs/>
          <w:sz w:val="20"/>
          <w:szCs w:val="20"/>
          <w:lang w:val="en-GB"/>
        </w:rPr>
        <w:t xml:space="preserve">ajęcia poza Warsaw-4-PhD – </w:t>
      </w:r>
      <w:r w:rsidR="00EE0CB0" w:rsidRPr="00EE0CB0">
        <w:rPr>
          <w:rFonts w:ascii="Arial" w:hAnsi="Arial" w:cs="Arial"/>
          <w:i/>
          <w:iCs/>
          <w:sz w:val="20"/>
          <w:szCs w:val="20"/>
          <w:lang w:val="en-GB"/>
        </w:rPr>
        <w:t>Classes external to Warsaw-4-PhD</w:t>
      </w:r>
      <w:r w:rsidR="00EE0CB0" w:rsidRPr="00EE0CB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68D1E070" w14:textId="77777777" w:rsidR="00DA25F9" w:rsidRPr="00EE0CB0" w:rsidRDefault="00DA25F9" w:rsidP="00DA25F9">
      <w:pPr>
        <w:rPr>
          <w:rFonts w:ascii="Arial" w:hAnsi="Arial" w:cs="Arial"/>
          <w:b/>
          <w:bCs/>
          <w:sz w:val="4"/>
          <w:szCs w:val="4"/>
          <w:lang w:val="en-GB"/>
        </w:rPr>
      </w:pPr>
      <w:r w:rsidRPr="00EE0CB0">
        <w:rPr>
          <w:rFonts w:ascii="Arial" w:hAnsi="Arial" w:cs="Arial"/>
          <w:bCs/>
          <w:i/>
          <w:sz w:val="20"/>
          <w:szCs w:val="20"/>
          <w:lang w:val="en-GB"/>
        </w:rPr>
        <w:t xml:space="preserve"> </w:t>
      </w:r>
      <w:r w:rsidRPr="00EE0CB0">
        <w:rPr>
          <w:rFonts w:ascii="Arial" w:hAnsi="Arial" w:cs="Arial"/>
          <w:bCs/>
          <w:i/>
          <w:sz w:val="4"/>
          <w:szCs w:val="4"/>
          <w:lang w:val="en-GB"/>
        </w:rPr>
        <w:t xml:space="preserve"> 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850"/>
        <w:gridCol w:w="2551"/>
        <w:gridCol w:w="708"/>
        <w:gridCol w:w="1427"/>
        <w:gridCol w:w="709"/>
        <w:gridCol w:w="15"/>
      </w:tblGrid>
      <w:tr w:rsidR="00DA25F9" w14:paraId="2F6F0C9C" w14:textId="77777777" w:rsidTr="00A54B12">
        <w:trPr>
          <w:gridAfter w:val="1"/>
          <w:wAfter w:w="15" w:type="dxa"/>
          <w:trHeight w:val="48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1F19" w14:textId="77777777" w:rsidR="00EE0CB0" w:rsidRPr="00EE0CB0" w:rsidRDefault="00EE0CB0" w:rsidP="00EE0CB0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EE0CB0">
              <w:rPr>
                <w:rFonts w:ascii="Arial" w:hAnsi="Arial" w:cs="Arial"/>
                <w:bCs/>
                <w:sz w:val="18"/>
                <w:szCs w:val="18"/>
                <w:lang w:val="en-GB"/>
              </w:rPr>
              <w:t>Nazwa zajęć, instytucja</w:t>
            </w:r>
          </w:p>
          <w:p w14:paraId="3AF9FCA1" w14:textId="2D0EC179" w:rsidR="00DA25F9" w:rsidRPr="00616173" w:rsidRDefault="00EE0CB0" w:rsidP="00EE0CB0">
            <w:pPr>
              <w:spacing w:after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 w:rsidRPr="00EE0CB0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/Course details, institu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7758" w14:textId="77777777" w:rsidR="00DA25F9" w:rsidRPr="00616173" w:rsidRDefault="00DA25F9" w:rsidP="00CB044D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Liczba</w:t>
            </w:r>
          </w:p>
          <w:p w14:paraId="53B8300D" w14:textId="77777777" w:rsidR="00DA25F9" w:rsidRPr="00616173" w:rsidRDefault="00DA25F9" w:rsidP="00CB044D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godzin  (</w:t>
            </w:r>
            <w:r w:rsidRPr="00616173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616173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4EB1" w14:textId="77777777" w:rsidR="00DA25F9" w:rsidRPr="00207059" w:rsidRDefault="00DA25F9" w:rsidP="00CB044D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 xml:space="preserve">Osoba udzielająca zaliczenie </w:t>
            </w:r>
          </w:p>
          <w:p w14:paraId="2B8FD2B0" w14:textId="77777777" w:rsidR="00DA25F9" w:rsidRPr="00207059" w:rsidRDefault="00DA25F9" w:rsidP="00CB044D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r w:rsidR="007758D4">
              <w:rPr>
                <w:b w:val="0"/>
                <w:bCs w:val="0"/>
                <w:i/>
                <w:sz w:val="18"/>
                <w:szCs w:val="18"/>
              </w:rPr>
              <w:t>Credit given</w:t>
            </w:r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7758D4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837A" w14:textId="77777777" w:rsidR="00DA25F9" w:rsidRPr="00207059" w:rsidRDefault="00DA25F9" w:rsidP="00CB044D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B7B" w14:textId="77777777"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 wykładowcy</w:t>
            </w:r>
          </w:p>
          <w:p w14:paraId="2E87478F" w14:textId="33E77F6E" w:rsidR="00DA25F9" w:rsidRPr="00207059" w:rsidRDefault="003D1A4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(</w:t>
            </w:r>
            <w:r w:rsidR="00BA724D">
              <w:rPr>
                <w:rFonts w:eastAsia="Times New Roman"/>
                <w:b w:val="0"/>
                <w:sz w:val="18"/>
                <w:szCs w:val="18"/>
                <w:lang w:val="en-US"/>
              </w:rPr>
              <w:t>Lecture</w:t>
            </w: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r’s Signatu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5AE" w14:textId="77777777" w:rsidR="00DA25F9" w:rsidRPr="00207059" w:rsidRDefault="00DA25F9" w:rsidP="00CB044D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14:paraId="6BD397AF" w14:textId="77777777" w:rsidR="00DA25F9" w:rsidRPr="00207059" w:rsidRDefault="00DA25F9" w:rsidP="00CB044D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DA25F9" w14:paraId="6FEE68BD" w14:textId="77777777" w:rsidTr="00A176C7">
        <w:trPr>
          <w:gridAfter w:val="1"/>
          <w:wAfter w:w="15" w:type="dxa"/>
          <w:trHeight w:val="4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C92A" w14:textId="77777777"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DD4359" w14:textId="77777777" w:rsidR="00A54B12" w:rsidRDefault="00A54B12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72C" w14:textId="77777777"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4A9" w14:textId="77777777"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2A6C" w14:textId="77777777"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3F77" w14:textId="77777777"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5DA0" w14:textId="77777777" w:rsidR="00DA25F9" w:rsidRDefault="00DA25F9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76C7" w14:paraId="22849BAA" w14:textId="77777777" w:rsidTr="00A176C7">
        <w:trPr>
          <w:gridAfter w:val="1"/>
          <w:wAfter w:w="15" w:type="dxa"/>
          <w:trHeight w:val="4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3F3" w14:textId="77777777" w:rsidR="00A176C7" w:rsidRDefault="00A176C7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367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41E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361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7B8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89A0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76C7" w14:paraId="7632FE0F" w14:textId="77777777" w:rsidTr="00A176C7">
        <w:trPr>
          <w:gridAfter w:val="1"/>
          <w:wAfter w:w="15" w:type="dxa"/>
          <w:trHeight w:val="4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0A1" w14:textId="77777777" w:rsidR="00A176C7" w:rsidRDefault="00A176C7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6C6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BF1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575C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6A51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960A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76C7" w14:paraId="101CC47D" w14:textId="77777777" w:rsidTr="00A176C7">
        <w:trPr>
          <w:gridAfter w:val="1"/>
          <w:wAfter w:w="15" w:type="dxa"/>
          <w:trHeight w:val="4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B21" w14:textId="77777777" w:rsidR="00A176C7" w:rsidRDefault="00A176C7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D0B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807C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571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C70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95E1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76C7" w14:paraId="153FAB06" w14:textId="77777777" w:rsidTr="00A176C7">
        <w:trPr>
          <w:gridAfter w:val="1"/>
          <w:wAfter w:w="15" w:type="dxa"/>
          <w:trHeight w:val="40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B7E" w14:textId="77777777" w:rsidR="00A176C7" w:rsidRDefault="00A176C7" w:rsidP="00A54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E65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8A4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E27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817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4D7E" w14:textId="77777777" w:rsidR="00A176C7" w:rsidRDefault="00A176C7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4B12" w:rsidRPr="00F462FA" w14:paraId="7E619236" w14:textId="77777777" w:rsidTr="00573FC3"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E3A2" w14:textId="0ED2B6D3" w:rsidR="00A54B12" w:rsidRPr="00BA724D" w:rsidRDefault="00A54B12" w:rsidP="00BA724D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724D">
              <w:rPr>
                <w:rFonts w:ascii="Arial" w:hAnsi="Arial" w:cs="Arial"/>
                <w:b/>
                <w:sz w:val="20"/>
                <w:szCs w:val="20"/>
              </w:rPr>
              <w:t xml:space="preserve">Suma ECTS </w:t>
            </w:r>
            <w:r w:rsidRPr="00BA724D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BA724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ECTS credit</w:t>
            </w:r>
            <w:r w:rsidR="00F462FA" w:rsidRPr="00BA724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s</w:t>
            </w:r>
            <w:r w:rsidRPr="00BA724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)    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03730C" w14:textId="77777777" w:rsidR="00A54B12" w:rsidRPr="004C1E10" w:rsidRDefault="00A54B12" w:rsidP="00CB044D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0330F64" w14:textId="77777777" w:rsidR="00841122" w:rsidRDefault="00841122" w:rsidP="0016603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1E226DA" w14:textId="77777777" w:rsidR="00375AA6" w:rsidRPr="00E066A7" w:rsidRDefault="00F23731" w:rsidP="00E066A7">
      <w:pPr>
        <w:pStyle w:val="Nagwek3"/>
        <w:spacing w:before="60" w:after="60"/>
        <w:jc w:val="left"/>
        <w:rPr>
          <w:sz w:val="2"/>
          <w:szCs w:val="2"/>
          <w:lang w:val="en-US"/>
        </w:rPr>
      </w:pPr>
      <w:r w:rsidRPr="004C1E10">
        <w:rPr>
          <w:sz w:val="2"/>
          <w:szCs w:val="2"/>
          <w:lang w:val="en-US"/>
        </w:rPr>
        <w:t xml:space="preserve">                      </w:t>
      </w:r>
    </w:p>
    <w:p w14:paraId="1BF94387" w14:textId="42377615" w:rsidR="00F36975" w:rsidRPr="001B1F4B" w:rsidRDefault="00F36975" w:rsidP="001B1F4B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1B1F4B">
        <w:rPr>
          <w:rFonts w:ascii="Arial" w:hAnsi="Arial" w:cs="Arial"/>
          <w:b/>
          <w:bCs/>
          <w:sz w:val="20"/>
          <w:szCs w:val="20"/>
        </w:rPr>
        <w:t>(</w:t>
      </w:r>
      <w:r w:rsidR="00BA13FF" w:rsidRPr="001B1F4B">
        <w:rPr>
          <w:rFonts w:ascii="Arial" w:hAnsi="Arial" w:cs="Arial"/>
          <w:b/>
          <w:bCs/>
          <w:sz w:val="20"/>
          <w:szCs w:val="20"/>
        </w:rPr>
        <w:t>D</w:t>
      </w:r>
      <w:r w:rsidR="005F78BC" w:rsidRPr="001B1F4B">
        <w:rPr>
          <w:rFonts w:ascii="Arial" w:hAnsi="Arial" w:cs="Arial"/>
          <w:b/>
          <w:bCs/>
          <w:sz w:val="20"/>
          <w:szCs w:val="20"/>
        </w:rPr>
        <w:t xml:space="preserve">) </w:t>
      </w:r>
      <w:r w:rsidRPr="001B1F4B">
        <w:rPr>
          <w:rFonts w:ascii="Arial" w:hAnsi="Arial" w:cs="Arial"/>
          <w:b/>
          <w:bCs/>
          <w:sz w:val="20"/>
          <w:szCs w:val="20"/>
        </w:rPr>
        <w:t>Zajęcia pozaspecjalizacyjne</w:t>
      </w:r>
      <w:r w:rsidR="00E57497" w:rsidRPr="001B1F4B">
        <w:rPr>
          <w:rFonts w:ascii="Arial" w:hAnsi="Arial" w:cs="Arial"/>
          <w:b/>
          <w:bCs/>
          <w:sz w:val="20"/>
          <w:szCs w:val="20"/>
        </w:rPr>
        <w:t xml:space="preserve"> (</w:t>
      </w:r>
      <w:r w:rsidR="00210FD8" w:rsidRPr="001B1F4B">
        <w:rPr>
          <w:rFonts w:ascii="Arial" w:hAnsi="Arial" w:cs="Arial"/>
          <w:b/>
          <w:bCs/>
          <w:sz w:val="20"/>
          <w:szCs w:val="20"/>
        </w:rPr>
        <w:t>w tym</w:t>
      </w:r>
      <w:r w:rsidR="008B61B7" w:rsidRPr="001B1F4B">
        <w:rPr>
          <w:rFonts w:ascii="Arial" w:hAnsi="Arial" w:cs="Arial"/>
          <w:b/>
          <w:bCs/>
          <w:sz w:val="20"/>
          <w:szCs w:val="20"/>
        </w:rPr>
        <w:t xml:space="preserve"> szkolenia z zakresu</w:t>
      </w:r>
      <w:r w:rsidR="00E57497" w:rsidRPr="001B1F4B">
        <w:rPr>
          <w:rFonts w:ascii="Arial" w:hAnsi="Arial" w:cs="Arial"/>
          <w:b/>
          <w:bCs/>
          <w:sz w:val="20"/>
          <w:szCs w:val="20"/>
        </w:rPr>
        <w:t xml:space="preserve"> umiejętności mi</w:t>
      </w:r>
      <w:r w:rsidR="00F40DB4" w:rsidRPr="001B1F4B">
        <w:rPr>
          <w:rFonts w:ascii="Arial" w:hAnsi="Arial" w:cs="Arial"/>
          <w:b/>
          <w:bCs/>
          <w:sz w:val="20"/>
          <w:szCs w:val="20"/>
        </w:rPr>
        <w:t>ękki</w:t>
      </w:r>
      <w:r w:rsidR="008B61B7" w:rsidRPr="001B1F4B">
        <w:rPr>
          <w:rFonts w:ascii="Arial" w:hAnsi="Arial" w:cs="Arial"/>
          <w:b/>
          <w:bCs/>
          <w:sz w:val="20"/>
          <w:szCs w:val="20"/>
        </w:rPr>
        <w:t>ch</w:t>
      </w:r>
      <w:r w:rsidR="00F40DB4" w:rsidRPr="001B1F4B">
        <w:rPr>
          <w:rFonts w:ascii="Arial" w:hAnsi="Arial" w:cs="Arial"/>
          <w:b/>
          <w:bCs/>
          <w:sz w:val="20"/>
          <w:szCs w:val="20"/>
        </w:rPr>
        <w:t>)</w:t>
      </w:r>
      <w:r w:rsidR="00B92777" w:rsidRPr="001B1F4B">
        <w:rPr>
          <w:rFonts w:ascii="Arial" w:hAnsi="Arial" w:cs="Arial"/>
          <w:b/>
          <w:bCs/>
          <w:sz w:val="20"/>
          <w:szCs w:val="20"/>
        </w:rPr>
        <w:t xml:space="preserve"> -</w:t>
      </w:r>
      <w:r w:rsidRPr="001B1F4B">
        <w:rPr>
          <w:rFonts w:ascii="Arial" w:hAnsi="Arial" w:cs="Arial"/>
          <w:b/>
          <w:bCs/>
          <w:sz w:val="20"/>
          <w:szCs w:val="20"/>
        </w:rPr>
        <w:t xml:space="preserve"> </w:t>
      </w:r>
      <w:r w:rsidR="00E57497" w:rsidRPr="001B1F4B">
        <w:rPr>
          <w:rFonts w:ascii="Arial" w:hAnsi="Arial" w:cs="Arial"/>
          <w:bCs/>
          <w:i/>
          <w:sz w:val="20"/>
          <w:szCs w:val="20"/>
        </w:rPr>
        <w:t>Additional classes</w:t>
      </w:r>
      <w:r w:rsidR="00B92777" w:rsidRPr="001B1F4B">
        <w:rPr>
          <w:rFonts w:ascii="Arial" w:hAnsi="Arial" w:cs="Arial"/>
          <w:bCs/>
          <w:i/>
          <w:sz w:val="20"/>
          <w:szCs w:val="20"/>
        </w:rPr>
        <w:t xml:space="preserve"> (</w:t>
      </w:r>
      <w:r w:rsidR="001B1F4B" w:rsidRPr="001B1F4B">
        <w:rPr>
          <w:rFonts w:ascii="Arial" w:hAnsi="Arial" w:cs="Arial"/>
          <w:bCs/>
          <w:i/>
          <w:sz w:val="20"/>
          <w:szCs w:val="20"/>
        </w:rPr>
        <w:t>including soft-skills training</w:t>
      </w:r>
      <w:r w:rsidR="00F40DB4" w:rsidRPr="001B1F4B">
        <w:rPr>
          <w:rFonts w:ascii="Arial" w:hAnsi="Arial" w:cs="Arial"/>
          <w:bCs/>
          <w:i/>
          <w:sz w:val="20"/>
          <w:szCs w:val="20"/>
        </w:rPr>
        <w:t>)</w:t>
      </w:r>
    </w:p>
    <w:p w14:paraId="44A05B19" w14:textId="77777777" w:rsidR="00375AA6" w:rsidRPr="001B1F4B" w:rsidRDefault="00375AA6" w:rsidP="00166031">
      <w:pPr>
        <w:rPr>
          <w:rFonts w:ascii="Arial" w:hAnsi="Arial" w:cs="Arial"/>
          <w:bCs/>
          <w:sz w:val="20"/>
          <w:szCs w:val="20"/>
        </w:rPr>
      </w:pPr>
    </w:p>
    <w:p w14:paraId="56D3ABBE" w14:textId="77777777" w:rsidR="00FD38A6" w:rsidRPr="001B1F4B" w:rsidRDefault="00FD38A6" w:rsidP="00166031">
      <w:pPr>
        <w:rPr>
          <w:rFonts w:ascii="Arial" w:hAnsi="Arial" w:cs="Arial"/>
          <w:bCs/>
          <w:i/>
          <w:sz w:val="4"/>
          <w:szCs w:val="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851"/>
        <w:gridCol w:w="2238"/>
        <w:gridCol w:w="900"/>
        <w:gridCol w:w="1256"/>
        <w:gridCol w:w="724"/>
      </w:tblGrid>
      <w:tr w:rsidR="00F36975" w14:paraId="255FBFB3" w14:textId="77777777" w:rsidTr="00CD4102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73D0" w14:textId="77777777" w:rsidR="00F36975" w:rsidRPr="00207059" w:rsidRDefault="00F36975" w:rsidP="00210FD8">
            <w:pPr>
              <w:spacing w:before="60" w:after="60"/>
              <w:ind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  (No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B999" w14:textId="77777777" w:rsidR="00F36975" w:rsidRPr="00207059" w:rsidRDefault="00F36975" w:rsidP="00CD4102">
            <w:pPr>
              <w:spacing w:before="6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mat 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Topic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D8E" w14:textId="77777777" w:rsidR="00F36975" w:rsidRPr="00207059" w:rsidRDefault="00F36975" w:rsidP="00210FD8">
            <w:pPr>
              <w:spacing w:before="60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Liczba</w:t>
            </w:r>
          </w:p>
          <w:p w14:paraId="113B4231" w14:textId="77777777" w:rsidR="00F36975" w:rsidRPr="00207059" w:rsidRDefault="00F36975" w:rsidP="00210FD8">
            <w:pPr>
              <w:spacing w:after="60"/>
              <w:ind w:left="-70" w:right="-7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godzin  (</w:t>
            </w:r>
            <w:r w:rsidRPr="0020705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Number of hours</w:t>
            </w:r>
            <w:r w:rsidRPr="00207059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EB9" w14:textId="77777777" w:rsidR="00F36975" w:rsidRPr="00207059" w:rsidRDefault="00F36975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 xml:space="preserve">Osoba udzielająca zaliczenie </w:t>
            </w:r>
          </w:p>
          <w:p w14:paraId="71AC8D2C" w14:textId="77777777" w:rsidR="00F36975" w:rsidRPr="00207059" w:rsidRDefault="00F36975" w:rsidP="00210FD8">
            <w:pPr>
              <w:pStyle w:val="Nagwek3"/>
              <w:spacing w:before="60" w:after="60"/>
              <w:rPr>
                <w:b w:val="0"/>
                <w:bCs w:val="0"/>
                <w:sz w:val="18"/>
                <w:szCs w:val="18"/>
              </w:rPr>
            </w:pPr>
            <w:r w:rsidRPr="00207059">
              <w:rPr>
                <w:b w:val="0"/>
                <w:bCs w:val="0"/>
                <w:sz w:val="18"/>
                <w:szCs w:val="18"/>
              </w:rPr>
              <w:t>(</w:t>
            </w:r>
            <w:r w:rsidR="001B3A81">
              <w:rPr>
                <w:b w:val="0"/>
                <w:bCs w:val="0"/>
                <w:i/>
                <w:sz w:val="18"/>
                <w:szCs w:val="18"/>
              </w:rPr>
              <w:t>Credit given</w:t>
            </w:r>
            <w:r w:rsidRPr="00207059">
              <w:rPr>
                <w:b w:val="0"/>
                <w:bCs w:val="0"/>
                <w:i/>
                <w:sz w:val="18"/>
                <w:szCs w:val="18"/>
              </w:rPr>
              <w:t xml:space="preserve"> by</w:t>
            </w:r>
            <w:r w:rsidR="007758D4">
              <w:rPr>
                <w:b w:val="0"/>
                <w:bCs w:val="0"/>
                <w:i/>
                <w:sz w:val="18"/>
                <w:szCs w:val="18"/>
              </w:rPr>
              <w:t>:</w:t>
            </w:r>
            <w:r w:rsidRPr="00207059">
              <w:rPr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B325" w14:textId="77777777"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Data (</w:t>
            </w:r>
            <w:r w:rsidRPr="00207059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Date</w:t>
            </w: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441F" w14:textId="77777777" w:rsidR="00E066A7" w:rsidRPr="003D1A47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>Podpis wykładowcy</w:t>
            </w:r>
          </w:p>
          <w:p w14:paraId="0CA31D26" w14:textId="77777777" w:rsidR="00F36975" w:rsidRPr="00207059" w:rsidRDefault="00E066A7" w:rsidP="00E066A7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3D1A47">
              <w:rPr>
                <w:rFonts w:eastAsia="Times New Roman"/>
                <w:b w:val="0"/>
                <w:sz w:val="18"/>
                <w:szCs w:val="18"/>
                <w:lang w:val="en-US"/>
              </w:rPr>
              <w:t xml:space="preserve">(Lecturer’s </w:t>
            </w:r>
            <w:r w:rsidRPr="003D1A47">
              <w:rPr>
                <w:rFonts w:eastAsia="Times New Roman"/>
                <w:b w:val="0"/>
                <w:i/>
                <w:sz w:val="18"/>
                <w:szCs w:val="18"/>
                <w:lang w:val="en-US"/>
              </w:rPr>
              <w:t>Signature</w:t>
            </w:r>
            <w:r w:rsidRPr="003D1A47">
              <w:rPr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02" w14:textId="77777777"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</w:p>
          <w:p w14:paraId="2A80AC53" w14:textId="77777777" w:rsidR="00F36975" w:rsidRPr="00207059" w:rsidRDefault="00F36975" w:rsidP="00210FD8">
            <w:pPr>
              <w:pStyle w:val="Nagwek3"/>
              <w:spacing w:before="60" w:after="60"/>
              <w:rPr>
                <w:rFonts w:eastAsia="Times New Roman"/>
                <w:b w:val="0"/>
                <w:sz w:val="18"/>
                <w:szCs w:val="18"/>
                <w:lang w:val="en-US"/>
              </w:rPr>
            </w:pPr>
            <w:r w:rsidRPr="00207059">
              <w:rPr>
                <w:rFonts w:eastAsia="Times New Roman"/>
                <w:b w:val="0"/>
                <w:sz w:val="18"/>
                <w:szCs w:val="18"/>
                <w:lang w:val="en-US"/>
              </w:rPr>
              <w:t>ECTS</w:t>
            </w:r>
          </w:p>
        </w:tc>
      </w:tr>
      <w:tr w:rsidR="00F36975" w14:paraId="3EA98A7C" w14:textId="77777777" w:rsidTr="00A176C7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DCF" w14:textId="77777777" w:rsidR="00F36975" w:rsidRDefault="00F36975" w:rsidP="00210FD8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226" w14:textId="77777777" w:rsidR="00F36975" w:rsidRDefault="00F36975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9C5" w14:textId="77777777"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6580" w14:textId="77777777"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C69" w14:textId="77777777"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AFA" w14:textId="77777777"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2C6" w14:textId="77777777" w:rsidR="00F36975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76C7" w14:paraId="20788998" w14:textId="77777777" w:rsidTr="00A176C7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108" w14:textId="77777777" w:rsidR="00A176C7" w:rsidRDefault="00A176C7" w:rsidP="00210FD8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7F70" w14:textId="77777777" w:rsidR="00A176C7" w:rsidRDefault="00A176C7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502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5D8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CA52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973D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4C5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76C7" w14:paraId="70DE9184" w14:textId="77777777" w:rsidTr="00A176C7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722" w14:textId="77777777" w:rsidR="00A176C7" w:rsidRDefault="00A176C7" w:rsidP="00210FD8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3731" w14:textId="77777777" w:rsidR="00A176C7" w:rsidRDefault="00A176C7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599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D67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BEC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7D2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7C7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76C7" w14:paraId="70497608" w14:textId="77777777" w:rsidTr="00A176C7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70F" w14:textId="77777777" w:rsidR="00A176C7" w:rsidRDefault="00A176C7" w:rsidP="00210FD8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ADC6" w14:textId="77777777" w:rsidR="00A176C7" w:rsidRDefault="00A176C7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7CF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C07D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F68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403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78A7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76C7" w14:paraId="0496C754" w14:textId="77777777" w:rsidTr="00A176C7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3A1" w14:textId="77777777" w:rsidR="00A176C7" w:rsidRDefault="00A176C7" w:rsidP="00210FD8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125" w14:textId="77777777" w:rsidR="00A176C7" w:rsidRDefault="00A176C7" w:rsidP="00210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3D9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064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DE3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3F8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8E5F" w14:textId="77777777" w:rsidR="00A176C7" w:rsidRDefault="00A176C7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6975" w:rsidRPr="00F462FA" w14:paraId="02162F60" w14:textId="77777777" w:rsidTr="00573FC3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5E9" w14:textId="1659F142" w:rsidR="00F36975" w:rsidRPr="00561058" w:rsidRDefault="00F36975" w:rsidP="00561058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61058">
              <w:rPr>
                <w:rFonts w:ascii="Arial" w:hAnsi="Arial" w:cs="Arial"/>
                <w:b/>
                <w:sz w:val="20"/>
                <w:szCs w:val="20"/>
              </w:rPr>
              <w:t>Suma ECTS</w:t>
            </w:r>
            <w:r w:rsidR="00561058" w:rsidRPr="005610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1058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Pr="0056105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CTS credits</w:t>
            </w:r>
            <w:r w:rsidRPr="00561058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 w:rsidRPr="0056105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E4E6F71" w14:textId="77777777" w:rsidR="00F36975" w:rsidRPr="004C1E10" w:rsidRDefault="00F36975" w:rsidP="00210FD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82429E1" w14:textId="77777777" w:rsidR="00F63E17" w:rsidRPr="00F16075" w:rsidRDefault="00F63E17" w:rsidP="001D694F">
      <w:pPr>
        <w:spacing w:before="120" w:after="60"/>
        <w:rPr>
          <w:rFonts w:ascii="Arial" w:hAnsi="Arial" w:cs="Arial"/>
          <w:b/>
          <w:bCs/>
          <w:sz w:val="2"/>
          <w:szCs w:val="2"/>
          <w:lang w:val="en-US"/>
        </w:rPr>
      </w:pPr>
    </w:p>
    <w:p w14:paraId="13A955F9" w14:textId="360A4DA2" w:rsidR="005707DE" w:rsidRPr="005707DE" w:rsidRDefault="005707DE" w:rsidP="005707DE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707DE">
        <w:rPr>
          <w:rFonts w:ascii="Arial" w:hAnsi="Arial" w:cs="Arial"/>
          <w:b/>
          <w:bCs/>
          <w:sz w:val="20"/>
          <w:szCs w:val="20"/>
          <w:lang w:val="en-US"/>
        </w:rPr>
        <w:t>(</w:t>
      </w:r>
      <w:r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5707DE">
        <w:rPr>
          <w:rFonts w:ascii="Arial" w:hAnsi="Arial" w:cs="Arial"/>
          <w:b/>
          <w:bCs/>
          <w:sz w:val="20"/>
          <w:szCs w:val="20"/>
          <w:lang w:val="en-US"/>
        </w:rPr>
        <w:t xml:space="preserve">) Opieka nad stażystami i/lub prezentacja wyników badań na konferencji naukowej/ </w:t>
      </w:r>
      <w:r w:rsidRPr="005707DE">
        <w:rPr>
          <w:rFonts w:ascii="Arial" w:hAnsi="Arial" w:cs="Arial"/>
          <w:i/>
          <w:iCs/>
          <w:sz w:val="20"/>
          <w:szCs w:val="20"/>
          <w:lang w:val="en-US"/>
        </w:rPr>
        <w:t>Supervision of trainees and/or presentation of research results at a scientific conference</w:t>
      </w:r>
    </w:p>
    <w:p w14:paraId="6253DE43" w14:textId="77777777" w:rsidR="005707DE" w:rsidRPr="005707DE" w:rsidRDefault="005707DE" w:rsidP="005707DE">
      <w:pPr>
        <w:spacing w:before="120" w:after="60"/>
        <w:jc w:val="both"/>
        <w:rPr>
          <w:rFonts w:ascii="Arial" w:hAnsi="Arial" w:cs="Arial"/>
          <w:color w:val="C00000"/>
          <w:sz w:val="18"/>
          <w:szCs w:val="18"/>
        </w:rPr>
      </w:pPr>
      <w:r w:rsidRPr="005707DE">
        <w:rPr>
          <w:rFonts w:ascii="Arial" w:hAnsi="Arial" w:cs="Arial"/>
          <w:color w:val="C00000"/>
          <w:sz w:val="18"/>
          <w:szCs w:val="18"/>
        </w:rPr>
        <w:t xml:space="preserve">(1 punkt ECTS za opiekę nad magistrantami lub stażystami nie krótszą niż 30 dni potwierdzoną przez promotora i promotora pomocniczego (jeśli dotyczy). Maksymalnie 1 punkt w trakcie 4 lat nauki. 2 punkty ECTS za zaprezentowanie wyników pracy badawczej doktoranta w formie wykładu na konferencji krajowej lub międzynarodowej liczącej minimum 100 uczestników, </w:t>
      </w:r>
      <w:r w:rsidRPr="005707DE">
        <w:rPr>
          <w:rFonts w:ascii="Arial" w:hAnsi="Arial" w:cs="Arial"/>
          <w:color w:val="C00000"/>
          <w:sz w:val="18"/>
          <w:szCs w:val="18"/>
        </w:rPr>
        <w:br/>
        <w:t>1 ECTS za zaprezentowanie wyników pracy badawczej doktoranta w formie plakatu na konferencji krajowej lub międzynarodowej liczącej minimum 100 uczestników.</w:t>
      </w:r>
    </w:p>
    <w:p w14:paraId="4682A202" w14:textId="77777777" w:rsidR="005707DE" w:rsidRPr="005707DE" w:rsidRDefault="005707DE" w:rsidP="005707DE">
      <w:pPr>
        <w:spacing w:before="120" w:after="60"/>
        <w:jc w:val="both"/>
        <w:rPr>
          <w:rFonts w:ascii="Arial" w:hAnsi="Arial" w:cs="Arial"/>
          <w:i/>
          <w:iCs/>
          <w:color w:val="C00000"/>
          <w:sz w:val="18"/>
          <w:szCs w:val="18"/>
          <w:lang w:val="en-GB"/>
        </w:rPr>
      </w:pPr>
      <w:r w:rsidRPr="005707DE">
        <w:rPr>
          <w:rFonts w:ascii="Arial" w:hAnsi="Arial" w:cs="Arial"/>
          <w:i/>
          <w:iCs/>
          <w:color w:val="C00000"/>
          <w:sz w:val="18"/>
          <w:szCs w:val="18"/>
          <w:lang w:val="en-GB"/>
        </w:rPr>
        <w:t xml:space="preserve">1 ECTS credit for supervision of a master student or trainee of not less than 30 days, confirmed by the supervisor and auxiliary supervisor (if applicable). </w:t>
      </w:r>
      <w:r w:rsidRPr="005707DE">
        <w:rPr>
          <w:rFonts w:ascii="Arial" w:hAnsi="Arial" w:cs="Arial"/>
          <w:i/>
          <w:iCs/>
          <w:color w:val="C00000"/>
          <w:sz w:val="18"/>
          <w:szCs w:val="18"/>
          <w:lang w:val="en-US"/>
        </w:rPr>
        <w:t>Maximum of 1 credit in a course of study. 2 ECTS points for a scientific talk at a national or international conference attended by at least 100 participants. 1 ECTS point for a presentation of the research results in a form of a poster at a national or international conference, attended by at least 100 participants.)</w:t>
      </w:r>
    </w:p>
    <w:p w14:paraId="1C8DEF42" w14:textId="77777777" w:rsidR="005707DE" w:rsidRPr="005707DE" w:rsidRDefault="005707DE" w:rsidP="005707DE">
      <w:pPr>
        <w:spacing w:before="120" w:after="60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6"/>
        <w:gridCol w:w="1843"/>
        <w:gridCol w:w="1701"/>
        <w:gridCol w:w="724"/>
      </w:tblGrid>
      <w:tr w:rsidR="005707DE" w:rsidRPr="005707DE" w14:paraId="1F0B2798" w14:textId="77777777" w:rsidTr="00B61A78">
        <w:trPr>
          <w:trHeight w:val="486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7EFA" w14:textId="6DEB1DAB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07DE">
              <w:rPr>
                <w:rFonts w:ascii="Arial" w:hAnsi="Arial" w:cs="Arial"/>
                <w:sz w:val="18"/>
                <w:szCs w:val="18"/>
                <w:lang w:val="en-GB"/>
              </w:rPr>
              <w:t>Konferencje naukowe/</w:t>
            </w:r>
            <w:r w:rsidRPr="005707D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Scientific Conferences</w:t>
            </w:r>
          </w:p>
        </w:tc>
      </w:tr>
      <w:tr w:rsidR="005707DE" w:rsidRPr="005707DE" w14:paraId="2C1D3058" w14:textId="77777777" w:rsidTr="00B61A78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C5D8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7DE">
              <w:rPr>
                <w:rFonts w:ascii="Arial" w:hAnsi="Arial" w:cs="Arial"/>
                <w:sz w:val="18"/>
                <w:szCs w:val="18"/>
              </w:rPr>
              <w:t xml:space="preserve">Lp.  </w:t>
            </w:r>
            <w:r w:rsidRPr="005707DE">
              <w:rPr>
                <w:rFonts w:ascii="Arial" w:hAnsi="Arial" w:cs="Arial"/>
                <w:i/>
                <w:iCs/>
                <w:sz w:val="18"/>
                <w:szCs w:val="18"/>
              </w:rPr>
              <w:t>(No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97DA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7DE">
              <w:rPr>
                <w:rFonts w:ascii="Arial" w:hAnsi="Arial" w:cs="Arial"/>
                <w:sz w:val="18"/>
                <w:szCs w:val="18"/>
              </w:rPr>
              <w:t>Informacje dotyczące konferencji/</w:t>
            </w:r>
            <w:r w:rsidRPr="005707DE">
              <w:rPr>
                <w:rFonts w:ascii="Arial" w:hAnsi="Arial" w:cs="Arial"/>
                <w:i/>
                <w:iCs/>
                <w:sz w:val="18"/>
                <w:szCs w:val="18"/>
              </w:rPr>
              <w:t>Conference detai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2BB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7DE">
              <w:rPr>
                <w:rFonts w:ascii="Arial" w:hAnsi="Arial" w:cs="Arial"/>
                <w:sz w:val="18"/>
                <w:szCs w:val="18"/>
                <w:lang w:val="en-GB"/>
              </w:rPr>
              <w:t>Tytuł prezentacji/</w:t>
            </w:r>
            <w:r w:rsidRPr="005707D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tle of the pres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F37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7DE">
              <w:rPr>
                <w:rFonts w:ascii="Arial" w:hAnsi="Arial" w:cs="Arial"/>
                <w:sz w:val="18"/>
                <w:szCs w:val="18"/>
                <w:lang w:val="en-US"/>
              </w:rPr>
              <w:t>Plakat/Wystąpienie</w:t>
            </w:r>
          </w:p>
          <w:p w14:paraId="796EDC0E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07DE">
              <w:rPr>
                <w:rFonts w:ascii="Arial" w:hAnsi="Arial" w:cs="Arial"/>
                <w:i/>
                <w:iCs/>
                <w:sz w:val="18"/>
                <w:szCs w:val="18"/>
              </w:rPr>
              <w:t>Poster/Tal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71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7DE">
              <w:rPr>
                <w:rFonts w:ascii="Arial" w:hAnsi="Arial" w:cs="Arial"/>
                <w:sz w:val="18"/>
                <w:szCs w:val="18"/>
                <w:lang w:val="en-US"/>
              </w:rPr>
              <w:t>Podpis promotora/</w:t>
            </w:r>
          </w:p>
          <w:p w14:paraId="01C67960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5707D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upervisor’s signatur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9A1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7DE">
              <w:rPr>
                <w:rFonts w:ascii="Arial" w:hAnsi="Arial" w:cs="Arial"/>
                <w:sz w:val="18"/>
                <w:szCs w:val="18"/>
                <w:lang w:val="en-US"/>
              </w:rPr>
              <w:t>ECTS</w:t>
            </w:r>
          </w:p>
        </w:tc>
      </w:tr>
      <w:tr w:rsidR="005707DE" w:rsidRPr="005707DE" w14:paraId="7C1E5585" w14:textId="77777777" w:rsidTr="00A176C7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F58B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D03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BED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2CA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1FF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979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7DE" w:rsidRPr="005707DE" w14:paraId="55C107F1" w14:textId="77777777" w:rsidTr="00A176C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2DB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8FF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584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2B6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054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2AF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176C7" w:rsidRPr="005707DE" w14:paraId="225A11B0" w14:textId="77777777" w:rsidTr="00A176C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B4D" w14:textId="77777777" w:rsidR="00A176C7" w:rsidRPr="005707DE" w:rsidRDefault="00A176C7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EE8" w14:textId="77777777" w:rsidR="00A176C7" w:rsidRPr="005707DE" w:rsidRDefault="00A176C7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6BD" w14:textId="77777777" w:rsidR="00A176C7" w:rsidRPr="005707DE" w:rsidRDefault="00A176C7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F43" w14:textId="77777777" w:rsidR="00A176C7" w:rsidRPr="005707DE" w:rsidRDefault="00A176C7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1593" w14:textId="77777777" w:rsidR="00A176C7" w:rsidRPr="005707DE" w:rsidRDefault="00A176C7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5FC7" w14:textId="77777777" w:rsidR="00A176C7" w:rsidRPr="005707DE" w:rsidRDefault="00A176C7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176C7" w:rsidRPr="005707DE" w14:paraId="7AF826F9" w14:textId="77777777" w:rsidTr="00A176C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918D" w14:textId="77777777" w:rsidR="00A176C7" w:rsidRPr="005707DE" w:rsidRDefault="00A176C7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E34" w14:textId="77777777" w:rsidR="00A176C7" w:rsidRPr="005707DE" w:rsidRDefault="00A176C7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DA8" w14:textId="77777777" w:rsidR="00A176C7" w:rsidRPr="005707DE" w:rsidRDefault="00A176C7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BC8" w14:textId="77777777" w:rsidR="00A176C7" w:rsidRPr="005707DE" w:rsidRDefault="00A176C7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B45" w14:textId="77777777" w:rsidR="00A176C7" w:rsidRPr="005707DE" w:rsidRDefault="00A176C7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EA53" w14:textId="77777777" w:rsidR="00A176C7" w:rsidRPr="005707DE" w:rsidRDefault="00A176C7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07DE" w:rsidRPr="008D218A" w14:paraId="6B086FDE" w14:textId="77777777" w:rsidTr="00564BD1">
        <w:trPr>
          <w:trHeight w:val="43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69E" w14:textId="6FDE10E5" w:rsidR="005707DE" w:rsidRPr="005707DE" w:rsidRDefault="005707DE" w:rsidP="005707DE">
            <w:pPr>
              <w:spacing w:before="12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07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ma ECTS (</w:t>
            </w:r>
            <w:r w:rsidRPr="005707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Total</w:t>
            </w:r>
            <w:r w:rsidRPr="005707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707D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ECTS</w:t>
            </w:r>
            <w:r w:rsidRPr="005707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707D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redits</w:t>
            </w:r>
            <w:r w:rsidRPr="005707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3512515" w14:textId="77777777" w:rsidR="005707DE" w:rsidRPr="005707DE" w:rsidRDefault="005707DE" w:rsidP="005707DE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8D1E96C" w14:textId="77777777" w:rsidR="005707DE" w:rsidRPr="005707DE" w:rsidRDefault="005707DE" w:rsidP="005707DE">
      <w:pPr>
        <w:spacing w:before="120" w:after="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4536"/>
        <w:gridCol w:w="1843"/>
        <w:gridCol w:w="2268"/>
        <w:gridCol w:w="724"/>
      </w:tblGrid>
      <w:tr w:rsidR="005707DE" w:rsidRPr="005707DE" w14:paraId="53BABD40" w14:textId="77777777" w:rsidTr="00A176C7">
        <w:trPr>
          <w:trHeight w:val="486"/>
          <w:jc w:val="center"/>
        </w:trPr>
        <w:tc>
          <w:tcPr>
            <w:tcW w:w="9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180" w14:textId="52968104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7DE">
              <w:rPr>
                <w:rFonts w:ascii="Arial" w:hAnsi="Arial" w:cs="Arial"/>
                <w:sz w:val="18"/>
                <w:szCs w:val="18"/>
              </w:rPr>
              <w:t>Opieka nad stażystami/Trainees’ supervision</w:t>
            </w:r>
          </w:p>
        </w:tc>
      </w:tr>
      <w:tr w:rsidR="005707DE" w:rsidRPr="005707DE" w14:paraId="7A9C581F" w14:textId="77777777" w:rsidTr="00A176C7">
        <w:trPr>
          <w:trHeight w:val="48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3178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7DE">
              <w:rPr>
                <w:rFonts w:ascii="Arial" w:hAnsi="Arial" w:cs="Arial"/>
                <w:sz w:val="18"/>
                <w:szCs w:val="18"/>
              </w:rPr>
              <w:t xml:space="preserve">Lp.  </w:t>
            </w:r>
            <w:r w:rsidRPr="005707DE">
              <w:rPr>
                <w:rFonts w:ascii="Arial" w:hAnsi="Arial" w:cs="Arial"/>
                <w:i/>
                <w:iCs/>
                <w:sz w:val="18"/>
                <w:szCs w:val="18"/>
              </w:rPr>
              <w:t>(No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DAD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7DE">
              <w:rPr>
                <w:rFonts w:ascii="Arial" w:hAnsi="Arial" w:cs="Arial"/>
                <w:sz w:val="18"/>
                <w:szCs w:val="18"/>
              </w:rPr>
              <w:t xml:space="preserve">Szczegółowe informacje (zakres opieki) / </w:t>
            </w:r>
            <w:r w:rsidRPr="005707DE">
              <w:rPr>
                <w:rFonts w:ascii="Arial" w:hAnsi="Arial" w:cs="Arial"/>
                <w:i/>
                <w:iCs/>
                <w:sz w:val="18"/>
                <w:szCs w:val="18"/>
              </w:rPr>
              <w:t>Detailed information (scope of supervisio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11D2" w14:textId="77777777" w:rsidR="005707DE" w:rsidRPr="005707DE" w:rsidRDefault="005707DE" w:rsidP="00637257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7DE">
              <w:rPr>
                <w:rFonts w:ascii="Arial" w:hAnsi="Arial" w:cs="Arial"/>
                <w:sz w:val="18"/>
                <w:szCs w:val="18"/>
                <w:lang w:val="en-US"/>
              </w:rPr>
              <w:t>Liczba godzin</w:t>
            </w:r>
          </w:p>
          <w:p w14:paraId="526D7550" w14:textId="77777777" w:rsidR="005707DE" w:rsidRPr="005707DE" w:rsidRDefault="005707DE" w:rsidP="00637257">
            <w:pPr>
              <w:spacing w:after="6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5707D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(</w:t>
            </w:r>
            <w:r w:rsidRPr="005707DE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umber of  hours</w:t>
            </w:r>
            <w:r w:rsidRPr="005707D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579A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7DE">
              <w:rPr>
                <w:rFonts w:ascii="Arial" w:hAnsi="Arial" w:cs="Arial"/>
                <w:sz w:val="18"/>
                <w:szCs w:val="18"/>
                <w:lang w:val="en-US"/>
              </w:rPr>
              <w:t>Podpis promotora/promotora pomocniczego</w:t>
            </w:r>
          </w:p>
          <w:p w14:paraId="753F8B1B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5707D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upervisor’s signature/Auxiliary supervisor’s signatur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4AF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2312A61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33385AE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7DE">
              <w:rPr>
                <w:rFonts w:ascii="Arial" w:hAnsi="Arial" w:cs="Arial"/>
                <w:sz w:val="18"/>
                <w:szCs w:val="18"/>
                <w:lang w:val="en-US"/>
              </w:rPr>
              <w:t>ECTS</w:t>
            </w:r>
          </w:p>
        </w:tc>
      </w:tr>
      <w:tr w:rsidR="005707DE" w:rsidRPr="005707DE" w14:paraId="5582DE86" w14:textId="77777777" w:rsidTr="00A176C7">
        <w:trPr>
          <w:trHeight w:val="3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D63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D02E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2E6029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A80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86E4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C02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7DE" w:rsidRPr="008D218A" w14:paraId="12DDDEE8" w14:textId="77777777" w:rsidTr="00A176C7">
        <w:trPr>
          <w:trHeight w:val="433"/>
          <w:jc w:val="center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48E" w14:textId="3CE96681" w:rsidR="005707DE" w:rsidRPr="005707DE" w:rsidRDefault="005707DE" w:rsidP="00637257">
            <w:pPr>
              <w:spacing w:before="12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707D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ma ECTS </w:t>
            </w:r>
            <w:r w:rsidRPr="005707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(Total </w:t>
            </w:r>
            <w:r w:rsidRPr="005707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ECTS</w:t>
            </w:r>
            <w:r w:rsidRPr="005707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5707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credits</w:t>
            </w:r>
            <w:r w:rsidRPr="005707D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78A850" w14:textId="77777777" w:rsidR="005707DE" w:rsidRPr="005707DE" w:rsidRDefault="005707DE" w:rsidP="00637257"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4E72CAA" w14:textId="77777777" w:rsidR="005707DE" w:rsidRDefault="005707DE" w:rsidP="000103A8">
      <w:pPr>
        <w:spacing w:before="120" w:after="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E675278" w14:textId="56074E72" w:rsidR="006E25B4" w:rsidRPr="00B92777" w:rsidRDefault="00F42321" w:rsidP="000103A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F78BC">
        <w:rPr>
          <w:rFonts w:ascii="Arial" w:hAnsi="Arial" w:cs="Arial"/>
          <w:b/>
          <w:bCs/>
          <w:sz w:val="22"/>
          <w:szCs w:val="22"/>
          <w:lang w:val="en-US"/>
        </w:rPr>
        <w:t>(</w:t>
      </w:r>
      <w:r w:rsidR="00564BD1">
        <w:rPr>
          <w:rFonts w:ascii="Arial" w:hAnsi="Arial" w:cs="Arial"/>
          <w:b/>
          <w:bCs/>
          <w:sz w:val="22"/>
          <w:szCs w:val="22"/>
          <w:lang w:val="en-US"/>
        </w:rPr>
        <w:t>F</w:t>
      </w:r>
      <w:r w:rsidRPr="005F78BC">
        <w:rPr>
          <w:rFonts w:ascii="Arial" w:hAnsi="Arial" w:cs="Arial"/>
          <w:b/>
          <w:bCs/>
          <w:sz w:val="22"/>
          <w:szCs w:val="22"/>
          <w:lang w:val="en-US"/>
        </w:rPr>
        <w:t>)</w:t>
      </w:r>
      <w:r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 Suma 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uzyskanych </w:t>
      </w:r>
      <w:r w:rsidRPr="00B92777">
        <w:rPr>
          <w:rFonts w:ascii="Arial" w:hAnsi="Arial" w:cs="Arial"/>
          <w:b/>
          <w:bCs/>
          <w:sz w:val="20"/>
          <w:szCs w:val="20"/>
          <w:lang w:val="en-US"/>
        </w:rPr>
        <w:t>punktów</w:t>
      </w:r>
      <w:r w:rsidR="009642F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ECTS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251CF" w:rsidRPr="00B92777">
        <w:rPr>
          <w:rFonts w:ascii="Arial" w:hAnsi="Arial" w:cs="Arial"/>
          <w:b/>
          <w:bCs/>
          <w:sz w:val="20"/>
          <w:szCs w:val="20"/>
          <w:lang w:val="en-US"/>
        </w:rPr>
        <w:t>kategori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="004E16D2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A, 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A1, </w:t>
      </w:r>
      <w:r w:rsidR="004E16D2" w:rsidRPr="00B92777">
        <w:rPr>
          <w:rFonts w:ascii="Arial" w:hAnsi="Arial" w:cs="Arial"/>
          <w:b/>
          <w:bCs/>
          <w:sz w:val="20"/>
          <w:szCs w:val="20"/>
          <w:lang w:val="en-US"/>
        </w:rPr>
        <w:t>B, C</w:t>
      </w:r>
      <w:r w:rsidR="008B361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86279E" w:rsidRPr="00B92777">
        <w:rPr>
          <w:rFonts w:ascii="Arial" w:hAnsi="Arial" w:cs="Arial"/>
          <w:b/>
          <w:bCs/>
          <w:sz w:val="20"/>
          <w:szCs w:val="20"/>
          <w:lang w:val="en-US"/>
        </w:rPr>
        <w:t>C1</w:t>
      </w:r>
      <w:r w:rsidR="00564BD1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t>D</w:t>
      </w:r>
      <w:r w:rsidR="00564BD1">
        <w:rPr>
          <w:rFonts w:ascii="Arial" w:hAnsi="Arial" w:cs="Arial"/>
          <w:b/>
          <w:bCs/>
          <w:sz w:val="20"/>
          <w:szCs w:val="20"/>
          <w:lang w:val="en-US"/>
        </w:rPr>
        <w:t xml:space="preserve"> I E</w:t>
      </w:r>
      <w:r w:rsidR="00B92777" w:rsidRPr="00B92777">
        <w:rPr>
          <w:rFonts w:ascii="Arial" w:hAnsi="Arial" w:cs="Arial"/>
          <w:b/>
          <w:bCs/>
          <w:sz w:val="20"/>
          <w:szCs w:val="20"/>
          <w:lang w:val="en-US"/>
        </w:rPr>
        <w:t xml:space="preserve"> - </w:t>
      </w:r>
      <w:r w:rsidR="00F251CF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ECTS </w:t>
      </w:r>
      <w:r w:rsidR="00D46E6E" w:rsidRPr="00B92777">
        <w:rPr>
          <w:rFonts w:ascii="Arial" w:hAnsi="Arial" w:cs="Arial"/>
          <w:bCs/>
          <w:i/>
          <w:sz w:val="20"/>
          <w:szCs w:val="20"/>
          <w:lang w:val="en-US"/>
        </w:rPr>
        <w:t>obtained</w:t>
      </w:r>
      <w:r w:rsidR="006E25B4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in 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>A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, A1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>, B, C,</w:t>
      </w:r>
      <w:r w:rsidR="00564BD1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C1,</w:t>
      </w:r>
      <w:r w:rsidR="004E16D2" w:rsidRPr="00B92777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86279E" w:rsidRPr="00B92777">
        <w:rPr>
          <w:rFonts w:ascii="Arial" w:hAnsi="Arial" w:cs="Arial"/>
          <w:bCs/>
          <w:i/>
          <w:sz w:val="20"/>
          <w:szCs w:val="20"/>
          <w:lang w:val="en-US"/>
        </w:rPr>
        <w:t>D</w:t>
      </w:r>
      <w:r w:rsidR="00B92777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375168">
        <w:rPr>
          <w:rFonts w:ascii="Arial" w:hAnsi="Arial" w:cs="Arial"/>
          <w:bCs/>
          <w:i/>
          <w:sz w:val="20"/>
          <w:szCs w:val="20"/>
          <w:lang w:val="en-US"/>
        </w:rPr>
        <w:t xml:space="preserve">and E </w:t>
      </w:r>
      <w:r w:rsidR="00B92777">
        <w:rPr>
          <w:rFonts w:ascii="Arial" w:hAnsi="Arial" w:cs="Arial"/>
          <w:bCs/>
          <w:i/>
          <w:sz w:val="20"/>
          <w:szCs w:val="20"/>
          <w:lang w:val="en-US"/>
        </w:rPr>
        <w:t>categories</w:t>
      </w:r>
    </w:p>
    <w:p w14:paraId="2CD372C7" w14:textId="77777777" w:rsidR="00375AA6" w:rsidRPr="00B92777" w:rsidRDefault="00375AA6" w:rsidP="000103A8">
      <w:pPr>
        <w:spacing w:before="120" w:after="60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724"/>
      </w:tblGrid>
      <w:tr w:rsidR="0086279E" w:rsidRPr="004C1E10" w14:paraId="7D29B965" w14:textId="77777777" w:rsidTr="00C70A01">
        <w:trPr>
          <w:trHeight w:val="48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731" w14:textId="5C2E4F81" w:rsidR="0086279E" w:rsidRPr="00AF479B" w:rsidRDefault="0086279E" w:rsidP="00375168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79B">
              <w:rPr>
                <w:rFonts w:ascii="Arial" w:hAnsi="Arial" w:cs="Arial"/>
                <w:b/>
                <w:sz w:val="20"/>
                <w:szCs w:val="20"/>
              </w:rPr>
              <w:t xml:space="preserve">Suma ECTS </w:t>
            </w:r>
            <w:r w:rsidRPr="00AF479B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r w:rsidRPr="00AF479B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CTS credits</w:t>
            </w:r>
            <w:r w:rsidRPr="00AF479B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 w:rsidRPr="00AF479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9B057EB" w14:textId="77777777" w:rsidR="0086279E" w:rsidRPr="004C1E10" w:rsidRDefault="0086279E" w:rsidP="007A4AD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4BA4E9A" w14:textId="77777777" w:rsidR="0086279E" w:rsidRPr="0086279E" w:rsidRDefault="0086279E" w:rsidP="00C70A01">
      <w:pPr>
        <w:spacing w:before="120" w:after="60"/>
        <w:rPr>
          <w:rFonts w:ascii="Arial" w:hAnsi="Arial" w:cs="Arial"/>
          <w:bCs/>
          <w:sz w:val="20"/>
          <w:szCs w:val="20"/>
          <w:lang w:val="en-GB"/>
        </w:rPr>
      </w:pPr>
    </w:p>
    <w:p w14:paraId="5204F1C9" w14:textId="77777777" w:rsidR="00375168" w:rsidRDefault="00647373" w:rsidP="0037516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5F78BC">
        <w:rPr>
          <w:rFonts w:ascii="Arial" w:hAnsi="Arial" w:cs="Arial"/>
          <w:b/>
          <w:bCs/>
          <w:sz w:val="22"/>
          <w:szCs w:val="22"/>
        </w:rPr>
        <w:t>(</w:t>
      </w:r>
      <w:r w:rsidR="00375168">
        <w:rPr>
          <w:rFonts w:ascii="Arial" w:hAnsi="Arial" w:cs="Arial"/>
          <w:b/>
          <w:bCs/>
          <w:sz w:val="22"/>
          <w:szCs w:val="22"/>
        </w:rPr>
        <w:t>G</w:t>
      </w:r>
      <w:r w:rsidRPr="005F78BC">
        <w:rPr>
          <w:rFonts w:ascii="Arial" w:hAnsi="Arial" w:cs="Arial"/>
          <w:b/>
          <w:bCs/>
          <w:sz w:val="22"/>
          <w:szCs w:val="22"/>
        </w:rPr>
        <w:t>)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B510F0">
        <w:rPr>
          <w:rFonts w:ascii="Arial" w:hAnsi="Arial" w:cs="Arial"/>
          <w:b/>
          <w:bCs/>
          <w:sz w:val="20"/>
          <w:szCs w:val="20"/>
        </w:rPr>
        <w:t>Czy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FF6987" w:rsidRPr="00B92777">
        <w:rPr>
          <w:rFonts w:ascii="Arial" w:hAnsi="Arial" w:cs="Arial"/>
          <w:b/>
          <w:bCs/>
          <w:sz w:val="20"/>
          <w:szCs w:val="20"/>
        </w:rPr>
        <w:t>uzyskał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 xml:space="preserve">(-a) Pan/Pani zaliczenie </w:t>
      </w:r>
      <w:r w:rsidRPr="00B92777">
        <w:rPr>
          <w:rFonts w:ascii="Arial" w:hAnsi="Arial" w:cs="Arial"/>
          <w:b/>
          <w:bCs/>
          <w:sz w:val="20"/>
          <w:szCs w:val="20"/>
        </w:rPr>
        <w:t>wszystki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>ch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zaję</w:t>
      </w:r>
      <w:r w:rsidR="00B64D28" w:rsidRPr="00B92777">
        <w:rPr>
          <w:rFonts w:ascii="Arial" w:hAnsi="Arial" w:cs="Arial"/>
          <w:b/>
          <w:bCs/>
          <w:sz w:val="20"/>
          <w:szCs w:val="20"/>
        </w:rPr>
        <w:t>ć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A4218D" w:rsidRPr="00B92777">
        <w:rPr>
          <w:rFonts w:ascii="Arial" w:hAnsi="Arial" w:cs="Arial"/>
          <w:b/>
          <w:bCs/>
          <w:sz w:val="20"/>
          <w:szCs w:val="20"/>
        </w:rPr>
        <w:t>za</w:t>
      </w:r>
      <w:r w:rsidRPr="00B92777">
        <w:rPr>
          <w:rFonts w:ascii="Arial" w:hAnsi="Arial" w:cs="Arial"/>
          <w:b/>
          <w:bCs/>
          <w:sz w:val="20"/>
          <w:szCs w:val="20"/>
        </w:rPr>
        <w:t>planowan</w:t>
      </w:r>
      <w:r w:rsidR="008B61B7" w:rsidRPr="00B92777">
        <w:rPr>
          <w:rFonts w:ascii="Arial" w:hAnsi="Arial" w:cs="Arial"/>
          <w:b/>
          <w:bCs/>
          <w:sz w:val="20"/>
          <w:szCs w:val="20"/>
        </w:rPr>
        <w:t>ych</w:t>
      </w:r>
      <w:r w:rsidRPr="00B92777">
        <w:rPr>
          <w:rFonts w:ascii="Arial" w:hAnsi="Arial" w:cs="Arial"/>
          <w:b/>
          <w:bCs/>
          <w:sz w:val="20"/>
          <w:szCs w:val="20"/>
        </w:rPr>
        <w:t xml:space="preserve"> na </w:t>
      </w:r>
      <w:r w:rsidR="003B1E81">
        <w:rPr>
          <w:rFonts w:ascii="Arial" w:hAnsi="Arial" w:cs="Arial"/>
          <w:b/>
          <w:bCs/>
          <w:sz w:val="20"/>
          <w:szCs w:val="20"/>
        </w:rPr>
        <w:t>IV</w:t>
      </w:r>
      <w:r w:rsidR="00B92777" w:rsidRPr="00B92777">
        <w:rPr>
          <w:rFonts w:ascii="Arial" w:hAnsi="Arial" w:cs="Arial"/>
          <w:b/>
          <w:bCs/>
          <w:sz w:val="20"/>
          <w:szCs w:val="20"/>
        </w:rPr>
        <w:t xml:space="preserve"> </w:t>
      </w:r>
      <w:r w:rsidR="00C45722" w:rsidRPr="00B92777">
        <w:rPr>
          <w:rFonts w:ascii="Arial" w:hAnsi="Arial" w:cs="Arial"/>
          <w:b/>
          <w:bCs/>
          <w:sz w:val="20"/>
          <w:szCs w:val="20"/>
        </w:rPr>
        <w:t>semestr</w:t>
      </w:r>
      <w:r w:rsidR="00A137E7" w:rsidRPr="00B92777">
        <w:rPr>
          <w:rFonts w:ascii="Arial" w:hAnsi="Arial" w:cs="Arial"/>
          <w:b/>
          <w:bCs/>
          <w:sz w:val="20"/>
          <w:szCs w:val="20"/>
        </w:rPr>
        <w:t>?</w:t>
      </w:r>
    </w:p>
    <w:p w14:paraId="01CA361B" w14:textId="0C903402" w:rsidR="00647373" w:rsidRPr="00375168" w:rsidRDefault="00375168" w:rsidP="00375168">
      <w:pPr>
        <w:spacing w:before="120" w:after="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C70A01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B64D28"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Have 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>you obtained credit</w:t>
      </w:r>
      <w:r w:rsidR="00070A53" w:rsidRPr="00ED74A4">
        <w:rPr>
          <w:rFonts w:ascii="Arial" w:hAnsi="Arial" w:cs="Arial"/>
          <w:bCs/>
          <w:i/>
          <w:sz w:val="20"/>
          <w:szCs w:val="20"/>
          <w:lang w:val="en-US"/>
        </w:rPr>
        <w:t>s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 for all classes that </w:t>
      </w:r>
      <w:r w:rsidR="00070A53" w:rsidRPr="00ED74A4">
        <w:rPr>
          <w:rFonts w:ascii="Arial" w:hAnsi="Arial" w:cs="Arial"/>
          <w:bCs/>
          <w:i/>
          <w:sz w:val="20"/>
          <w:szCs w:val="20"/>
          <w:lang w:val="en-US"/>
        </w:rPr>
        <w:t>had been</w:t>
      </w:r>
      <w:r w:rsidR="00A137E7" w:rsidRPr="00ED74A4">
        <w:rPr>
          <w:rFonts w:ascii="Arial" w:hAnsi="Arial" w:cs="Arial"/>
          <w:bCs/>
          <w:i/>
          <w:sz w:val="20"/>
          <w:szCs w:val="20"/>
          <w:lang w:val="en-US"/>
        </w:rPr>
        <w:t xml:space="preserve"> planned for </w:t>
      </w:r>
      <w:r w:rsidR="00A4218D">
        <w:rPr>
          <w:rFonts w:ascii="Arial" w:hAnsi="Arial" w:cs="Arial"/>
          <w:bCs/>
          <w:i/>
          <w:sz w:val="20"/>
          <w:szCs w:val="20"/>
          <w:lang w:val="en-US"/>
        </w:rPr>
        <w:t xml:space="preserve">the </w:t>
      </w:r>
      <w:r w:rsidR="003B1E81">
        <w:rPr>
          <w:rFonts w:ascii="Arial" w:hAnsi="Arial" w:cs="Arial"/>
          <w:bCs/>
          <w:i/>
          <w:sz w:val="20"/>
          <w:szCs w:val="20"/>
          <w:lang w:val="en-US"/>
        </w:rPr>
        <w:t>4th</w:t>
      </w:r>
      <w:r w:rsidR="00A4218D">
        <w:rPr>
          <w:rFonts w:ascii="Arial" w:hAnsi="Arial" w:cs="Arial"/>
          <w:bCs/>
          <w:i/>
          <w:sz w:val="20"/>
          <w:szCs w:val="20"/>
          <w:lang w:val="en-US"/>
        </w:rPr>
        <w:t xml:space="preserve"> semester</w:t>
      </w:r>
      <w:r w:rsidR="00C45722" w:rsidRPr="00ED74A4">
        <w:rPr>
          <w:rFonts w:ascii="Arial" w:hAnsi="Arial" w:cs="Arial"/>
          <w:bCs/>
          <w:i/>
          <w:sz w:val="20"/>
          <w:szCs w:val="20"/>
          <w:lang w:val="en-US"/>
        </w:rPr>
        <w:t>?</w:t>
      </w:r>
    </w:p>
    <w:p w14:paraId="458A6BD2" w14:textId="0F0E8330" w:rsidR="00300CC2" w:rsidRPr="004C1E10" w:rsidRDefault="00300CC2" w:rsidP="00300CC2">
      <w:pPr>
        <w:spacing w:before="120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                                  </w:t>
      </w:r>
      <w:r w:rsidRPr="004C1E10">
        <w:rPr>
          <w:rFonts w:ascii="Arial" w:hAnsi="Arial" w:cs="Arial"/>
          <w:bCs/>
          <w:sz w:val="20"/>
          <w:szCs w:val="20"/>
        </w:rPr>
        <w:t>TAK                             NIE</w:t>
      </w:r>
    </w:p>
    <w:p w14:paraId="6A57321A" w14:textId="3ACB8E6C" w:rsidR="00ED4958" w:rsidRDefault="00375168" w:rsidP="00300CC2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9987B7" wp14:editId="77184ED1">
                <wp:simplePos x="0" y="0"/>
                <wp:positionH relativeFrom="page">
                  <wp:align>center</wp:align>
                </wp:positionH>
                <wp:positionV relativeFrom="paragraph">
                  <wp:posOffset>52705</wp:posOffset>
                </wp:positionV>
                <wp:extent cx="312420" cy="381000"/>
                <wp:effectExtent l="0" t="0" r="1143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20427F" w14:textId="6C64C8FA" w:rsidR="00375168" w:rsidRDefault="00375168" w:rsidP="00375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87B7" id="Text Box 3" o:spid="_x0000_s1029" type="#_x0000_t202" style="position:absolute;left:0;text-align:left;margin-left:0;margin-top:4.15pt;width:24.6pt;height:30pt;z-index:251721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14:paraId="4D20427F" w14:textId="6C64C8FA" w:rsidR="00375168" w:rsidRDefault="00375168" w:rsidP="0037516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C3E066" wp14:editId="0468ED20">
                <wp:simplePos x="0" y="0"/>
                <wp:positionH relativeFrom="column">
                  <wp:posOffset>1649730</wp:posOffset>
                </wp:positionH>
                <wp:positionV relativeFrom="paragraph">
                  <wp:posOffset>61595</wp:posOffset>
                </wp:positionV>
                <wp:extent cx="312420" cy="381000"/>
                <wp:effectExtent l="0" t="0" r="1143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575D8C" w14:textId="4B9D4B76" w:rsidR="00375168" w:rsidRDefault="00375168" w:rsidP="00375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E066" id="_x0000_s1030" type="#_x0000_t202" style="position:absolute;left:0;text-align:left;margin-left:129.9pt;margin-top:4.85pt;width:24.6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14:paraId="1A575D8C" w14:textId="4B9D4B76" w:rsidR="00375168" w:rsidRDefault="00375168" w:rsidP="003751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18FD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714D817C" w14:textId="77777777" w:rsidR="00375168" w:rsidRPr="004C1E10" w:rsidRDefault="00375168" w:rsidP="00300CC2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</w:p>
    <w:p w14:paraId="2E2A05FC" w14:textId="77777777" w:rsidR="00CD75CB" w:rsidRDefault="00300CC2" w:rsidP="00CD75CB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 w:rsidRPr="004C1E10">
        <w:rPr>
          <w:rFonts w:ascii="Arial" w:hAnsi="Arial" w:cs="Arial"/>
          <w:bCs/>
          <w:i/>
          <w:sz w:val="20"/>
          <w:szCs w:val="20"/>
        </w:rPr>
        <w:t xml:space="preserve">                                  YES                              NO</w:t>
      </w:r>
    </w:p>
    <w:p w14:paraId="4B1982A0" w14:textId="77777777" w:rsidR="00147C0C" w:rsidRPr="00882640" w:rsidRDefault="00147C0C" w:rsidP="00C469A2">
      <w:pPr>
        <w:spacing w:before="120"/>
        <w:rPr>
          <w:rFonts w:ascii="Arial" w:hAnsi="Arial" w:cs="Arial"/>
          <w:bCs/>
          <w:i/>
          <w:sz w:val="10"/>
          <w:szCs w:val="10"/>
        </w:rPr>
      </w:pPr>
    </w:p>
    <w:p w14:paraId="2CB5056C" w14:textId="2711788F" w:rsidR="00147C0C" w:rsidRPr="00C469A2" w:rsidRDefault="00C469A2" w:rsidP="00C469A2">
      <w:pPr>
        <w:spacing w:before="120"/>
        <w:rPr>
          <w:rFonts w:ascii="Arial" w:hAnsi="Arial" w:cs="Arial"/>
          <w:bCs/>
          <w:i/>
          <w:sz w:val="20"/>
          <w:szCs w:val="20"/>
        </w:rPr>
      </w:pPr>
      <w:r w:rsidRPr="00DB1B3B">
        <w:rPr>
          <w:rFonts w:ascii="Arial" w:hAnsi="Arial" w:cs="Arial"/>
          <w:b/>
          <w:bCs/>
          <w:sz w:val="18"/>
          <w:szCs w:val="18"/>
        </w:rPr>
        <w:t xml:space="preserve">Jeśli NIE </w:t>
      </w:r>
      <w:r w:rsidRPr="00DB1B3B">
        <w:rPr>
          <w:rFonts w:ascii="Arial" w:hAnsi="Arial" w:cs="Arial"/>
          <w:bCs/>
          <w:sz w:val="18"/>
          <w:szCs w:val="18"/>
        </w:rPr>
        <w:t>– proszę skomentować brak zaliczenia</w:t>
      </w:r>
      <w:r>
        <w:rPr>
          <w:rFonts w:ascii="Arial" w:hAnsi="Arial" w:cs="Arial"/>
          <w:bCs/>
          <w:sz w:val="18"/>
          <w:szCs w:val="18"/>
        </w:rPr>
        <w:t xml:space="preserve"> poniżej</w:t>
      </w:r>
      <w:r w:rsidR="006F159C">
        <w:rPr>
          <w:rFonts w:ascii="Arial" w:hAnsi="Arial" w:cs="Arial"/>
          <w:bCs/>
          <w:sz w:val="18"/>
          <w:szCs w:val="18"/>
        </w:rPr>
        <w:t xml:space="preserve">/ </w:t>
      </w:r>
      <w:r w:rsidRPr="00DB1B3B">
        <w:rPr>
          <w:rFonts w:ascii="Arial" w:hAnsi="Arial" w:cs="Arial"/>
          <w:bCs/>
          <w:i/>
          <w:sz w:val="18"/>
          <w:szCs w:val="18"/>
        </w:rPr>
        <w:t>(</w:t>
      </w:r>
      <w:r w:rsidRPr="00DB1B3B">
        <w:rPr>
          <w:rFonts w:ascii="Arial" w:hAnsi="Arial" w:cs="Arial"/>
          <w:b/>
          <w:bCs/>
          <w:i/>
          <w:sz w:val="18"/>
          <w:szCs w:val="18"/>
        </w:rPr>
        <w:t>If NO</w:t>
      </w:r>
      <w:r w:rsidRPr="00DB1B3B">
        <w:rPr>
          <w:rFonts w:ascii="Arial" w:hAnsi="Arial" w:cs="Arial"/>
          <w:bCs/>
          <w:i/>
          <w:sz w:val="18"/>
          <w:szCs w:val="18"/>
        </w:rPr>
        <w:t xml:space="preserve"> –</w:t>
      </w:r>
      <w:r w:rsidR="006F159C">
        <w:rPr>
          <w:rFonts w:ascii="Arial" w:hAnsi="Arial" w:cs="Arial"/>
          <w:bCs/>
          <w:i/>
          <w:sz w:val="18"/>
          <w:szCs w:val="18"/>
        </w:rPr>
        <w:t xml:space="preserve"> please comment </w:t>
      </w:r>
      <w:r w:rsidRPr="00DB1B3B">
        <w:rPr>
          <w:rFonts w:ascii="Arial" w:hAnsi="Arial" w:cs="Arial"/>
          <w:bCs/>
          <w:i/>
          <w:sz w:val="18"/>
          <w:szCs w:val="18"/>
        </w:rPr>
        <w:t>below):</w:t>
      </w:r>
    </w:p>
    <w:p w14:paraId="67832E48" w14:textId="076C2F99" w:rsidR="00F63E17" w:rsidRDefault="00CD75CB" w:rsidP="004E4E1A">
      <w:pPr>
        <w:spacing w:before="120"/>
        <w:rPr>
          <w:rFonts w:ascii="Arial" w:hAnsi="Arial" w:cs="Arial"/>
          <w:bCs/>
          <w:sz w:val="20"/>
          <w:szCs w:val="20"/>
          <w:lang w:val="en-US"/>
        </w:rPr>
      </w:pPr>
      <w:r w:rsidRPr="00C469A2">
        <w:rPr>
          <w:rFonts w:ascii="Arial" w:hAnsi="Arial" w:cs="Arial"/>
          <w:b/>
          <w:bCs/>
          <w:sz w:val="20"/>
          <w:szCs w:val="20"/>
        </w:rPr>
        <w:t xml:space="preserve"> </w:t>
      </w:r>
      <w:r w:rsidR="006F159C"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6AA3F2" w14:textId="77777777" w:rsidR="006C7D62" w:rsidRPr="004E4E1A" w:rsidRDefault="006C7D62" w:rsidP="004E4E1A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1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0"/>
        <w:gridCol w:w="5730"/>
      </w:tblGrid>
      <w:tr w:rsidR="006C7D62" w:rsidRPr="008D218A" w14:paraId="6687EBC1" w14:textId="77777777" w:rsidTr="006C7D62"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E607C" w14:textId="77777777" w:rsidR="006C7D62" w:rsidRPr="00375168" w:rsidRDefault="006C7D62" w:rsidP="006C7D6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7516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a, podpis doktoranta</w:t>
            </w:r>
          </w:p>
          <w:p w14:paraId="15986286" w14:textId="77777777" w:rsidR="006C7D62" w:rsidRPr="00900A07" w:rsidRDefault="006C7D62" w:rsidP="006C7D6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7516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</w:t>
            </w:r>
            <w:r w:rsidRPr="00375168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Date, PhD Student’s signature</w:t>
            </w:r>
            <w:r w:rsidRPr="0037516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086142" w14:textId="77777777" w:rsidR="006C7D62" w:rsidRPr="004C1E10" w:rsidRDefault="006C7D62" w:rsidP="006C7D62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E937B57" w14:textId="77777777" w:rsidR="0085585E" w:rsidRPr="004B4E73" w:rsidRDefault="0085585E" w:rsidP="006F159C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AEF83C2" w14:textId="31991129" w:rsidR="0085585E" w:rsidRDefault="0085585E" w:rsidP="000103A8">
      <w:pPr>
        <w:spacing w:before="120"/>
        <w:rPr>
          <w:rFonts w:ascii="Arial" w:hAnsi="Arial" w:cs="Arial"/>
          <w:bCs/>
          <w:i/>
          <w:sz w:val="20"/>
          <w:szCs w:val="20"/>
          <w:lang w:val="en-US"/>
        </w:rPr>
      </w:pPr>
      <w:r w:rsidRPr="0085585E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(</w:t>
      </w:r>
      <w:r w:rsidR="006C7D62">
        <w:rPr>
          <w:rFonts w:ascii="Arial" w:hAnsi="Arial" w:cs="Arial"/>
          <w:b/>
          <w:bCs/>
          <w:sz w:val="22"/>
          <w:szCs w:val="22"/>
          <w:lang w:val="en-GB"/>
        </w:rPr>
        <w:t>H</w:t>
      </w:r>
      <w:r w:rsidRPr="0085585E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Pr="0085585E">
        <w:rPr>
          <w:rFonts w:ascii="Arial" w:hAnsi="Arial" w:cs="Arial"/>
          <w:b/>
          <w:bCs/>
          <w:sz w:val="20"/>
          <w:szCs w:val="20"/>
          <w:lang w:val="en-GB"/>
        </w:rPr>
        <w:t xml:space="preserve">  Planowany temat rozprawy doktorskiej  - </w:t>
      </w:r>
      <w:r>
        <w:rPr>
          <w:rFonts w:ascii="Arial" w:hAnsi="Arial" w:cs="Arial"/>
          <w:bCs/>
          <w:i/>
          <w:sz w:val="20"/>
          <w:szCs w:val="20"/>
          <w:lang w:val="en-US"/>
        </w:rPr>
        <w:t>Planned title of the doctoral thesis</w:t>
      </w:r>
    </w:p>
    <w:p w14:paraId="019E8A70" w14:textId="77777777" w:rsidR="00E70E78" w:rsidRDefault="00E70E78" w:rsidP="00475F0A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US"/>
        </w:rPr>
      </w:pPr>
    </w:p>
    <w:p w14:paraId="3A319FF6" w14:textId="77777777" w:rsidR="0085585E" w:rsidRPr="00E70E78" w:rsidRDefault="00E70E78" w:rsidP="0085585E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D27FD4" w14:textId="77777777" w:rsidR="0085585E" w:rsidRPr="0085585E" w:rsidRDefault="0085585E" w:rsidP="00475F0A">
      <w:pPr>
        <w:spacing w:before="120"/>
        <w:ind w:firstLine="72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27EB6B1" w14:textId="7CBC0D1F" w:rsidR="003C2586" w:rsidRPr="00375AA6" w:rsidRDefault="003C2586" w:rsidP="000103A8">
      <w:pPr>
        <w:spacing w:before="120"/>
        <w:rPr>
          <w:rFonts w:ascii="Arial" w:hAnsi="Arial" w:cs="Arial"/>
          <w:sz w:val="20"/>
          <w:szCs w:val="20"/>
          <w:lang w:val="en-GB"/>
        </w:rPr>
      </w:pPr>
      <w:r w:rsidRPr="00375AA6">
        <w:rPr>
          <w:rFonts w:ascii="Arial" w:hAnsi="Arial" w:cs="Arial"/>
          <w:b/>
          <w:bCs/>
          <w:sz w:val="22"/>
          <w:szCs w:val="22"/>
          <w:lang w:val="en-GB"/>
        </w:rPr>
        <w:t>(</w:t>
      </w:r>
      <w:r w:rsidR="006C7D62">
        <w:rPr>
          <w:rFonts w:ascii="Arial" w:hAnsi="Arial" w:cs="Arial"/>
          <w:b/>
          <w:bCs/>
          <w:sz w:val="22"/>
          <w:szCs w:val="22"/>
          <w:lang w:val="en-GB"/>
        </w:rPr>
        <w:t>I</w:t>
      </w:r>
      <w:r w:rsidRPr="00375AA6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Pr="00375AA6">
        <w:rPr>
          <w:rFonts w:ascii="Arial" w:hAnsi="Arial" w:cs="Arial"/>
          <w:b/>
          <w:bCs/>
          <w:sz w:val="20"/>
          <w:szCs w:val="20"/>
          <w:lang w:val="en-GB"/>
        </w:rPr>
        <w:t xml:space="preserve">  Opis prowadzonych badań</w:t>
      </w:r>
      <w:r w:rsidR="00475F0A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 w:rsidR="00375AA6" w:rsidRPr="00475F0A">
        <w:rPr>
          <w:rFonts w:ascii="Arial" w:hAnsi="Arial" w:cs="Arial"/>
          <w:bCs/>
          <w:i/>
          <w:sz w:val="20"/>
          <w:szCs w:val="20"/>
          <w:lang w:val="en-US"/>
        </w:rPr>
        <w:t>Description of the research conducted</w:t>
      </w:r>
    </w:p>
    <w:p w14:paraId="62337380" w14:textId="77777777" w:rsidR="003C2586" w:rsidRPr="00375AA6" w:rsidRDefault="003C2586" w:rsidP="003C2586">
      <w:pPr>
        <w:rPr>
          <w:rFonts w:ascii="Arial" w:hAnsi="Arial" w:cs="Arial"/>
          <w:sz w:val="20"/>
          <w:szCs w:val="20"/>
          <w:lang w:val="en-GB"/>
        </w:rPr>
      </w:pPr>
    </w:p>
    <w:p w14:paraId="6AE2CF1D" w14:textId="77777777" w:rsidR="00E70E78" w:rsidRPr="008535A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535A3">
        <w:rPr>
          <w:rFonts w:ascii="Arial" w:hAnsi="Arial" w:cs="Arial"/>
          <w:color w:val="auto"/>
          <w:sz w:val="20"/>
          <w:szCs w:val="20"/>
          <w:lang w:val="en-GB"/>
        </w:rPr>
        <w:t>Cel badań wraz z uzasadnieniem /</w:t>
      </w:r>
      <w:r w:rsidRPr="008535A3">
        <w:rPr>
          <w:rFonts w:ascii="Arial" w:eastAsia="Calibri" w:hAnsi="Arial" w:cs="Arial"/>
          <w:color w:val="auto"/>
          <w:sz w:val="18"/>
          <w:szCs w:val="18"/>
          <w:lang w:val="en-GB"/>
        </w:rPr>
        <w:t xml:space="preserve"> </w:t>
      </w:r>
      <w:r w:rsidRPr="00C70A01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Research objectives with justification:</w:t>
      </w:r>
    </w:p>
    <w:p w14:paraId="1A306EAB" w14:textId="77777777" w:rsidR="00E70E78" w:rsidRPr="008535A3" w:rsidRDefault="00E70E78" w:rsidP="00E70E78">
      <w:pPr>
        <w:rPr>
          <w:rFonts w:ascii="Arial" w:hAnsi="Arial" w:cs="Arial"/>
          <w:lang w:val="en-GB"/>
        </w:rPr>
      </w:pPr>
    </w:p>
    <w:p w14:paraId="4F125596" w14:textId="77777777" w:rsidR="00350AE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6A2F91" w14:textId="77777777" w:rsidR="006F159C" w:rsidRPr="006F159C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DAF7982" w14:textId="77777777" w:rsidR="00E70E78" w:rsidRPr="002F2D73" w:rsidRDefault="00E70E78" w:rsidP="00E70E78">
      <w:pPr>
        <w:rPr>
          <w:rFonts w:ascii="Arial" w:hAnsi="Arial" w:cs="Arial"/>
        </w:rPr>
      </w:pPr>
    </w:p>
    <w:p w14:paraId="0FD55409" w14:textId="1D5B4FA9" w:rsidR="00E70E78" w:rsidRPr="002F2D73" w:rsidRDefault="008535A3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Opis badań realiz</w:t>
      </w:r>
      <w:r w:rsidR="00466403">
        <w:rPr>
          <w:rFonts w:ascii="Arial" w:hAnsi="Arial" w:cs="Arial"/>
          <w:color w:val="auto"/>
          <w:sz w:val="20"/>
          <w:szCs w:val="20"/>
          <w:lang w:val="en-GB"/>
        </w:rPr>
        <w:t xml:space="preserve">owanych </w:t>
      </w:r>
      <w:r w:rsidR="00E70E78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w ciągu minionych dwóch lat kształcenia, główne wyniki i wnioski /</w:t>
      </w:r>
      <w:r w:rsidR="00E70E78" w:rsidRPr="00C70A01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466403" w:rsidRPr="00C70A01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Description of the research carried out in the past two years of education,</w:t>
      </w:r>
      <w:r w:rsidR="00C70A01" w:rsidRPr="00C70A01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70E78" w:rsidRPr="00C70A01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main results and conclusions:</w:t>
      </w:r>
    </w:p>
    <w:p w14:paraId="06058EA7" w14:textId="77777777" w:rsidR="00E70E78" w:rsidRPr="00E70E78" w:rsidRDefault="00E70E78" w:rsidP="00E70E78">
      <w:pPr>
        <w:rPr>
          <w:lang w:val="en-GB"/>
        </w:rPr>
      </w:pPr>
    </w:p>
    <w:p w14:paraId="1E3E44AF" w14:textId="77777777"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DDA0E6" w14:textId="77777777" w:rsidR="00E70E78" w:rsidRPr="00E70E78" w:rsidRDefault="00E70E78" w:rsidP="00E70E78">
      <w:pPr>
        <w:rPr>
          <w:lang w:val="en-GB"/>
        </w:rPr>
      </w:pPr>
    </w:p>
    <w:p w14:paraId="327281A8" w14:textId="77777777"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DE4C54C" w14:textId="3EDDD2AC" w:rsidR="00E70E78" w:rsidRPr="00431A40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2F2D73">
        <w:rPr>
          <w:rFonts w:ascii="Arial" w:hAnsi="Arial" w:cs="Arial"/>
          <w:color w:val="auto"/>
          <w:sz w:val="20"/>
          <w:szCs w:val="20"/>
        </w:rPr>
        <w:t>Zgodność realizacji zadań z indywidualnym planem badawczym /</w:t>
      </w:r>
      <w:r w:rsidRPr="002F2D73">
        <w:rPr>
          <w:rFonts w:ascii="Arial" w:hAnsi="Arial" w:cs="Arial"/>
          <w:color w:val="auto"/>
        </w:rPr>
        <w:t xml:space="preserve"> </w:t>
      </w:r>
      <w:r w:rsidRPr="00431A40">
        <w:rPr>
          <w:rFonts w:ascii="Arial" w:hAnsi="Arial" w:cs="Arial"/>
          <w:i/>
          <w:iCs/>
          <w:color w:val="auto"/>
          <w:sz w:val="20"/>
          <w:szCs w:val="20"/>
        </w:rPr>
        <w:t xml:space="preserve">compliance of task completion with the individual research plan </w:t>
      </w:r>
    </w:p>
    <w:p w14:paraId="7C71E872" w14:textId="0616A642"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</w:rPr>
      </w:pPr>
    </w:p>
    <w:p w14:paraId="38EF56B9" w14:textId="68F0F6B5" w:rsidR="00E70E78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TAK                                 NIE</w:t>
      </w:r>
    </w:p>
    <w:p w14:paraId="6ED60B19" w14:textId="0B96C4B9" w:rsidR="00431A40" w:rsidRDefault="00431A40" w:rsidP="00431A40">
      <w:pPr>
        <w:rPr>
          <w:lang w:val="en-GB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661596" wp14:editId="29AC84BD">
                <wp:simplePos x="0" y="0"/>
                <wp:positionH relativeFrom="column">
                  <wp:posOffset>3695700</wp:posOffset>
                </wp:positionH>
                <wp:positionV relativeFrom="paragraph">
                  <wp:posOffset>74295</wp:posOffset>
                </wp:positionV>
                <wp:extent cx="312420" cy="381000"/>
                <wp:effectExtent l="0" t="0" r="11430" b="190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D9B5D5" w14:textId="77777777" w:rsidR="00431A40" w:rsidRDefault="00431A40" w:rsidP="00431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1596" id="_x0000_s1031" type="#_x0000_t202" style="position:absolute;margin-left:291pt;margin-top:5.85pt;width:24.6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14:paraId="7ED9B5D5" w14:textId="77777777" w:rsidR="00431A40" w:rsidRDefault="00431A40" w:rsidP="00431A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8B17EE" wp14:editId="06DB50AF">
                <wp:simplePos x="0" y="0"/>
                <wp:positionH relativeFrom="column">
                  <wp:posOffset>2278380</wp:posOffset>
                </wp:positionH>
                <wp:positionV relativeFrom="paragraph">
                  <wp:posOffset>81915</wp:posOffset>
                </wp:positionV>
                <wp:extent cx="312420" cy="381000"/>
                <wp:effectExtent l="0" t="0" r="11430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18EF99" w14:textId="77777777" w:rsidR="00431A40" w:rsidRDefault="00431A40" w:rsidP="00431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B17EE" id="_x0000_s1032" type="#_x0000_t202" style="position:absolute;margin-left:179.4pt;margin-top:6.45pt;width:24.6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14:paraId="5518EF99" w14:textId="77777777" w:rsidR="00431A40" w:rsidRDefault="00431A40" w:rsidP="00431A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27EEAE" w14:textId="0AD6D7AB" w:rsidR="00431A40" w:rsidRDefault="00431A40" w:rsidP="00431A40">
      <w:pPr>
        <w:rPr>
          <w:lang w:val="en-GB"/>
        </w:rPr>
      </w:pPr>
    </w:p>
    <w:p w14:paraId="3E3A74DF" w14:textId="77777777" w:rsidR="00431A40" w:rsidRPr="00431A40" w:rsidRDefault="00431A40" w:rsidP="00431A40">
      <w:pPr>
        <w:rPr>
          <w:lang w:val="en-GB"/>
        </w:rPr>
      </w:pPr>
    </w:p>
    <w:p w14:paraId="50DED40B" w14:textId="77777777"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                                                     YES  </w:t>
      </w:r>
      <w:r w:rsidR="002F2D73">
        <w:rPr>
          <w:rFonts w:ascii="Arial" w:hAnsi="Arial" w:cs="Arial"/>
          <w:color w:val="auto"/>
          <w:sz w:val="20"/>
          <w:szCs w:val="20"/>
          <w:lang w:val="en-GB"/>
        </w:rPr>
        <w:t xml:space="preserve">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NO</w:t>
      </w:r>
    </w:p>
    <w:p w14:paraId="0F7985DD" w14:textId="77777777"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41116EC" w14:textId="3E95DA80"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2F2D73">
        <w:rPr>
          <w:rFonts w:ascii="Arial" w:hAnsi="Arial" w:cs="Arial"/>
          <w:color w:val="auto"/>
          <w:sz w:val="20"/>
          <w:szCs w:val="20"/>
        </w:rPr>
        <w:t>Terminowość wykonania zadań / Completing task on time</w:t>
      </w:r>
    </w:p>
    <w:p w14:paraId="5EA938F2" w14:textId="039F03B8"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</w:rPr>
      </w:pPr>
    </w:p>
    <w:p w14:paraId="1CFA7442" w14:textId="19D1ACCF" w:rsidR="00E70E78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TAK                                 NIE</w:t>
      </w:r>
    </w:p>
    <w:p w14:paraId="007196B6" w14:textId="6A5F3E07" w:rsidR="00431A40" w:rsidRDefault="00431A40" w:rsidP="00431A40">
      <w:pPr>
        <w:rPr>
          <w:lang w:val="en-GB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D80B2D" wp14:editId="6A51A2F4">
                <wp:simplePos x="0" y="0"/>
                <wp:positionH relativeFrom="column">
                  <wp:posOffset>3672840</wp:posOffset>
                </wp:positionH>
                <wp:positionV relativeFrom="paragraph">
                  <wp:posOffset>82550</wp:posOffset>
                </wp:positionV>
                <wp:extent cx="312420" cy="381000"/>
                <wp:effectExtent l="0" t="0" r="11430" b="190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6A427A" w14:textId="77777777" w:rsidR="00431A40" w:rsidRDefault="00431A40" w:rsidP="00431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80B2D" id="_x0000_s1033" type="#_x0000_t202" style="position:absolute;margin-left:289.2pt;margin-top:6.5pt;width:24.6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14:paraId="5A6A427A" w14:textId="77777777" w:rsidR="00431A40" w:rsidRDefault="00431A40" w:rsidP="00431A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340EB4" wp14:editId="265D2239">
                <wp:simplePos x="0" y="0"/>
                <wp:positionH relativeFrom="column">
                  <wp:posOffset>2278380</wp:posOffset>
                </wp:positionH>
                <wp:positionV relativeFrom="paragraph">
                  <wp:posOffset>94615</wp:posOffset>
                </wp:positionV>
                <wp:extent cx="312420" cy="381000"/>
                <wp:effectExtent l="0" t="0" r="11430" b="190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" cy="38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17EA07" w14:textId="77777777" w:rsidR="00431A40" w:rsidRDefault="00431A40" w:rsidP="00431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40EB4" id="_x0000_s1034" type="#_x0000_t202" style="position:absolute;margin-left:179.4pt;margin-top:7.45pt;width:24.6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path arrowok="t"/>
                <v:textbox inset=",7.2pt,,7.2pt">
                  <w:txbxContent>
                    <w:p w14:paraId="0C17EA07" w14:textId="77777777" w:rsidR="00431A40" w:rsidRDefault="00431A40" w:rsidP="00431A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A8E99F" w14:textId="428D091E" w:rsidR="00431A40" w:rsidRDefault="00431A40" w:rsidP="00431A40">
      <w:pPr>
        <w:rPr>
          <w:lang w:val="en-GB"/>
        </w:rPr>
      </w:pPr>
    </w:p>
    <w:p w14:paraId="18F5EBA8" w14:textId="0631DFF2" w:rsidR="00431A40" w:rsidRPr="00431A40" w:rsidRDefault="00431A40" w:rsidP="00431A40">
      <w:pPr>
        <w:rPr>
          <w:lang w:val="en-GB"/>
        </w:rPr>
      </w:pPr>
    </w:p>
    <w:p w14:paraId="4F4AC15F" w14:textId="582A5081" w:rsidR="00E70E78" w:rsidRPr="002F2D73" w:rsidRDefault="00E70E78" w:rsidP="00E70E78">
      <w:pPr>
        <w:pStyle w:val="Nagwek1"/>
        <w:spacing w:before="0"/>
        <w:ind w:left="405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ab/>
        <w:t xml:space="preserve">                                                     YES  </w:t>
      </w:r>
      <w:r w:rsidR="002F2D73">
        <w:rPr>
          <w:rFonts w:ascii="Arial" w:hAnsi="Arial" w:cs="Arial"/>
          <w:color w:val="auto"/>
          <w:sz w:val="20"/>
          <w:szCs w:val="20"/>
          <w:lang w:val="en-GB"/>
        </w:rPr>
        <w:t xml:space="preserve">                              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NO</w:t>
      </w:r>
    </w:p>
    <w:p w14:paraId="01E9389A" w14:textId="77777777" w:rsidR="00E70E78" w:rsidRPr="002F2D73" w:rsidRDefault="00E70E78" w:rsidP="00E70E78">
      <w:pPr>
        <w:rPr>
          <w:rFonts w:ascii="Arial" w:hAnsi="Arial" w:cs="Arial"/>
        </w:rPr>
      </w:pPr>
    </w:p>
    <w:p w14:paraId="6B2D0C50" w14:textId="77777777" w:rsidR="00E70E78" w:rsidRPr="002F2D73" w:rsidRDefault="00E70E78" w:rsidP="00E70E78">
      <w:pPr>
        <w:rPr>
          <w:rFonts w:ascii="Arial" w:hAnsi="Arial" w:cs="Arial"/>
        </w:rPr>
      </w:pPr>
    </w:p>
    <w:p w14:paraId="3A3E44E3" w14:textId="15C932F6" w:rsidR="00E70E78" w:rsidRPr="002F2D73" w:rsidRDefault="00E70E78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</w:rPr>
        <w:t xml:space="preserve">Przyczyny opóźnień w realizacji Indywidualnego Planu Badawczego / Reasons for delays in implementing the </w:t>
      </w:r>
      <w:r w:rsidR="00431A40">
        <w:rPr>
          <w:rFonts w:ascii="Arial" w:hAnsi="Arial" w:cs="Arial"/>
          <w:color w:val="auto"/>
          <w:sz w:val="20"/>
          <w:szCs w:val="20"/>
        </w:rPr>
        <w:t>I</w:t>
      </w:r>
      <w:r w:rsidRPr="002F2D73">
        <w:rPr>
          <w:rFonts w:ascii="Arial" w:hAnsi="Arial" w:cs="Arial"/>
          <w:color w:val="auto"/>
          <w:sz w:val="20"/>
          <w:szCs w:val="20"/>
        </w:rPr>
        <w:t xml:space="preserve">ndividual </w:t>
      </w:r>
      <w:r w:rsidR="00431A40">
        <w:rPr>
          <w:rFonts w:ascii="Arial" w:hAnsi="Arial" w:cs="Arial"/>
          <w:color w:val="auto"/>
          <w:sz w:val="20"/>
          <w:szCs w:val="20"/>
        </w:rPr>
        <w:t>R</w:t>
      </w:r>
      <w:r w:rsidRPr="002F2D73">
        <w:rPr>
          <w:rFonts w:ascii="Arial" w:hAnsi="Arial" w:cs="Arial"/>
          <w:color w:val="auto"/>
          <w:sz w:val="20"/>
          <w:szCs w:val="20"/>
        </w:rPr>
        <w:t xml:space="preserve">esearch </w:t>
      </w:r>
      <w:r w:rsidR="00431A40">
        <w:rPr>
          <w:rFonts w:ascii="Arial" w:hAnsi="Arial" w:cs="Arial"/>
          <w:color w:val="auto"/>
          <w:sz w:val="20"/>
          <w:szCs w:val="20"/>
        </w:rPr>
        <w:t>P</w:t>
      </w:r>
      <w:r w:rsidRPr="002F2D73">
        <w:rPr>
          <w:rFonts w:ascii="Arial" w:hAnsi="Arial" w:cs="Arial"/>
          <w:color w:val="auto"/>
          <w:sz w:val="20"/>
          <w:szCs w:val="20"/>
        </w:rPr>
        <w:t>lan</w:t>
      </w:r>
    </w:p>
    <w:p w14:paraId="01E5918F" w14:textId="77777777" w:rsidR="00E70E78" w:rsidRPr="002F2D73" w:rsidRDefault="00E70E78" w:rsidP="00E70E78">
      <w:pPr>
        <w:rPr>
          <w:rFonts w:ascii="Arial" w:hAnsi="Arial" w:cs="Arial"/>
          <w:lang w:val="en-GB"/>
        </w:rPr>
      </w:pPr>
    </w:p>
    <w:p w14:paraId="5F0DCD4D" w14:textId="77777777"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9DF37" w14:textId="77777777" w:rsidR="00E70E78" w:rsidRPr="002F2D73" w:rsidRDefault="00E70E78" w:rsidP="00E70E78">
      <w:pPr>
        <w:rPr>
          <w:rFonts w:ascii="Arial" w:hAnsi="Arial" w:cs="Arial"/>
          <w:lang w:val="en-GB"/>
        </w:rPr>
      </w:pPr>
    </w:p>
    <w:p w14:paraId="5744FC19" w14:textId="77777777" w:rsidR="00E70E78" w:rsidRPr="002F2D73" w:rsidRDefault="00E70E78" w:rsidP="00E70E78">
      <w:pPr>
        <w:rPr>
          <w:rFonts w:ascii="Arial" w:hAnsi="Arial" w:cs="Arial"/>
          <w:lang w:val="en-GB"/>
        </w:rPr>
      </w:pPr>
    </w:p>
    <w:p w14:paraId="0C8830FD" w14:textId="316513DB" w:rsidR="00E70E78" w:rsidRPr="00466403" w:rsidRDefault="00466403" w:rsidP="00E70E78">
      <w:pPr>
        <w:pStyle w:val="Nagwek1"/>
        <w:numPr>
          <w:ilvl w:val="0"/>
          <w:numId w:val="4"/>
        </w:numPr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66403">
        <w:rPr>
          <w:rFonts w:ascii="Arial" w:hAnsi="Arial" w:cs="Arial"/>
          <w:color w:val="auto"/>
          <w:sz w:val="20"/>
          <w:szCs w:val="20"/>
        </w:rPr>
        <w:t>Dalsze p</w:t>
      </w:r>
      <w:r w:rsidR="00E70E78" w:rsidRPr="00466403">
        <w:rPr>
          <w:rFonts w:ascii="Arial" w:hAnsi="Arial" w:cs="Arial"/>
          <w:color w:val="auto"/>
          <w:sz w:val="20"/>
          <w:szCs w:val="20"/>
        </w:rPr>
        <w:t xml:space="preserve">lany badawcze / </w:t>
      </w:r>
      <w:r w:rsidRPr="00466403">
        <w:rPr>
          <w:rFonts w:ascii="Arial" w:hAnsi="Arial" w:cs="Arial"/>
          <w:color w:val="auto"/>
          <w:sz w:val="20"/>
          <w:szCs w:val="20"/>
        </w:rPr>
        <w:t>Future</w:t>
      </w:r>
      <w:r w:rsidR="00431A40">
        <w:rPr>
          <w:rFonts w:ascii="Arial" w:hAnsi="Arial" w:cs="Arial"/>
          <w:color w:val="auto"/>
          <w:sz w:val="20"/>
          <w:szCs w:val="20"/>
        </w:rPr>
        <w:t xml:space="preserve"> research</w:t>
      </w:r>
      <w:r w:rsidR="00E70E78" w:rsidRPr="00466403">
        <w:rPr>
          <w:rFonts w:ascii="Arial" w:hAnsi="Arial" w:cs="Arial"/>
          <w:color w:val="auto"/>
          <w:sz w:val="20"/>
          <w:szCs w:val="20"/>
        </w:rPr>
        <w:t xml:space="preserve"> plans:</w:t>
      </w:r>
    </w:p>
    <w:p w14:paraId="5FCC0E95" w14:textId="77777777" w:rsidR="006F159C" w:rsidRPr="00466403" w:rsidRDefault="006F159C" w:rsidP="006F159C"/>
    <w:p w14:paraId="32585E92" w14:textId="77777777"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30C4DC" w14:textId="77777777" w:rsidR="006F159C" w:rsidRPr="006F159C" w:rsidRDefault="006F159C" w:rsidP="006F159C">
      <w:pPr>
        <w:rPr>
          <w:lang w:val="en-GB"/>
        </w:rPr>
      </w:pPr>
    </w:p>
    <w:p w14:paraId="59238775" w14:textId="77777777" w:rsidR="008D218A" w:rsidRDefault="008D218A" w:rsidP="000103A8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2710091" w14:textId="1EA5F438" w:rsidR="00E70E78" w:rsidRPr="000103A8" w:rsidRDefault="000103A8" w:rsidP="000103A8">
      <w:pPr>
        <w:spacing w:before="120"/>
        <w:rPr>
          <w:rFonts w:ascii="Arial" w:hAnsi="Arial" w:cs="Arial"/>
          <w:bCs/>
          <w:i/>
          <w:sz w:val="20"/>
          <w:szCs w:val="20"/>
          <w:lang w:val="en-US"/>
        </w:rPr>
      </w:pPr>
      <w:r w:rsidRPr="000103A8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(</w:t>
      </w:r>
      <w:r w:rsidR="008D218A">
        <w:rPr>
          <w:rFonts w:ascii="Arial" w:hAnsi="Arial" w:cs="Arial"/>
          <w:b/>
          <w:bCs/>
          <w:sz w:val="22"/>
          <w:szCs w:val="22"/>
          <w:lang w:val="en-GB"/>
        </w:rPr>
        <w:t>J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) </w:t>
      </w:r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Aktywnosć naukowa i </w:t>
      </w:r>
      <w:r w:rsidR="006D33FA">
        <w:rPr>
          <w:rFonts w:ascii="Arial" w:hAnsi="Arial" w:cs="Arial"/>
          <w:b/>
          <w:bCs/>
          <w:sz w:val="20"/>
          <w:szCs w:val="20"/>
          <w:lang w:val="en-GB"/>
        </w:rPr>
        <w:t>popularyzacyjna</w:t>
      </w:r>
      <w:r w:rsidR="00E70E78" w:rsidRPr="000103A8">
        <w:rPr>
          <w:rFonts w:ascii="Arial" w:hAnsi="Arial" w:cs="Arial"/>
          <w:b/>
          <w:bCs/>
          <w:sz w:val="20"/>
          <w:szCs w:val="20"/>
          <w:lang w:val="en-GB"/>
        </w:rPr>
        <w:t xml:space="preserve">  - </w:t>
      </w:r>
      <w:r w:rsidR="0065666D" w:rsidRPr="000103A8">
        <w:rPr>
          <w:rFonts w:ascii="Arial" w:hAnsi="Arial" w:cs="Arial"/>
          <w:bCs/>
          <w:i/>
          <w:sz w:val="20"/>
          <w:szCs w:val="20"/>
          <w:lang w:val="en-US"/>
        </w:rPr>
        <w:t xml:space="preserve">Scientific and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popularizing</w:t>
      </w:r>
      <w:r w:rsidR="0065666D" w:rsidRPr="000103A8">
        <w:rPr>
          <w:rFonts w:ascii="Arial" w:hAnsi="Arial" w:cs="Arial"/>
          <w:bCs/>
          <w:i/>
          <w:sz w:val="20"/>
          <w:szCs w:val="20"/>
          <w:lang w:val="en-US"/>
        </w:rPr>
        <w:t xml:space="preserve"> activity</w:t>
      </w:r>
    </w:p>
    <w:p w14:paraId="142F6863" w14:textId="77777777" w:rsidR="0065666D" w:rsidRPr="0065666D" w:rsidRDefault="0065666D" w:rsidP="0065666D">
      <w:pPr>
        <w:pStyle w:val="Akapitzlist"/>
        <w:spacing w:before="120"/>
        <w:ind w:left="1440"/>
        <w:rPr>
          <w:rFonts w:ascii="Arial" w:hAnsi="Arial" w:cs="Arial"/>
          <w:bCs/>
          <w:i/>
          <w:sz w:val="20"/>
          <w:szCs w:val="20"/>
          <w:lang w:val="en-US"/>
        </w:rPr>
      </w:pPr>
    </w:p>
    <w:p w14:paraId="79C449CB" w14:textId="459FF804" w:rsidR="007B1374" w:rsidRPr="002F2D73" w:rsidRDefault="0065666D" w:rsidP="007B1374">
      <w:pPr>
        <w:pStyle w:val="Nagwek1"/>
        <w:numPr>
          <w:ilvl w:val="0"/>
          <w:numId w:val="12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F2D73">
        <w:rPr>
          <w:rFonts w:ascii="Arial" w:hAnsi="Arial" w:cs="Arial"/>
          <w:color w:val="auto"/>
          <w:sz w:val="20"/>
          <w:szCs w:val="20"/>
          <w:lang w:val="en-GB"/>
        </w:rPr>
        <w:t>Aktywność naukowa (publikacje naukowe,</w:t>
      </w:r>
      <w:r w:rsidR="008D218A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udział w projektach badawczych</w:t>
      </w:r>
      <w:r w:rsidR="008D218A">
        <w:rPr>
          <w:rFonts w:ascii="Arial" w:hAnsi="Arial" w:cs="Arial"/>
          <w:color w:val="auto"/>
          <w:sz w:val="20"/>
          <w:szCs w:val="20"/>
          <w:lang w:val="en-GB"/>
        </w:rPr>
        <w:t>, nagrody i stypendia</w:t>
      </w:r>
      <w:r w:rsidRPr="002F2D73">
        <w:rPr>
          <w:rFonts w:ascii="Arial" w:hAnsi="Arial" w:cs="Arial"/>
          <w:color w:val="auto"/>
          <w:sz w:val="20"/>
          <w:szCs w:val="20"/>
          <w:lang w:val="en-GB"/>
        </w:rPr>
        <w:t>) / Scientific activity</w:t>
      </w:r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(scientific pu</w:t>
      </w:r>
      <w:r w:rsidR="008D218A"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lica</w:t>
      </w:r>
      <w:r w:rsidR="008D218A">
        <w:rPr>
          <w:rFonts w:ascii="Arial" w:hAnsi="Arial" w:cs="Arial"/>
          <w:color w:val="auto"/>
          <w:sz w:val="20"/>
          <w:szCs w:val="20"/>
          <w:lang w:val="en-GB"/>
        </w:rPr>
        <w:t>ti</w:t>
      </w:r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ons, participation in researc</w:t>
      </w:r>
      <w:r w:rsidR="008D218A">
        <w:rPr>
          <w:rFonts w:ascii="Arial" w:hAnsi="Arial" w:cs="Arial"/>
          <w:color w:val="auto"/>
          <w:sz w:val="20"/>
          <w:szCs w:val="20"/>
          <w:lang w:val="en-GB"/>
        </w:rPr>
        <w:t>h</w:t>
      </w:r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 xml:space="preserve"> project</w:t>
      </w:r>
      <w:r w:rsidR="008D218A">
        <w:rPr>
          <w:rFonts w:ascii="Arial" w:hAnsi="Arial" w:cs="Arial"/>
          <w:color w:val="auto"/>
          <w:sz w:val="20"/>
          <w:szCs w:val="20"/>
          <w:lang w:val="en-GB"/>
        </w:rPr>
        <w:t>s, awards and scholarships</w:t>
      </w:r>
      <w:r w:rsidR="007B1374" w:rsidRPr="002F2D73">
        <w:rPr>
          <w:rFonts w:ascii="Arial" w:hAnsi="Arial" w:cs="Arial"/>
          <w:color w:val="auto"/>
          <w:sz w:val="20"/>
          <w:szCs w:val="20"/>
          <w:lang w:val="en-GB"/>
        </w:rPr>
        <w:t>).</w:t>
      </w:r>
    </w:p>
    <w:p w14:paraId="7A4FFAE9" w14:textId="77777777" w:rsidR="007B1374" w:rsidRDefault="007B1374" w:rsidP="007B1374">
      <w:pPr>
        <w:rPr>
          <w:lang w:val="en-GB"/>
        </w:rPr>
      </w:pPr>
    </w:p>
    <w:p w14:paraId="6959BABF" w14:textId="77777777" w:rsidR="006F159C" w:rsidRPr="00E70E78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E2633" w14:textId="77777777" w:rsidR="007B1374" w:rsidRDefault="007B1374" w:rsidP="007B1374">
      <w:pPr>
        <w:rPr>
          <w:lang w:val="en-GB"/>
        </w:rPr>
      </w:pPr>
    </w:p>
    <w:p w14:paraId="60EC532F" w14:textId="77777777" w:rsidR="007B1374" w:rsidRPr="007B1374" w:rsidRDefault="007B1374" w:rsidP="007B1374">
      <w:pPr>
        <w:rPr>
          <w:lang w:val="en-GB"/>
        </w:rPr>
      </w:pPr>
    </w:p>
    <w:p w14:paraId="6540180D" w14:textId="77777777" w:rsidR="0065666D" w:rsidRPr="006D33FA" w:rsidRDefault="006D33FA" w:rsidP="007B1374">
      <w:pPr>
        <w:pStyle w:val="Nagwek1"/>
        <w:numPr>
          <w:ilvl w:val="0"/>
          <w:numId w:val="12"/>
        </w:numPr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6D33FA">
        <w:rPr>
          <w:rFonts w:ascii="Arial" w:hAnsi="Arial" w:cs="Arial"/>
          <w:color w:val="auto"/>
          <w:sz w:val="20"/>
          <w:szCs w:val="20"/>
          <w:lang w:val="en-GB"/>
        </w:rPr>
        <w:t>Aktywność</w:t>
      </w:r>
      <w:r w:rsidR="007B1374" w:rsidRPr="006D33FA">
        <w:rPr>
          <w:rFonts w:ascii="Arial" w:hAnsi="Arial" w:cs="Arial"/>
          <w:color w:val="auto"/>
          <w:sz w:val="20"/>
          <w:szCs w:val="20"/>
          <w:lang w:val="en-GB"/>
        </w:rPr>
        <w:t xml:space="preserve"> popularyzatorska / </w:t>
      </w:r>
      <w:r>
        <w:rPr>
          <w:rFonts w:ascii="Arial" w:hAnsi="Arial" w:cs="Arial"/>
          <w:color w:val="auto"/>
          <w:sz w:val="20"/>
          <w:szCs w:val="20"/>
          <w:lang w:val="en-GB"/>
        </w:rPr>
        <w:t>Popularizing activity</w:t>
      </w:r>
    </w:p>
    <w:p w14:paraId="66E78CBA" w14:textId="77777777" w:rsidR="00E70E78" w:rsidRPr="006D33FA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14:paraId="5C0EABE3" w14:textId="77777777" w:rsidR="00E70E78" w:rsidRPr="006D33FA" w:rsidRDefault="00E70E78" w:rsidP="00E70E78">
      <w:pPr>
        <w:rPr>
          <w:rFonts w:ascii="Arial" w:hAnsi="Arial" w:cs="Arial"/>
          <w:b/>
          <w:sz w:val="20"/>
          <w:szCs w:val="20"/>
          <w:lang w:val="en-GB"/>
        </w:rPr>
      </w:pPr>
    </w:p>
    <w:p w14:paraId="39E50805" w14:textId="77777777" w:rsidR="006F159C" w:rsidRPr="00FF60AF" w:rsidRDefault="006F159C" w:rsidP="006F159C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FF60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717884" w14:textId="77777777" w:rsidR="00350AE8" w:rsidRDefault="00350AE8" w:rsidP="00E70E78">
      <w:pPr>
        <w:rPr>
          <w:rFonts w:ascii="Arial" w:hAnsi="Arial" w:cs="Arial"/>
          <w:bCs/>
          <w:sz w:val="20"/>
          <w:szCs w:val="20"/>
        </w:rPr>
      </w:pPr>
    </w:p>
    <w:p w14:paraId="76292B7A" w14:textId="77777777"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14:paraId="2475EB1F" w14:textId="77777777"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14:paraId="5AC9CB38" w14:textId="77777777" w:rsidR="0025787A" w:rsidRDefault="0025787A" w:rsidP="00E70E78">
      <w:pPr>
        <w:rPr>
          <w:rFonts w:ascii="Arial" w:hAnsi="Arial" w:cs="Arial"/>
          <w:bCs/>
          <w:sz w:val="20"/>
          <w:szCs w:val="20"/>
        </w:rPr>
      </w:pPr>
    </w:p>
    <w:p w14:paraId="0A85FDB6" w14:textId="77777777" w:rsidR="006F159C" w:rsidRDefault="006F159C" w:rsidP="00E70E78">
      <w:pPr>
        <w:rPr>
          <w:rFonts w:ascii="Arial" w:hAnsi="Arial" w:cs="Arial"/>
          <w:bCs/>
          <w:sz w:val="20"/>
          <w:szCs w:val="20"/>
        </w:rPr>
      </w:pPr>
    </w:p>
    <w:p w14:paraId="5162E4D7" w14:textId="77777777" w:rsidR="00350AE8" w:rsidRPr="007B1374" w:rsidRDefault="00350AE8" w:rsidP="00E70E78">
      <w:pPr>
        <w:rPr>
          <w:rFonts w:ascii="Arial" w:hAnsi="Arial" w:cs="Arial"/>
          <w:bCs/>
          <w:sz w:val="20"/>
          <w:szCs w:val="20"/>
        </w:rPr>
      </w:pPr>
    </w:p>
    <w:p w14:paraId="59F1EF02" w14:textId="77777777" w:rsidR="00E70E78" w:rsidRDefault="007B1374" w:rsidP="00E70E7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, że dane zawarte w niniejszym sprawozdaniu są zgodne ze stanem faktycznym.</w:t>
      </w:r>
    </w:p>
    <w:p w14:paraId="316B16F0" w14:textId="22EE87EC" w:rsidR="007B1374" w:rsidRPr="0091354A" w:rsidRDefault="007B1374" w:rsidP="00E70E78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91354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 declare that the data provided in this re</w:t>
      </w:r>
      <w:r w:rsidR="0091354A" w:rsidRPr="0091354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ort</w:t>
      </w:r>
      <w:r w:rsidRPr="0091354A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are correct and true.</w:t>
      </w:r>
    </w:p>
    <w:p w14:paraId="745BCEA6" w14:textId="77777777" w:rsidR="00E70E78" w:rsidRPr="007B1374" w:rsidRDefault="00E70E78" w:rsidP="00E70E78">
      <w:pPr>
        <w:rPr>
          <w:rFonts w:ascii="Arial" w:hAnsi="Arial" w:cs="Arial"/>
          <w:bCs/>
          <w:sz w:val="20"/>
          <w:szCs w:val="20"/>
          <w:lang w:val="en-GB"/>
        </w:rPr>
      </w:pPr>
    </w:p>
    <w:p w14:paraId="0113B1DE" w14:textId="77777777" w:rsidR="00E70E78" w:rsidRPr="007B1374" w:rsidRDefault="00E70E78" w:rsidP="00E70E78">
      <w:pPr>
        <w:rPr>
          <w:rFonts w:ascii="Arial" w:hAnsi="Arial" w:cs="Arial"/>
          <w:bCs/>
          <w:sz w:val="20"/>
          <w:szCs w:val="20"/>
          <w:lang w:val="en-GB"/>
        </w:rPr>
      </w:pPr>
    </w:p>
    <w:p w14:paraId="6B9B32FD" w14:textId="77777777" w:rsidR="00E70E78" w:rsidRPr="002F2D73" w:rsidRDefault="00E70E78" w:rsidP="00E70E78">
      <w:pPr>
        <w:rPr>
          <w:rFonts w:ascii="Arial" w:hAnsi="Arial" w:cs="Arial"/>
          <w:b/>
          <w:sz w:val="20"/>
          <w:szCs w:val="20"/>
          <w:lang w:val="en-US"/>
        </w:rPr>
      </w:pPr>
      <w:r w:rsidRPr="002F2D73">
        <w:rPr>
          <w:rFonts w:ascii="Arial" w:hAnsi="Arial" w:cs="Arial"/>
          <w:bCs/>
          <w:sz w:val="20"/>
          <w:szCs w:val="20"/>
          <w:lang w:val="en-US"/>
        </w:rPr>
        <w:t>Data i podpis doktoranta:  …………………………………………............................................................................</w:t>
      </w:r>
    </w:p>
    <w:p w14:paraId="3C000D98" w14:textId="77777777" w:rsidR="00350AE8" w:rsidRPr="0091354A" w:rsidRDefault="00E70E78" w:rsidP="006F159C">
      <w:pPr>
        <w:jc w:val="both"/>
        <w:rPr>
          <w:rFonts w:ascii="Arial" w:hAnsi="Arial" w:cs="Arial"/>
          <w:bCs/>
          <w:i/>
          <w:iCs/>
          <w:sz w:val="18"/>
          <w:szCs w:val="18"/>
          <w:lang w:val="en-GB"/>
        </w:rPr>
      </w:pPr>
      <w:r w:rsidRPr="0091354A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(Date, </w:t>
      </w:r>
      <w:r w:rsidRPr="0091354A">
        <w:rPr>
          <w:rFonts w:ascii="Arial" w:hAnsi="Arial" w:cs="Arial"/>
          <w:bCs/>
          <w:i/>
          <w:iCs/>
          <w:sz w:val="18"/>
          <w:szCs w:val="18"/>
          <w:lang w:val="en-GB"/>
        </w:rPr>
        <w:t>doctoral student’s signature)</w:t>
      </w:r>
    </w:p>
    <w:p w14:paraId="691664FF" w14:textId="77777777" w:rsidR="00350AE8" w:rsidRDefault="00350AE8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2D703E" w14:textId="77777777" w:rsidR="006F159C" w:rsidRDefault="006F159C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937B9B0" w14:textId="77777777" w:rsidR="0025787A" w:rsidRDefault="0025787A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9DB7380" w14:textId="77777777" w:rsidR="0025787A" w:rsidRDefault="0025787A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2EAB1D1" w14:textId="77777777" w:rsidR="006F159C" w:rsidRPr="00E70E78" w:rsidRDefault="006F159C" w:rsidP="00E70E7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0B4813B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7CE9A44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C00D069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6481E57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7C0D368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B7B3AE3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18EE4EB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1F0C5AA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CDBF0BC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CAF49C4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BADCC93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58E2494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91E214D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F05127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5661843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8BDAD0A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FA42549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7373464" w14:textId="77777777" w:rsidR="00FF60AF" w:rsidRDefault="00FF60AF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BC59A94" w14:textId="77777777" w:rsidR="00837800" w:rsidRDefault="00837800" w:rsidP="000103A8">
      <w:pPr>
        <w:spacing w:before="1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BE1B61F" w14:textId="04B8ACB0" w:rsidR="00F63E17" w:rsidRPr="006F159C" w:rsidRDefault="006D37AB" w:rsidP="000103A8">
      <w:pPr>
        <w:spacing w:before="120"/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  <w:r w:rsidRPr="006F159C">
        <w:rPr>
          <w:rFonts w:ascii="Arial" w:hAnsi="Arial" w:cs="Arial"/>
          <w:b/>
          <w:bCs/>
          <w:sz w:val="22"/>
          <w:szCs w:val="22"/>
          <w:lang w:val="en-GB"/>
        </w:rPr>
        <w:t>(</w:t>
      </w:r>
      <w:r w:rsidR="0091354A">
        <w:rPr>
          <w:rFonts w:ascii="Arial" w:hAnsi="Arial" w:cs="Arial"/>
          <w:b/>
          <w:bCs/>
          <w:sz w:val="22"/>
          <w:szCs w:val="22"/>
          <w:lang w:val="en-GB"/>
        </w:rPr>
        <w:t>K</w:t>
      </w:r>
      <w:r w:rsidRPr="006F15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 Opinia </w:t>
      </w:r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promotora </w:t>
      </w:r>
      <w:r w:rsidR="0091354A">
        <w:rPr>
          <w:rFonts w:ascii="Arial" w:hAnsi="Arial" w:cs="Arial"/>
          <w:b/>
          <w:bCs/>
          <w:sz w:val="20"/>
          <w:szCs w:val="20"/>
          <w:lang w:val="en-GB"/>
        </w:rPr>
        <w:t>dotycząca</w:t>
      </w:r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realizacji programu kształcenia, indywidualnego planu badawczego oraz innych naukowych przedsięwzięć i osiągnięć</w:t>
      </w:r>
      <w:r w:rsidR="0091354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>doktoranta</w:t>
      </w:r>
      <w:r w:rsidR="006D33FA">
        <w:rPr>
          <w:rFonts w:ascii="Arial" w:hAnsi="Arial" w:cs="Arial"/>
          <w:b/>
          <w:bCs/>
          <w:sz w:val="20"/>
          <w:szCs w:val="20"/>
          <w:lang w:val="en-GB"/>
        </w:rPr>
        <w:t xml:space="preserve"> (max. 2</w:t>
      </w:r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00 </w:t>
      </w:r>
      <w:r w:rsidR="006D33FA">
        <w:rPr>
          <w:rFonts w:ascii="Arial" w:hAnsi="Arial" w:cs="Arial"/>
          <w:b/>
          <w:bCs/>
          <w:sz w:val="20"/>
          <w:szCs w:val="20"/>
          <w:lang w:val="en-GB"/>
        </w:rPr>
        <w:t>sł</w:t>
      </w:r>
      <w:r w:rsidR="007B1374" w:rsidRPr="006F159C">
        <w:rPr>
          <w:rFonts w:ascii="Arial" w:hAnsi="Arial" w:cs="Arial"/>
          <w:b/>
          <w:bCs/>
          <w:sz w:val="20"/>
          <w:szCs w:val="20"/>
          <w:lang w:val="en-GB"/>
        </w:rPr>
        <w:t>ów)</w:t>
      </w:r>
      <w:r w:rsidR="004D4D89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75F0A" w:rsidRPr="006F159C">
        <w:rPr>
          <w:rFonts w:ascii="Arial" w:hAnsi="Arial" w:cs="Arial"/>
          <w:b/>
          <w:bCs/>
          <w:sz w:val="20"/>
          <w:szCs w:val="20"/>
          <w:lang w:val="en-GB"/>
        </w:rPr>
        <w:t xml:space="preserve">- </w:t>
      </w:r>
      <w:r w:rsidR="004D4D89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Supervisor's opinion </w:t>
      </w:r>
      <w:r w:rsidR="0091354A">
        <w:rPr>
          <w:rFonts w:ascii="Arial" w:hAnsi="Arial" w:cs="Arial"/>
          <w:bCs/>
          <w:i/>
          <w:sz w:val="20"/>
          <w:szCs w:val="20"/>
          <w:lang w:val="en-US"/>
        </w:rPr>
        <w:t>concerning</w:t>
      </w:r>
      <w:r w:rsidR="004D4D89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 the completion of the curriculum of studies,</w:t>
      </w:r>
      <w:r w:rsidR="000C4BC5">
        <w:rPr>
          <w:rFonts w:ascii="Arial" w:hAnsi="Arial" w:cs="Arial"/>
          <w:bCs/>
          <w:i/>
          <w:sz w:val="20"/>
          <w:szCs w:val="20"/>
          <w:lang w:val="en-US"/>
        </w:rPr>
        <w:t xml:space="preserve"> implementation of the</w:t>
      </w:r>
      <w:r w:rsidR="004D4D89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 individual research plan and other scientific activities and achievements </w:t>
      </w:r>
      <w:r w:rsidR="000C4BC5">
        <w:rPr>
          <w:rFonts w:ascii="Arial" w:hAnsi="Arial" w:cs="Arial"/>
          <w:bCs/>
          <w:i/>
          <w:sz w:val="20"/>
          <w:szCs w:val="20"/>
          <w:lang w:val="en-US"/>
        </w:rPr>
        <w:t>of</w:t>
      </w:r>
      <w:r w:rsidR="004D4D89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 the doctoral student</w:t>
      </w:r>
      <w:r w:rsidR="006F159C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(up to 2</w:t>
      </w:r>
      <w:r w:rsidR="007B1374" w:rsidRPr="006F159C">
        <w:rPr>
          <w:rFonts w:ascii="Arial" w:hAnsi="Arial" w:cs="Arial"/>
          <w:bCs/>
          <w:i/>
          <w:sz w:val="20"/>
          <w:szCs w:val="20"/>
          <w:lang w:val="en-US"/>
        </w:rPr>
        <w:t xml:space="preserve">00 </w:t>
      </w:r>
      <w:r w:rsidR="006D33FA">
        <w:rPr>
          <w:rFonts w:ascii="Arial" w:hAnsi="Arial" w:cs="Arial"/>
          <w:bCs/>
          <w:i/>
          <w:sz w:val="20"/>
          <w:szCs w:val="20"/>
          <w:lang w:val="en-US"/>
        </w:rPr>
        <w:t>words</w:t>
      </w:r>
      <w:r w:rsidR="007B1374" w:rsidRPr="006F159C">
        <w:rPr>
          <w:rFonts w:ascii="Arial" w:hAnsi="Arial" w:cs="Arial"/>
          <w:bCs/>
          <w:i/>
          <w:sz w:val="20"/>
          <w:szCs w:val="20"/>
          <w:lang w:val="en-US"/>
        </w:rPr>
        <w:t>)</w:t>
      </w:r>
    </w:p>
    <w:p w14:paraId="0D149C48" w14:textId="77777777" w:rsidR="007B1374" w:rsidRDefault="007B1374" w:rsidP="007B1374">
      <w:pPr>
        <w:jc w:val="both"/>
        <w:rPr>
          <w:rFonts w:ascii="Arial" w:hAnsi="Arial" w:cs="Arial"/>
          <w:bCs/>
          <w:i/>
          <w:sz w:val="20"/>
          <w:szCs w:val="20"/>
          <w:lang w:val="en-US"/>
        </w:rPr>
      </w:pPr>
    </w:p>
    <w:p w14:paraId="6ABC218A" w14:textId="77777777" w:rsidR="007B1374" w:rsidRPr="0025787A" w:rsidRDefault="006F159C" w:rsidP="007B1374">
      <w:pPr>
        <w:jc w:val="both"/>
        <w:rPr>
          <w:rFonts w:ascii="Arial" w:hAnsi="Arial" w:cs="Arial"/>
          <w:bCs/>
          <w:color w:val="FF0000"/>
          <w:sz w:val="18"/>
          <w:szCs w:val="18"/>
          <w:lang w:val="en-GB"/>
        </w:rPr>
      </w:pPr>
      <w:r w:rsidRPr="0025787A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UWAGA/NOTE</w:t>
      </w:r>
      <w:r w:rsidR="007B1374" w:rsidRPr="0025787A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:</w:t>
      </w:r>
      <w:r w:rsidR="007B1374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Wypełnia promotor lub </w:t>
      </w:r>
      <w:r w:rsidR="008535A3">
        <w:rPr>
          <w:rFonts w:ascii="Arial" w:hAnsi="Arial" w:cs="Arial"/>
          <w:bCs/>
          <w:color w:val="FF0000"/>
          <w:sz w:val="18"/>
          <w:szCs w:val="18"/>
          <w:lang w:val="en-GB"/>
        </w:rPr>
        <w:t>promotor pomocnicy</w:t>
      </w:r>
      <w:r w:rsidR="00350AE8" w:rsidRPr="0025787A">
        <w:rPr>
          <w:rFonts w:ascii="Arial" w:hAnsi="Arial" w:cs="Arial"/>
          <w:bCs/>
          <w:color w:val="FF0000"/>
          <w:sz w:val="18"/>
          <w:szCs w:val="18"/>
          <w:lang w:val="en-GB"/>
        </w:rPr>
        <w:t xml:space="preserve"> </w:t>
      </w:r>
      <w:r w:rsidR="007B1374" w:rsidRPr="0091354A">
        <w:rPr>
          <w:rFonts w:ascii="Arial" w:hAnsi="Arial" w:cs="Arial"/>
          <w:bCs/>
          <w:i/>
          <w:iCs/>
          <w:color w:val="FF0000"/>
          <w:sz w:val="18"/>
          <w:szCs w:val="18"/>
          <w:lang w:val="en-GB"/>
        </w:rPr>
        <w:t xml:space="preserve">(To be filled in by the supervisor or </w:t>
      </w:r>
      <w:r w:rsidR="008535A3" w:rsidRPr="0091354A">
        <w:rPr>
          <w:rFonts w:ascii="Arial" w:hAnsi="Arial" w:cs="Arial"/>
          <w:bCs/>
          <w:i/>
          <w:iCs/>
          <w:color w:val="FF0000"/>
          <w:sz w:val="18"/>
          <w:szCs w:val="18"/>
          <w:lang w:val="en-GB"/>
        </w:rPr>
        <w:t>auxiliary</w:t>
      </w:r>
      <w:r w:rsidR="007B1374" w:rsidRPr="0091354A">
        <w:rPr>
          <w:rFonts w:ascii="Arial" w:hAnsi="Arial" w:cs="Arial"/>
          <w:bCs/>
          <w:i/>
          <w:iCs/>
          <w:color w:val="FF0000"/>
          <w:sz w:val="18"/>
          <w:szCs w:val="18"/>
          <w:lang w:val="en-GB"/>
        </w:rPr>
        <w:t xml:space="preserve"> supervisor</w:t>
      </w:r>
      <w:r w:rsidR="00350AE8" w:rsidRPr="0091354A">
        <w:rPr>
          <w:rFonts w:ascii="Arial" w:hAnsi="Arial" w:cs="Arial"/>
          <w:bCs/>
          <w:i/>
          <w:iCs/>
          <w:color w:val="FF0000"/>
          <w:sz w:val="18"/>
          <w:szCs w:val="18"/>
          <w:lang w:val="en-GB"/>
        </w:rPr>
        <w:t>)</w:t>
      </w:r>
    </w:p>
    <w:p w14:paraId="4E5F8B7D" w14:textId="77777777" w:rsidR="00350AE8" w:rsidRDefault="00350AE8" w:rsidP="007B1374">
      <w:pPr>
        <w:jc w:val="both"/>
        <w:rPr>
          <w:rFonts w:ascii="Arial" w:hAnsi="Arial" w:cs="Arial"/>
          <w:bCs/>
          <w:color w:val="FF0000"/>
          <w:sz w:val="20"/>
          <w:szCs w:val="20"/>
          <w:lang w:val="en-GB"/>
        </w:rPr>
      </w:pPr>
    </w:p>
    <w:p w14:paraId="42772AE1" w14:textId="07C7EC66" w:rsidR="00350AE8" w:rsidRPr="000C4BC5" w:rsidRDefault="00350AE8" w:rsidP="0025787A">
      <w:pPr>
        <w:pStyle w:val="Nagwek1"/>
        <w:spacing w:before="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0C4BC5">
        <w:rPr>
          <w:rFonts w:ascii="Arial" w:hAnsi="Arial" w:cs="Arial"/>
          <w:color w:val="auto"/>
          <w:sz w:val="20"/>
          <w:szCs w:val="20"/>
          <w:lang w:val="en-GB"/>
        </w:rPr>
        <w:t>Opinia o postępach pracy naukowej doktoranta w ciągu minionych dwóch lat</w:t>
      </w:r>
      <w:r w:rsidR="006F159C" w:rsidRPr="000C4BC5">
        <w:rPr>
          <w:rFonts w:ascii="Arial" w:hAnsi="Arial" w:cs="Arial"/>
          <w:color w:val="auto"/>
          <w:sz w:val="20"/>
          <w:szCs w:val="20"/>
          <w:lang w:val="en-GB"/>
        </w:rPr>
        <w:t xml:space="preserve">/ </w:t>
      </w:r>
      <w:r w:rsidRPr="000C4BC5">
        <w:rPr>
          <w:rFonts w:ascii="Arial" w:hAnsi="Arial" w:cs="Arial"/>
          <w:bCs/>
          <w:i/>
          <w:color w:val="auto"/>
          <w:sz w:val="20"/>
          <w:szCs w:val="20"/>
          <w:lang w:val="en-GB"/>
        </w:rPr>
        <w:t xml:space="preserve">(Opinion on the </w:t>
      </w:r>
      <w:r w:rsidR="0091354A" w:rsidRPr="000C4BC5">
        <w:rPr>
          <w:rFonts w:ascii="Arial" w:hAnsi="Arial" w:cs="Arial"/>
          <w:bCs/>
          <w:i/>
          <w:color w:val="auto"/>
          <w:sz w:val="20"/>
          <w:szCs w:val="20"/>
          <w:lang w:val="en-GB"/>
        </w:rPr>
        <w:t>PhD s</w:t>
      </w:r>
      <w:r w:rsidRPr="000C4BC5">
        <w:rPr>
          <w:rFonts w:ascii="Arial" w:hAnsi="Arial" w:cs="Arial"/>
          <w:bCs/>
          <w:i/>
          <w:color w:val="auto"/>
          <w:sz w:val="20"/>
          <w:szCs w:val="20"/>
          <w:lang w:val="en-GB"/>
        </w:rPr>
        <w:t>tudent’s research progress within the last two years</w:t>
      </w:r>
      <w:r w:rsidRPr="000C4BC5">
        <w:rPr>
          <w:rFonts w:ascii="Arial" w:hAnsi="Arial" w:cs="Arial"/>
          <w:color w:val="auto"/>
          <w:sz w:val="20"/>
          <w:szCs w:val="20"/>
          <w:lang w:val="en-US"/>
        </w:rPr>
        <w:t>)</w:t>
      </w:r>
    </w:p>
    <w:p w14:paraId="70B4C5DD" w14:textId="77777777" w:rsidR="00350AE8" w:rsidRDefault="00350AE8" w:rsidP="00350AE8">
      <w:pPr>
        <w:rPr>
          <w:lang w:val="en-US"/>
        </w:rPr>
      </w:pPr>
    </w:p>
    <w:p w14:paraId="3F193E29" w14:textId="47790FCD" w:rsidR="0025787A" w:rsidRPr="00623061" w:rsidRDefault="006F159C" w:rsidP="00623061">
      <w:pPr>
        <w:spacing w:before="120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28841" w14:textId="1BEA8A72" w:rsidR="0025787A" w:rsidRPr="00623061" w:rsidRDefault="00623061" w:rsidP="00350AE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E20BE4" w14:textId="77777777" w:rsidR="00350AE8" w:rsidRPr="00350AE8" w:rsidRDefault="00350AE8" w:rsidP="007B1374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24EF0159" w14:textId="6A45E091" w:rsidR="00350AE8" w:rsidRPr="000C4BC5" w:rsidRDefault="00350AE8" w:rsidP="00350A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0C4BC5">
        <w:rPr>
          <w:rFonts w:ascii="Arial" w:hAnsi="Arial" w:cs="Arial"/>
          <w:b/>
          <w:bCs/>
          <w:sz w:val="20"/>
          <w:szCs w:val="20"/>
          <w:lang w:val="en-GB"/>
        </w:rPr>
        <w:t xml:space="preserve">Pracę doktoranta w </w:t>
      </w:r>
      <w:r w:rsidR="000C4BC5">
        <w:rPr>
          <w:rFonts w:ascii="Arial" w:hAnsi="Arial" w:cs="Arial"/>
          <w:b/>
          <w:bCs/>
          <w:sz w:val="20"/>
          <w:szCs w:val="20"/>
          <w:lang w:val="en-GB"/>
        </w:rPr>
        <w:t xml:space="preserve">minionych </w:t>
      </w:r>
      <w:r w:rsidR="00623061">
        <w:rPr>
          <w:rFonts w:ascii="Arial" w:hAnsi="Arial" w:cs="Arial"/>
          <w:b/>
          <w:bCs/>
          <w:sz w:val="20"/>
          <w:szCs w:val="20"/>
          <w:lang w:val="en-GB"/>
        </w:rPr>
        <w:t>czterech</w:t>
      </w:r>
      <w:r w:rsidR="000C4BC5">
        <w:rPr>
          <w:rFonts w:ascii="Arial" w:hAnsi="Arial" w:cs="Arial"/>
          <w:b/>
          <w:bCs/>
          <w:sz w:val="20"/>
          <w:szCs w:val="20"/>
          <w:lang w:val="en-GB"/>
        </w:rPr>
        <w:t xml:space="preserve"> semestrach</w:t>
      </w:r>
      <w:r w:rsidRPr="000C4BC5">
        <w:rPr>
          <w:rFonts w:ascii="Arial" w:hAnsi="Arial" w:cs="Arial"/>
          <w:b/>
          <w:bCs/>
          <w:sz w:val="20"/>
          <w:szCs w:val="20"/>
          <w:lang w:val="en-GB"/>
        </w:rPr>
        <w:t xml:space="preserve"> oceniam / </w:t>
      </w:r>
      <w:r w:rsidR="00435696" w:rsidRPr="00435696">
        <w:rPr>
          <w:rFonts w:ascii="Arial" w:hAnsi="Arial" w:cs="Arial"/>
          <w:b/>
          <w:bCs/>
          <w:sz w:val="20"/>
          <w:szCs w:val="20"/>
          <w:lang w:val="en-GB"/>
        </w:rPr>
        <w:t xml:space="preserve">I evaluate the </w:t>
      </w:r>
      <w:r w:rsidR="00435696">
        <w:rPr>
          <w:rFonts w:ascii="Arial" w:hAnsi="Arial" w:cs="Arial"/>
          <w:b/>
          <w:bCs/>
          <w:sz w:val="20"/>
          <w:szCs w:val="20"/>
          <w:lang w:val="en-GB"/>
        </w:rPr>
        <w:t xml:space="preserve">progress </w:t>
      </w:r>
      <w:r w:rsidR="00435696" w:rsidRPr="00435696">
        <w:rPr>
          <w:rFonts w:ascii="Arial" w:hAnsi="Arial" w:cs="Arial"/>
          <w:b/>
          <w:bCs/>
          <w:sz w:val="20"/>
          <w:szCs w:val="20"/>
          <w:lang w:val="en-GB"/>
        </w:rPr>
        <w:t xml:space="preserve">of the doctoral student in the past </w:t>
      </w:r>
      <w:r w:rsidR="00BE371B">
        <w:rPr>
          <w:rFonts w:ascii="Arial" w:hAnsi="Arial" w:cs="Arial"/>
          <w:b/>
          <w:bCs/>
          <w:sz w:val="20"/>
          <w:szCs w:val="20"/>
          <w:lang w:val="en-GB"/>
        </w:rPr>
        <w:t>four</w:t>
      </w:r>
      <w:r w:rsidR="00435696" w:rsidRPr="00435696">
        <w:rPr>
          <w:rFonts w:ascii="Arial" w:hAnsi="Arial" w:cs="Arial"/>
          <w:b/>
          <w:bCs/>
          <w:sz w:val="20"/>
          <w:szCs w:val="20"/>
          <w:lang w:val="en-GB"/>
        </w:rPr>
        <w:t xml:space="preserve"> semesters</w:t>
      </w:r>
      <w:r w:rsidRPr="000C4BC5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14:paraId="00136CCE" w14:textId="77777777" w:rsidR="00350AE8" w:rsidRPr="000C4BC5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  <w:lang w:val="en-GB"/>
        </w:rPr>
      </w:pPr>
      <w:r w:rsidRPr="000C4BC5">
        <w:rPr>
          <w:rFonts w:ascii="Arial" w:hAnsi="Arial" w:cs="Arial"/>
          <w:bCs/>
          <w:sz w:val="20"/>
          <w:szCs w:val="20"/>
          <w:lang w:val="en-GB"/>
        </w:rPr>
        <w:t xml:space="preserve">                      </w:t>
      </w:r>
    </w:p>
    <w:p w14:paraId="0441DA87" w14:textId="75675675" w:rsidR="00350AE8" w:rsidRPr="000C4BC5" w:rsidRDefault="00350AE8" w:rsidP="00350AE8">
      <w:pPr>
        <w:spacing w:before="120"/>
        <w:ind w:firstLine="720"/>
        <w:rPr>
          <w:rFonts w:ascii="Arial" w:hAnsi="Arial" w:cs="Arial"/>
          <w:bCs/>
          <w:sz w:val="20"/>
          <w:szCs w:val="20"/>
        </w:rPr>
      </w:pPr>
      <w:r w:rsidRPr="000C4BC5">
        <w:rPr>
          <w:rFonts w:ascii="Arial" w:hAnsi="Arial" w:cs="Arial"/>
          <w:bCs/>
          <w:i/>
          <w:sz w:val="20"/>
          <w:szCs w:val="20"/>
          <w:lang w:val="en-GB"/>
        </w:rPr>
        <w:t xml:space="preserve">                             </w:t>
      </w:r>
      <w:r w:rsidRPr="000C4BC5">
        <w:rPr>
          <w:rFonts w:ascii="Arial" w:hAnsi="Arial" w:cs="Arial"/>
          <w:bCs/>
          <w:sz w:val="20"/>
          <w:szCs w:val="20"/>
        </w:rPr>
        <w:t xml:space="preserve">POZYTYWNIE          NEGATYWNIE          </w:t>
      </w:r>
    </w:p>
    <w:p w14:paraId="6D692FA7" w14:textId="1791D778" w:rsidR="00350AE8" w:rsidRPr="000C4BC5" w:rsidRDefault="00CA1EA1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 w:rsidRPr="000C4BC5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F6118B" wp14:editId="5103E3FE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289560" cy="335280"/>
                <wp:effectExtent l="0" t="0" r="1524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60" cy="3352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0F1918" w14:textId="6FBC9FCA" w:rsidR="00CA1EA1" w:rsidRDefault="00CA1EA1" w:rsidP="00CA1EA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6118B" id="_x0000_s1035" type="#_x0000_t202" style="position:absolute;left:0;text-align:left;margin-left:0;margin-top:5.95pt;width:22.8pt;height:26.4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path arrowok="t"/>
                <v:textbox inset=",7.2pt,,7.2pt">
                  <w:txbxContent>
                    <w:p w14:paraId="080F1918" w14:textId="6FBC9FCA" w:rsidR="00CA1EA1" w:rsidRDefault="00CA1EA1" w:rsidP="00CA1EA1"/>
                  </w:txbxContent>
                </v:textbox>
                <w10:wrap anchorx="margin"/>
              </v:shape>
            </w:pict>
          </mc:Fallback>
        </mc:AlternateContent>
      </w:r>
      <w:r w:rsidRPr="000C4BC5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0094FD" wp14:editId="418EF105">
                <wp:simplePos x="0" y="0"/>
                <wp:positionH relativeFrom="column">
                  <wp:posOffset>1718310</wp:posOffset>
                </wp:positionH>
                <wp:positionV relativeFrom="paragraph">
                  <wp:posOffset>67945</wp:posOffset>
                </wp:positionV>
                <wp:extent cx="289560" cy="335280"/>
                <wp:effectExtent l="0" t="0" r="15240" b="266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60" cy="335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ACEC" w14:textId="324B0BF5" w:rsidR="00350AE8" w:rsidRDefault="00350AE8" w:rsidP="00350A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094FD" id="_x0000_s1036" type="#_x0000_t202" style="position:absolute;left:0;text-align:left;margin-left:135.3pt;margin-top:5.35pt;width:22.8pt;height:2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path arrowok="t"/>
                <v:textbox inset=",7.2pt,,7.2pt">
                  <w:txbxContent>
                    <w:p w14:paraId="4E6DACEC" w14:textId="324B0BF5" w:rsidR="00350AE8" w:rsidRDefault="00350AE8" w:rsidP="00350AE8"/>
                  </w:txbxContent>
                </v:textbox>
              </v:shape>
            </w:pict>
          </mc:Fallback>
        </mc:AlternateContent>
      </w:r>
      <w:r w:rsidR="00350AE8" w:rsidRPr="000C4BC5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21E7A8CB" w14:textId="02A7C15A" w:rsidR="00435696" w:rsidRDefault="00350AE8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 w:rsidRPr="000C4BC5">
        <w:rPr>
          <w:rFonts w:ascii="Arial" w:hAnsi="Arial" w:cs="Arial"/>
          <w:bCs/>
          <w:i/>
          <w:sz w:val="20"/>
          <w:szCs w:val="20"/>
        </w:rPr>
        <w:t xml:space="preserve">                              </w:t>
      </w:r>
    </w:p>
    <w:p w14:paraId="77561384" w14:textId="08CB0648" w:rsidR="00350AE8" w:rsidRPr="000C4BC5" w:rsidRDefault="00435696" w:rsidP="00350AE8">
      <w:pPr>
        <w:spacing w:before="120"/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 w:rsidR="00CA1EA1">
        <w:rPr>
          <w:rFonts w:ascii="Arial" w:hAnsi="Arial" w:cs="Arial"/>
          <w:bCs/>
          <w:i/>
          <w:sz w:val="20"/>
          <w:szCs w:val="20"/>
        </w:rPr>
        <w:t xml:space="preserve">   </w:t>
      </w:r>
      <w:r w:rsidR="00350AE8" w:rsidRPr="000C4BC5">
        <w:rPr>
          <w:rFonts w:ascii="Arial" w:hAnsi="Arial" w:cs="Arial"/>
          <w:bCs/>
          <w:i/>
          <w:sz w:val="20"/>
          <w:szCs w:val="20"/>
        </w:rPr>
        <w:t>POSITIVE</w:t>
      </w:r>
      <w:r>
        <w:rPr>
          <w:rFonts w:ascii="Arial" w:hAnsi="Arial" w:cs="Arial"/>
          <w:bCs/>
          <w:i/>
          <w:sz w:val="20"/>
          <w:szCs w:val="20"/>
        </w:rPr>
        <w:t>LY</w:t>
      </w:r>
      <w:r w:rsidR="00350AE8" w:rsidRPr="000C4BC5">
        <w:rPr>
          <w:rFonts w:ascii="Arial" w:hAnsi="Arial" w:cs="Arial"/>
          <w:bCs/>
          <w:i/>
          <w:sz w:val="20"/>
          <w:szCs w:val="20"/>
        </w:rPr>
        <w:t xml:space="preserve">             NEGATIVE</w:t>
      </w:r>
      <w:r>
        <w:rPr>
          <w:rFonts w:ascii="Arial" w:hAnsi="Arial" w:cs="Arial"/>
          <w:bCs/>
          <w:i/>
          <w:sz w:val="20"/>
          <w:szCs w:val="20"/>
        </w:rPr>
        <w:t>LY</w:t>
      </w:r>
    </w:p>
    <w:p w14:paraId="3C37B4B3" w14:textId="77777777" w:rsidR="00350AE8" w:rsidRPr="000C4BC5" w:rsidRDefault="00350AE8" w:rsidP="00350AE8">
      <w:pPr>
        <w:rPr>
          <w:rFonts w:ascii="Arial" w:hAnsi="Arial" w:cs="Arial"/>
          <w:b/>
          <w:color w:val="806000" w:themeColor="accent4" w:themeShade="80"/>
          <w:sz w:val="20"/>
          <w:szCs w:val="20"/>
        </w:rPr>
      </w:pPr>
    </w:p>
    <w:p w14:paraId="110BEBDB" w14:textId="77777777" w:rsidR="00837800" w:rsidRDefault="00837800" w:rsidP="00350AE8">
      <w:pPr>
        <w:rPr>
          <w:rFonts w:ascii="Arial" w:hAnsi="Arial" w:cs="Arial"/>
          <w:bCs/>
          <w:sz w:val="20"/>
          <w:szCs w:val="20"/>
        </w:rPr>
      </w:pPr>
    </w:p>
    <w:p w14:paraId="3E921191" w14:textId="77777777" w:rsidR="00837800" w:rsidRDefault="00837800" w:rsidP="00350AE8">
      <w:pPr>
        <w:rPr>
          <w:rFonts w:ascii="Arial" w:hAnsi="Arial" w:cs="Arial"/>
          <w:bCs/>
          <w:sz w:val="20"/>
          <w:szCs w:val="20"/>
        </w:rPr>
      </w:pPr>
    </w:p>
    <w:p w14:paraId="401C19B5" w14:textId="1163D93F" w:rsidR="00350AE8" w:rsidRPr="000C4BC5" w:rsidRDefault="00350AE8" w:rsidP="00350AE8">
      <w:pPr>
        <w:rPr>
          <w:rFonts w:ascii="Arial" w:hAnsi="Arial" w:cs="Arial"/>
          <w:b/>
          <w:sz w:val="20"/>
          <w:szCs w:val="20"/>
        </w:rPr>
      </w:pPr>
      <w:r w:rsidRPr="000C4BC5">
        <w:rPr>
          <w:rFonts w:ascii="Arial" w:hAnsi="Arial" w:cs="Arial"/>
          <w:bCs/>
          <w:sz w:val="20"/>
          <w:szCs w:val="20"/>
        </w:rPr>
        <w:t xml:space="preserve">Data i podpis promotora lub </w:t>
      </w:r>
      <w:r w:rsidR="008535A3" w:rsidRPr="000C4BC5">
        <w:rPr>
          <w:rFonts w:ascii="Arial" w:hAnsi="Arial" w:cs="Arial"/>
          <w:bCs/>
          <w:sz w:val="20"/>
          <w:szCs w:val="20"/>
        </w:rPr>
        <w:t>promotora pomocniczego</w:t>
      </w:r>
      <w:r w:rsidRPr="000C4BC5">
        <w:rPr>
          <w:rFonts w:ascii="Arial" w:hAnsi="Arial" w:cs="Arial"/>
          <w:bCs/>
          <w:sz w:val="20"/>
          <w:szCs w:val="20"/>
        </w:rPr>
        <w:t>:  ………………………………………….………….......</w:t>
      </w:r>
    </w:p>
    <w:p w14:paraId="11131710" w14:textId="77777777" w:rsidR="006D37AB" w:rsidRPr="000C4BC5" w:rsidRDefault="00350AE8" w:rsidP="00350AE8">
      <w:pPr>
        <w:rPr>
          <w:rFonts w:ascii="Arial" w:hAnsi="Arial" w:cs="Arial"/>
          <w:sz w:val="20"/>
          <w:szCs w:val="20"/>
          <w:lang w:val="en-GB"/>
        </w:rPr>
      </w:pPr>
      <w:r w:rsidRPr="000C4BC5">
        <w:rPr>
          <w:rFonts w:ascii="Arial" w:hAnsi="Arial" w:cs="Arial"/>
          <w:bCs/>
          <w:i/>
          <w:sz w:val="20"/>
          <w:szCs w:val="20"/>
          <w:lang w:val="en-GB"/>
        </w:rPr>
        <w:t xml:space="preserve">(Date, Supervisor’s or </w:t>
      </w:r>
      <w:r w:rsidR="008535A3" w:rsidRPr="000C4BC5">
        <w:rPr>
          <w:rFonts w:ascii="Arial" w:hAnsi="Arial" w:cs="Arial"/>
          <w:bCs/>
          <w:i/>
          <w:sz w:val="20"/>
          <w:szCs w:val="20"/>
          <w:lang w:val="en-GB"/>
        </w:rPr>
        <w:t>auxiliary</w:t>
      </w:r>
      <w:r w:rsidRPr="000C4BC5">
        <w:rPr>
          <w:rFonts w:ascii="Arial" w:hAnsi="Arial" w:cs="Arial"/>
          <w:bCs/>
          <w:i/>
          <w:sz w:val="20"/>
          <w:szCs w:val="20"/>
          <w:lang w:val="en-GB"/>
        </w:rPr>
        <w:t xml:space="preserve"> supervisor’s signature)</w:t>
      </w:r>
    </w:p>
    <w:p w14:paraId="4E8B75EF" w14:textId="77777777" w:rsidR="00837800" w:rsidRDefault="00837800" w:rsidP="0025787A">
      <w:pPr>
        <w:rPr>
          <w:rFonts w:ascii="Arial" w:hAnsi="Arial" w:cs="Arial"/>
          <w:b/>
          <w:bCs/>
          <w:sz w:val="22"/>
          <w:szCs w:val="22"/>
        </w:rPr>
      </w:pPr>
    </w:p>
    <w:p w14:paraId="207FCF7A" w14:textId="77777777" w:rsidR="00837800" w:rsidRDefault="00837800" w:rsidP="0025787A">
      <w:pPr>
        <w:rPr>
          <w:rFonts w:ascii="Arial" w:hAnsi="Arial" w:cs="Arial"/>
          <w:b/>
          <w:bCs/>
          <w:sz w:val="22"/>
          <w:szCs w:val="22"/>
        </w:rPr>
      </w:pPr>
    </w:p>
    <w:p w14:paraId="335E883D" w14:textId="4E361E10" w:rsidR="00D71EBF" w:rsidRPr="00837800" w:rsidRDefault="0025787A" w:rsidP="0025787A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837800">
        <w:rPr>
          <w:rFonts w:ascii="Arial" w:hAnsi="Arial" w:cs="Arial"/>
          <w:b/>
          <w:bCs/>
          <w:sz w:val="20"/>
          <w:szCs w:val="20"/>
          <w:lang w:val="en-GB"/>
        </w:rPr>
        <w:t>(</w:t>
      </w:r>
      <w:r w:rsidR="00837800" w:rsidRPr="00837800">
        <w:rPr>
          <w:rFonts w:ascii="Arial" w:hAnsi="Arial" w:cs="Arial"/>
          <w:b/>
          <w:bCs/>
          <w:sz w:val="20"/>
          <w:szCs w:val="20"/>
          <w:lang w:val="en-GB"/>
        </w:rPr>
        <w:t>L</w:t>
      </w:r>
      <w:r w:rsidRPr="00837800">
        <w:rPr>
          <w:rFonts w:ascii="Arial" w:hAnsi="Arial" w:cs="Arial"/>
          <w:b/>
          <w:bCs/>
          <w:sz w:val="20"/>
          <w:szCs w:val="20"/>
          <w:lang w:val="en-GB"/>
        </w:rPr>
        <w:t xml:space="preserve">) </w:t>
      </w:r>
      <w:r w:rsidR="00475F0A" w:rsidRPr="00837800">
        <w:rPr>
          <w:rFonts w:ascii="Arial" w:hAnsi="Arial" w:cs="Arial"/>
          <w:b/>
          <w:bCs/>
          <w:sz w:val="20"/>
          <w:szCs w:val="20"/>
          <w:lang w:val="en-GB"/>
        </w:rPr>
        <w:t xml:space="preserve">Zaliczenie </w:t>
      </w:r>
      <w:r w:rsidR="00837800" w:rsidRPr="00837800">
        <w:rPr>
          <w:rFonts w:ascii="Arial" w:hAnsi="Arial" w:cs="Arial"/>
          <w:b/>
          <w:bCs/>
          <w:sz w:val="20"/>
          <w:szCs w:val="20"/>
          <w:lang w:val="en-GB"/>
        </w:rPr>
        <w:t>czwartego semestru</w:t>
      </w:r>
      <w:r w:rsidR="00475F0A" w:rsidRPr="0083780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D71EBF" w:rsidRPr="0083780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75F0A" w:rsidRPr="00837800">
        <w:rPr>
          <w:rFonts w:ascii="Arial" w:hAnsi="Arial" w:cs="Arial"/>
          <w:b/>
          <w:bCs/>
          <w:sz w:val="20"/>
          <w:szCs w:val="20"/>
          <w:lang w:val="en-GB"/>
        </w:rPr>
        <w:t xml:space="preserve">- </w:t>
      </w:r>
      <w:r w:rsidR="00837800" w:rsidRPr="00837800">
        <w:rPr>
          <w:rFonts w:ascii="Arial" w:hAnsi="Arial" w:cs="Arial"/>
          <w:bCs/>
          <w:i/>
          <w:sz w:val="20"/>
          <w:szCs w:val="20"/>
          <w:lang w:val="en-GB"/>
        </w:rPr>
        <w:t>C</w:t>
      </w:r>
      <w:r w:rsidR="00475F0A" w:rsidRPr="00837800">
        <w:rPr>
          <w:rFonts w:ascii="Arial" w:hAnsi="Arial" w:cs="Arial"/>
          <w:bCs/>
          <w:i/>
          <w:sz w:val="20"/>
          <w:szCs w:val="20"/>
          <w:lang w:val="en-GB"/>
        </w:rPr>
        <w:t>ompletion</w:t>
      </w:r>
      <w:r w:rsidR="00837800" w:rsidRPr="00837800">
        <w:rPr>
          <w:rFonts w:ascii="Arial" w:hAnsi="Arial" w:cs="Arial"/>
          <w:bCs/>
          <w:i/>
          <w:sz w:val="20"/>
          <w:szCs w:val="20"/>
          <w:lang w:val="en-GB"/>
        </w:rPr>
        <w:t xml:space="preserve"> of the fourth semester</w:t>
      </w:r>
      <w:r w:rsidR="00475F0A" w:rsidRPr="00837800">
        <w:rPr>
          <w:rFonts w:ascii="Arial" w:hAnsi="Arial" w:cs="Arial"/>
          <w:bCs/>
          <w:i/>
          <w:sz w:val="20"/>
          <w:szCs w:val="20"/>
          <w:lang w:val="en-GB"/>
        </w:rPr>
        <w:t>:</w:t>
      </w:r>
    </w:p>
    <w:p w14:paraId="4C9D4FE5" w14:textId="77777777" w:rsidR="00D71EBF" w:rsidRPr="00837800" w:rsidRDefault="00D71EBF" w:rsidP="00D71EBF">
      <w:pPr>
        <w:ind w:left="360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E2F3" w:themeFill="accent1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8"/>
      </w:tblGrid>
      <w:tr w:rsidR="00D71EBF" w:rsidRPr="008D218A" w14:paraId="2BCE0B81" w14:textId="77777777" w:rsidTr="00350AE8">
        <w:trPr>
          <w:trHeight w:val="196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0EE5D3" w14:textId="77777777" w:rsidR="00475F0A" w:rsidRPr="00623061" w:rsidRDefault="00475F0A" w:rsidP="00475F0A">
            <w:pPr>
              <w:pStyle w:val="Nagwek3"/>
              <w:spacing w:before="60" w:after="60"/>
              <w:jc w:val="left"/>
              <w:rPr>
                <w:b w:val="0"/>
                <w:i/>
                <w:sz w:val="20"/>
                <w:szCs w:val="20"/>
                <w:lang w:val="en-GB"/>
              </w:rPr>
            </w:pPr>
            <w:r w:rsidRPr="00623061">
              <w:rPr>
                <w:sz w:val="20"/>
                <w:szCs w:val="20"/>
                <w:lang w:val="en-US"/>
              </w:rPr>
              <w:t xml:space="preserve">Wypełnia Kierownik Specjalizacji </w:t>
            </w:r>
            <w:r w:rsidRPr="00623061">
              <w:rPr>
                <w:b w:val="0"/>
                <w:sz w:val="20"/>
                <w:szCs w:val="20"/>
                <w:lang w:val="en-US"/>
              </w:rPr>
              <w:t xml:space="preserve">– </w:t>
            </w:r>
            <w:r w:rsidRPr="00623061">
              <w:rPr>
                <w:b w:val="0"/>
                <w:i/>
                <w:sz w:val="20"/>
                <w:szCs w:val="20"/>
                <w:lang w:val="en-GB"/>
              </w:rPr>
              <w:t>To be filled in by the Head of Specialization</w:t>
            </w:r>
          </w:p>
          <w:p w14:paraId="38939D21" w14:textId="77777777" w:rsidR="00475F0A" w:rsidRPr="00623061" w:rsidRDefault="00475F0A" w:rsidP="00475F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FFCDCA" w14:textId="37A642A0" w:rsidR="00475F0A" w:rsidRPr="00623061" w:rsidRDefault="00475F0A" w:rsidP="00475F0A">
            <w:pPr>
              <w:pStyle w:val="Nagwek2"/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623061">
              <w:rPr>
                <w:rFonts w:ascii="Arial" w:eastAsia="Times New Roman" w:hAnsi="Arial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6230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Zaliczenie </w:t>
            </w:r>
            <w:r w:rsidR="00623061" w:rsidRPr="006230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V semestru</w:t>
            </w:r>
            <w:r w:rsidR="00714067" w:rsidRPr="006230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</w:t>
            </w:r>
            <w:r w:rsidRPr="006230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                  </w:t>
            </w:r>
            <w:r w:rsidR="00607A3C" w:rsidRPr="006230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</w:t>
            </w:r>
            <w:r w:rsidR="00714067" w:rsidRPr="006230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      </w:t>
            </w:r>
            <w:r w:rsidRPr="006230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K                NIE</w:t>
            </w:r>
          </w:p>
          <w:p w14:paraId="65209972" w14:textId="61533000" w:rsidR="00623061" w:rsidRPr="00623061" w:rsidRDefault="00623061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23061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7987A44" wp14:editId="222270C4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132715</wp:posOffset>
                      </wp:positionV>
                      <wp:extent cx="289560" cy="335280"/>
                      <wp:effectExtent l="0" t="0" r="15240" b="2667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9560" cy="3352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20F0702" w14:textId="77777777" w:rsidR="00623061" w:rsidRDefault="00623061" w:rsidP="00623061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87A44" id="_x0000_s1037" type="#_x0000_t202" style="position:absolute;margin-left:317.15pt;margin-top:10.45pt;width:22.8pt;height:2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path arrowok="t"/>
                      <v:textbox inset=",7.2pt,,7.2pt">
                        <w:txbxContent>
                          <w:p w14:paraId="220F0702" w14:textId="77777777" w:rsidR="00623061" w:rsidRDefault="00623061" w:rsidP="00623061"/>
                        </w:txbxContent>
                      </v:textbox>
                    </v:shape>
                  </w:pict>
                </mc:Fallback>
              </mc:AlternateContent>
            </w:r>
            <w:r w:rsidRPr="00623061"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CCBD867" wp14:editId="0EBA9EE1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128905</wp:posOffset>
                      </wp:positionV>
                      <wp:extent cx="289560" cy="335280"/>
                      <wp:effectExtent l="0" t="0" r="15240" b="2667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9560" cy="3352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lumMod val="110000"/>
                                      <a:satMod val="105000"/>
                                      <a:tint val="67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105000"/>
                                      <a:satMod val="103000"/>
                                      <a:tint val="73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105000"/>
                                      <a:satMod val="109000"/>
                                      <a:tint val="81000"/>
                                    </a:sys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331C78C" w14:textId="77777777" w:rsidR="00623061" w:rsidRDefault="00623061" w:rsidP="00623061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BD867" id="_x0000_s1038" type="#_x0000_t202" style="position:absolute;margin-left:253.55pt;margin-top:10.15pt;width:22.8pt;height:2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" fillcolor="#9b9b9b" strokecolor="windowText" strokeweight=".5pt">
                      <v:fill color2="#797979" rotate="t" colors="0 #9b9b9b;.5 #8e8e8e;1 #797979" focus="100%" type="gradient">
                        <o:fill v:ext="view" type="gradientUnscaled"/>
                      </v:fill>
                      <v:path arrowok="t"/>
                      <v:textbox inset=",7.2pt,,7.2pt">
                        <w:txbxContent>
                          <w:p w14:paraId="0331C78C" w14:textId="77777777" w:rsidR="00623061" w:rsidRDefault="00623061" w:rsidP="00623061"/>
                        </w:txbxContent>
                      </v:textbox>
                    </v:shape>
                  </w:pict>
                </mc:Fallback>
              </mc:AlternateContent>
            </w:r>
            <w:r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>IV</w:t>
            </w:r>
            <w:r w:rsidRPr="00623061"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</w:rPr>
              <w:t>th</w:t>
            </w:r>
            <w:r w:rsidR="00475F0A"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emester </w:t>
            </w:r>
            <w:r w:rsidR="00D53B30"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>completion</w:t>
            </w:r>
            <w:r w:rsidR="00475F0A"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                   </w:t>
            </w:r>
            <w:r w:rsidR="00714067"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</w:t>
            </w:r>
            <w:r w:rsidR="00B96AA9"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                     </w:t>
            </w:r>
            <w:r w:rsidR="0025787A"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</w:t>
            </w:r>
          </w:p>
          <w:p w14:paraId="08EB9606" w14:textId="393329B7" w:rsidR="00623061" w:rsidRPr="00623061" w:rsidRDefault="00623061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EC23FD6" w14:textId="396FCBE0" w:rsidR="00623061" w:rsidRPr="00623061" w:rsidRDefault="00623061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8429A6F" w14:textId="44F1B90D" w:rsidR="00623061" w:rsidRPr="00623061" w:rsidRDefault="00623061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D8666D9" w14:textId="69BF23C6" w:rsidR="00475F0A" w:rsidRPr="00623061" w:rsidRDefault="00623061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                                                                                        </w:t>
            </w:r>
            <w:r w:rsidR="00475F0A"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>YES                NO</w:t>
            </w:r>
          </w:p>
          <w:p w14:paraId="4824499B" w14:textId="0142235C" w:rsidR="00475F0A" w:rsidRPr="00623061" w:rsidRDefault="00475F0A" w:rsidP="00475F0A">
            <w:pPr>
              <w:tabs>
                <w:tab w:val="left" w:pos="3960"/>
                <w:tab w:val="left" w:pos="6840"/>
              </w:tabs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32890AF" w14:textId="77777777" w:rsidR="00B96AA9" w:rsidRPr="00623061" w:rsidRDefault="00B96AA9" w:rsidP="00475F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434717" w14:textId="77777777" w:rsidR="0025787A" w:rsidRPr="00623061" w:rsidRDefault="0025787A" w:rsidP="002578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3061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</w:t>
            </w:r>
          </w:p>
          <w:p w14:paraId="4E0B1C10" w14:textId="77777777" w:rsidR="0025787A" w:rsidRPr="00623061" w:rsidRDefault="0025787A" w:rsidP="0025787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3061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</w:t>
            </w:r>
          </w:p>
          <w:p w14:paraId="1B40826F" w14:textId="69CC1305" w:rsidR="00475F0A" w:rsidRPr="00623061" w:rsidRDefault="0025787A" w:rsidP="002578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306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Data (date):……………………..                                                                                  </w:t>
            </w:r>
            <w:r w:rsidR="00623061" w:rsidRPr="00623061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Pr="0062306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ieczątka i podpis                                                            </w:t>
            </w:r>
            <w:r w:rsidRPr="00623061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                                   </w:t>
            </w:r>
          </w:p>
          <w:p w14:paraId="14D89007" w14:textId="5782C7B2" w:rsidR="00D71EBF" w:rsidRPr="00623061" w:rsidRDefault="00475F0A" w:rsidP="00475F0A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2306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</w:t>
            </w:r>
            <w:r w:rsidR="0025787A" w:rsidRPr="0062306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</w:t>
            </w:r>
            <w:r w:rsidR="00FB638E"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r w:rsidR="00623061"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>S</w:t>
            </w:r>
            <w:r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>eal</w:t>
            </w:r>
            <w:r w:rsidR="00DE7AAC"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nd </w:t>
            </w:r>
            <w:r w:rsidRPr="00623061">
              <w:rPr>
                <w:rFonts w:ascii="Arial" w:hAnsi="Arial" w:cs="Arial"/>
                <w:i/>
                <w:sz w:val="20"/>
                <w:szCs w:val="20"/>
                <w:lang w:val="en-GB"/>
              </w:rPr>
              <w:t>signature)</w:t>
            </w:r>
          </w:p>
          <w:p w14:paraId="531A1CC1" w14:textId="77777777" w:rsidR="0025787A" w:rsidRPr="00475F0A" w:rsidRDefault="0025787A" w:rsidP="00475F0A">
            <w:pPr>
              <w:rPr>
                <w:rFonts w:ascii="Arial" w:hAnsi="Arial" w:cs="Arial"/>
                <w:i/>
                <w:color w:val="806000" w:themeColor="accent4" w:themeShade="80"/>
                <w:sz w:val="20"/>
                <w:szCs w:val="20"/>
                <w:lang w:val="en-GB"/>
              </w:rPr>
            </w:pPr>
          </w:p>
        </w:tc>
      </w:tr>
    </w:tbl>
    <w:p w14:paraId="1A9C2337" w14:textId="4A3F11A6" w:rsidR="00A1603A" w:rsidRPr="00D71EBF" w:rsidRDefault="00A1603A" w:rsidP="006D37AB">
      <w:pPr>
        <w:rPr>
          <w:rFonts w:ascii="Arial" w:hAnsi="Arial" w:cs="Arial"/>
          <w:sz w:val="20"/>
          <w:szCs w:val="20"/>
          <w:lang w:val="en-GB"/>
        </w:rPr>
      </w:pPr>
    </w:p>
    <w:sectPr w:rsidR="00A1603A" w:rsidRPr="00D71EBF" w:rsidSect="00B92777">
      <w:footerReference w:type="default" r:id="rId10"/>
      <w:pgSz w:w="11900" w:h="16840"/>
      <w:pgMar w:top="567" w:right="84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8C89" w14:textId="77777777" w:rsidR="00D77697" w:rsidRDefault="00D77697" w:rsidP="00E70203">
      <w:r>
        <w:separator/>
      </w:r>
    </w:p>
  </w:endnote>
  <w:endnote w:type="continuationSeparator" w:id="0">
    <w:p w14:paraId="4A18E117" w14:textId="77777777" w:rsidR="00D77697" w:rsidRDefault="00D77697" w:rsidP="00E7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461730"/>
      <w:docPartObj>
        <w:docPartGallery w:val="Page Numbers (Bottom of Page)"/>
        <w:docPartUnique/>
      </w:docPartObj>
    </w:sdtPr>
    <w:sdtEndPr/>
    <w:sdtContent>
      <w:p w14:paraId="46F8E8CF" w14:textId="77777777" w:rsidR="00E70203" w:rsidRDefault="00E702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5A3">
          <w:rPr>
            <w:noProof/>
          </w:rPr>
          <w:t>1</w:t>
        </w:r>
        <w:r>
          <w:fldChar w:fldCharType="end"/>
        </w:r>
      </w:p>
    </w:sdtContent>
  </w:sdt>
  <w:p w14:paraId="560826F6" w14:textId="77777777" w:rsidR="00E70203" w:rsidRDefault="00E70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0F7C" w14:textId="77777777" w:rsidR="00D77697" w:rsidRDefault="00D77697" w:rsidP="00E70203">
      <w:r>
        <w:separator/>
      </w:r>
    </w:p>
  </w:footnote>
  <w:footnote w:type="continuationSeparator" w:id="0">
    <w:p w14:paraId="1FAA763A" w14:textId="77777777" w:rsidR="00D77697" w:rsidRDefault="00D77697" w:rsidP="00E7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pt;height:14.4pt;visibility:visible;mso-wrap-style:square" o:bullet="t">
        <v:imagedata r:id="rId1" o:title=""/>
      </v:shape>
    </w:pict>
  </w:numPicBullet>
  <w:numPicBullet w:numPicBulletId="1">
    <w:pict>
      <v:shape id="_x0000_i1053" type="#_x0000_t75" style="width:15pt;height:14.4pt;visibility:visible;mso-wrap-style:square" o:bullet="t">
        <v:imagedata r:id="rId2" o:title=""/>
      </v:shape>
    </w:pict>
  </w:numPicBullet>
  <w:abstractNum w:abstractNumId="0" w15:restartNumberingAfterBreak="0">
    <w:nsid w:val="07003CAC"/>
    <w:multiLevelType w:val="hybridMultilevel"/>
    <w:tmpl w:val="A72CB2D0"/>
    <w:lvl w:ilvl="0" w:tplc="51E89E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76F"/>
    <w:multiLevelType w:val="hybridMultilevel"/>
    <w:tmpl w:val="FAE6CD86"/>
    <w:lvl w:ilvl="0" w:tplc="157461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89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47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EC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47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8D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88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F43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22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151F23"/>
    <w:multiLevelType w:val="hybridMultilevel"/>
    <w:tmpl w:val="3B68800A"/>
    <w:lvl w:ilvl="0" w:tplc="17708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2667E10"/>
    <w:multiLevelType w:val="hybridMultilevel"/>
    <w:tmpl w:val="C3AAC18E"/>
    <w:lvl w:ilvl="0" w:tplc="8DC6767A">
      <w:start w:val="1"/>
      <w:numFmt w:val="upperRoman"/>
      <w:lvlText w:val="(%1)"/>
      <w:lvlJc w:val="left"/>
      <w:pPr>
        <w:ind w:left="1440" w:hanging="72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E4DDB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64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A264E15"/>
    <w:multiLevelType w:val="hybridMultilevel"/>
    <w:tmpl w:val="33FCAEE2"/>
    <w:lvl w:ilvl="0" w:tplc="FBFC7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C53589D"/>
    <w:multiLevelType w:val="hybridMultilevel"/>
    <w:tmpl w:val="88827B58"/>
    <w:lvl w:ilvl="0" w:tplc="5B2619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82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8A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30E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81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DAB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E3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A5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88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C00B99"/>
    <w:multiLevelType w:val="hybridMultilevel"/>
    <w:tmpl w:val="F27866C6"/>
    <w:lvl w:ilvl="0" w:tplc="C0AE6E24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3063"/>
    <w:multiLevelType w:val="hybridMultilevel"/>
    <w:tmpl w:val="F38AB02C"/>
    <w:lvl w:ilvl="0" w:tplc="13F4E38C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70B00"/>
    <w:multiLevelType w:val="hybridMultilevel"/>
    <w:tmpl w:val="E588534A"/>
    <w:lvl w:ilvl="0" w:tplc="AC86277A">
      <w:start w:val="1"/>
      <w:numFmt w:val="upperLetter"/>
      <w:lvlText w:val="(%1)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00F4A5F"/>
    <w:multiLevelType w:val="hybridMultilevel"/>
    <w:tmpl w:val="581C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33906"/>
    <w:multiLevelType w:val="hybridMultilevel"/>
    <w:tmpl w:val="F4642DF2"/>
    <w:lvl w:ilvl="0" w:tplc="2C643F9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86884354">
    <w:abstractNumId w:val="9"/>
  </w:num>
  <w:num w:numId="2" w16cid:durableId="1783301762">
    <w:abstractNumId w:val="4"/>
  </w:num>
  <w:num w:numId="3" w16cid:durableId="285506634">
    <w:abstractNumId w:val="8"/>
  </w:num>
  <w:num w:numId="4" w16cid:durableId="831214577">
    <w:abstractNumId w:val="11"/>
  </w:num>
  <w:num w:numId="5" w16cid:durableId="1855653940">
    <w:abstractNumId w:val="7"/>
  </w:num>
  <w:num w:numId="6" w16cid:durableId="334697244">
    <w:abstractNumId w:val="0"/>
  </w:num>
  <w:num w:numId="7" w16cid:durableId="392120552">
    <w:abstractNumId w:val="6"/>
  </w:num>
  <w:num w:numId="8" w16cid:durableId="1896113417">
    <w:abstractNumId w:val="1"/>
  </w:num>
  <w:num w:numId="9" w16cid:durableId="1711176505">
    <w:abstractNumId w:val="3"/>
  </w:num>
  <w:num w:numId="10" w16cid:durableId="1142505410">
    <w:abstractNumId w:val="10"/>
  </w:num>
  <w:num w:numId="11" w16cid:durableId="1733427475">
    <w:abstractNumId w:val="5"/>
  </w:num>
  <w:num w:numId="12" w16cid:durableId="1685933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37"/>
    <w:rsid w:val="00000075"/>
    <w:rsid w:val="00003163"/>
    <w:rsid w:val="00003283"/>
    <w:rsid w:val="000049CC"/>
    <w:rsid w:val="000103A8"/>
    <w:rsid w:val="00010AE7"/>
    <w:rsid w:val="00013D65"/>
    <w:rsid w:val="000147B0"/>
    <w:rsid w:val="0002586C"/>
    <w:rsid w:val="00043875"/>
    <w:rsid w:val="00045424"/>
    <w:rsid w:val="000470B9"/>
    <w:rsid w:val="000522AA"/>
    <w:rsid w:val="000575D8"/>
    <w:rsid w:val="00057641"/>
    <w:rsid w:val="00057DC2"/>
    <w:rsid w:val="00061386"/>
    <w:rsid w:val="000655C1"/>
    <w:rsid w:val="00065B62"/>
    <w:rsid w:val="00067B8F"/>
    <w:rsid w:val="00070A53"/>
    <w:rsid w:val="00071371"/>
    <w:rsid w:val="00071581"/>
    <w:rsid w:val="000A5BA2"/>
    <w:rsid w:val="000B69A6"/>
    <w:rsid w:val="000B755C"/>
    <w:rsid w:val="000C34DE"/>
    <w:rsid w:val="000C4BC5"/>
    <w:rsid w:val="000D6D90"/>
    <w:rsid w:val="000D6D99"/>
    <w:rsid w:val="000E5488"/>
    <w:rsid w:val="000F3DDF"/>
    <w:rsid w:val="001044BB"/>
    <w:rsid w:val="0010494B"/>
    <w:rsid w:val="00115344"/>
    <w:rsid w:val="0011687D"/>
    <w:rsid w:val="00124071"/>
    <w:rsid w:val="001303E4"/>
    <w:rsid w:val="00140421"/>
    <w:rsid w:val="00140A74"/>
    <w:rsid w:val="00145644"/>
    <w:rsid w:val="00147C0C"/>
    <w:rsid w:val="00155364"/>
    <w:rsid w:val="00166031"/>
    <w:rsid w:val="001848BE"/>
    <w:rsid w:val="001872D6"/>
    <w:rsid w:val="001875D7"/>
    <w:rsid w:val="001942A2"/>
    <w:rsid w:val="001A44C9"/>
    <w:rsid w:val="001B1F4B"/>
    <w:rsid w:val="001B2D7A"/>
    <w:rsid w:val="001B3A81"/>
    <w:rsid w:val="001B6D41"/>
    <w:rsid w:val="001C378B"/>
    <w:rsid w:val="001C5844"/>
    <w:rsid w:val="001D694F"/>
    <w:rsid w:val="001F02CD"/>
    <w:rsid w:val="001F3480"/>
    <w:rsid w:val="00200425"/>
    <w:rsid w:val="002006F9"/>
    <w:rsid w:val="00200944"/>
    <w:rsid w:val="00202B89"/>
    <w:rsid w:val="00206C15"/>
    <w:rsid w:val="002106F7"/>
    <w:rsid w:val="00210FD8"/>
    <w:rsid w:val="00211514"/>
    <w:rsid w:val="00213B85"/>
    <w:rsid w:val="00213E75"/>
    <w:rsid w:val="002155DB"/>
    <w:rsid w:val="002218F0"/>
    <w:rsid w:val="002263FF"/>
    <w:rsid w:val="0023357D"/>
    <w:rsid w:val="00247951"/>
    <w:rsid w:val="00254315"/>
    <w:rsid w:val="00255426"/>
    <w:rsid w:val="0025787A"/>
    <w:rsid w:val="00257928"/>
    <w:rsid w:val="0026088F"/>
    <w:rsid w:val="00261375"/>
    <w:rsid w:val="00270D0C"/>
    <w:rsid w:val="002734FD"/>
    <w:rsid w:val="002814F5"/>
    <w:rsid w:val="002817EA"/>
    <w:rsid w:val="00287987"/>
    <w:rsid w:val="0029591D"/>
    <w:rsid w:val="002A45D2"/>
    <w:rsid w:val="002A662D"/>
    <w:rsid w:val="002A668B"/>
    <w:rsid w:val="002C2B90"/>
    <w:rsid w:val="002C69BB"/>
    <w:rsid w:val="002C6AEB"/>
    <w:rsid w:val="002E22E7"/>
    <w:rsid w:val="002F0962"/>
    <w:rsid w:val="002F2D73"/>
    <w:rsid w:val="00300CC2"/>
    <w:rsid w:val="00302430"/>
    <w:rsid w:val="00302AD4"/>
    <w:rsid w:val="003070FD"/>
    <w:rsid w:val="00312D03"/>
    <w:rsid w:val="00324AA0"/>
    <w:rsid w:val="00324AA5"/>
    <w:rsid w:val="00326B91"/>
    <w:rsid w:val="003361A4"/>
    <w:rsid w:val="00336CFE"/>
    <w:rsid w:val="00347188"/>
    <w:rsid w:val="00350AE8"/>
    <w:rsid w:val="00351D22"/>
    <w:rsid w:val="00367FCA"/>
    <w:rsid w:val="0037137C"/>
    <w:rsid w:val="00375168"/>
    <w:rsid w:val="00375AA6"/>
    <w:rsid w:val="00377643"/>
    <w:rsid w:val="003830E5"/>
    <w:rsid w:val="003A4547"/>
    <w:rsid w:val="003A6F72"/>
    <w:rsid w:val="003B1E81"/>
    <w:rsid w:val="003B3BCB"/>
    <w:rsid w:val="003B455E"/>
    <w:rsid w:val="003B70D8"/>
    <w:rsid w:val="003C2586"/>
    <w:rsid w:val="003C35D9"/>
    <w:rsid w:val="003C4CEE"/>
    <w:rsid w:val="003C6202"/>
    <w:rsid w:val="003D1A47"/>
    <w:rsid w:val="003D1E39"/>
    <w:rsid w:val="003D4FE4"/>
    <w:rsid w:val="003D6298"/>
    <w:rsid w:val="003E28BD"/>
    <w:rsid w:val="003E70F2"/>
    <w:rsid w:val="003E7E5B"/>
    <w:rsid w:val="00407382"/>
    <w:rsid w:val="00431A40"/>
    <w:rsid w:val="00434A6D"/>
    <w:rsid w:val="00435696"/>
    <w:rsid w:val="0043622F"/>
    <w:rsid w:val="00443D83"/>
    <w:rsid w:val="0044478B"/>
    <w:rsid w:val="00444FBE"/>
    <w:rsid w:val="00451019"/>
    <w:rsid w:val="004530B0"/>
    <w:rsid w:val="004579F0"/>
    <w:rsid w:val="0046068F"/>
    <w:rsid w:val="0046454C"/>
    <w:rsid w:val="00465639"/>
    <w:rsid w:val="00466403"/>
    <w:rsid w:val="00475F0A"/>
    <w:rsid w:val="0048570F"/>
    <w:rsid w:val="00490BAB"/>
    <w:rsid w:val="0049103C"/>
    <w:rsid w:val="00491C77"/>
    <w:rsid w:val="00495A1F"/>
    <w:rsid w:val="004A0C5F"/>
    <w:rsid w:val="004B2440"/>
    <w:rsid w:val="004B36C4"/>
    <w:rsid w:val="004B4E73"/>
    <w:rsid w:val="004C1E10"/>
    <w:rsid w:val="004C527A"/>
    <w:rsid w:val="004C62EE"/>
    <w:rsid w:val="004D2FA4"/>
    <w:rsid w:val="004D36CD"/>
    <w:rsid w:val="004D4D89"/>
    <w:rsid w:val="004D5587"/>
    <w:rsid w:val="004D61FD"/>
    <w:rsid w:val="004E16D2"/>
    <w:rsid w:val="004E4E1A"/>
    <w:rsid w:val="004E666D"/>
    <w:rsid w:val="004F5E66"/>
    <w:rsid w:val="0050095A"/>
    <w:rsid w:val="00503D24"/>
    <w:rsid w:val="00505AB8"/>
    <w:rsid w:val="005134D7"/>
    <w:rsid w:val="0052680A"/>
    <w:rsid w:val="0052727E"/>
    <w:rsid w:val="0053244B"/>
    <w:rsid w:val="00537AA9"/>
    <w:rsid w:val="00543138"/>
    <w:rsid w:val="0055366D"/>
    <w:rsid w:val="00556919"/>
    <w:rsid w:val="00560935"/>
    <w:rsid w:val="00561058"/>
    <w:rsid w:val="00561B36"/>
    <w:rsid w:val="0056290C"/>
    <w:rsid w:val="00564BD1"/>
    <w:rsid w:val="00564D6E"/>
    <w:rsid w:val="005707DE"/>
    <w:rsid w:val="00573FC3"/>
    <w:rsid w:val="00575574"/>
    <w:rsid w:val="005755CC"/>
    <w:rsid w:val="00581303"/>
    <w:rsid w:val="00586373"/>
    <w:rsid w:val="0058697B"/>
    <w:rsid w:val="00596305"/>
    <w:rsid w:val="005B1500"/>
    <w:rsid w:val="005B3ADD"/>
    <w:rsid w:val="005F5E90"/>
    <w:rsid w:val="005F6DEF"/>
    <w:rsid w:val="005F78BC"/>
    <w:rsid w:val="00601503"/>
    <w:rsid w:val="00602871"/>
    <w:rsid w:val="00604075"/>
    <w:rsid w:val="00607A3C"/>
    <w:rsid w:val="00612674"/>
    <w:rsid w:val="00612CA7"/>
    <w:rsid w:val="0061390B"/>
    <w:rsid w:val="00615A9A"/>
    <w:rsid w:val="00616173"/>
    <w:rsid w:val="006214AE"/>
    <w:rsid w:val="00621647"/>
    <w:rsid w:val="00623061"/>
    <w:rsid w:val="00624DDE"/>
    <w:rsid w:val="00625C8F"/>
    <w:rsid w:val="00627F2C"/>
    <w:rsid w:val="00630989"/>
    <w:rsid w:val="0063451D"/>
    <w:rsid w:val="00637257"/>
    <w:rsid w:val="006437D2"/>
    <w:rsid w:val="00647373"/>
    <w:rsid w:val="0065335D"/>
    <w:rsid w:val="00653FEB"/>
    <w:rsid w:val="0065666D"/>
    <w:rsid w:val="00657C8C"/>
    <w:rsid w:val="006617C8"/>
    <w:rsid w:val="006651A8"/>
    <w:rsid w:val="0067003F"/>
    <w:rsid w:val="00676DB0"/>
    <w:rsid w:val="00677F22"/>
    <w:rsid w:val="006804A6"/>
    <w:rsid w:val="00681584"/>
    <w:rsid w:val="00697C2A"/>
    <w:rsid w:val="006B16E3"/>
    <w:rsid w:val="006B3936"/>
    <w:rsid w:val="006B4F4C"/>
    <w:rsid w:val="006C1347"/>
    <w:rsid w:val="006C2DFE"/>
    <w:rsid w:val="006C66E1"/>
    <w:rsid w:val="006C6B40"/>
    <w:rsid w:val="006C7D62"/>
    <w:rsid w:val="006D1C3A"/>
    <w:rsid w:val="006D33FA"/>
    <w:rsid w:val="006D37AB"/>
    <w:rsid w:val="006D4D18"/>
    <w:rsid w:val="006E05AF"/>
    <w:rsid w:val="006E25B4"/>
    <w:rsid w:val="006E4FA7"/>
    <w:rsid w:val="006E68A1"/>
    <w:rsid w:val="006E69C4"/>
    <w:rsid w:val="006E6C2F"/>
    <w:rsid w:val="006E73AC"/>
    <w:rsid w:val="006F159C"/>
    <w:rsid w:val="006F15FE"/>
    <w:rsid w:val="0070751D"/>
    <w:rsid w:val="007114D9"/>
    <w:rsid w:val="00714067"/>
    <w:rsid w:val="00715734"/>
    <w:rsid w:val="0072410B"/>
    <w:rsid w:val="00744D4B"/>
    <w:rsid w:val="00746EAB"/>
    <w:rsid w:val="007539C1"/>
    <w:rsid w:val="00761DE9"/>
    <w:rsid w:val="007732F9"/>
    <w:rsid w:val="007758D4"/>
    <w:rsid w:val="007917A9"/>
    <w:rsid w:val="00791B11"/>
    <w:rsid w:val="00791D1D"/>
    <w:rsid w:val="007A018D"/>
    <w:rsid w:val="007A21BD"/>
    <w:rsid w:val="007A6F99"/>
    <w:rsid w:val="007B1374"/>
    <w:rsid w:val="007B2134"/>
    <w:rsid w:val="007B3EF1"/>
    <w:rsid w:val="007B78C9"/>
    <w:rsid w:val="007C63BE"/>
    <w:rsid w:val="007D3398"/>
    <w:rsid w:val="007D6823"/>
    <w:rsid w:val="007D7F80"/>
    <w:rsid w:val="007E561E"/>
    <w:rsid w:val="007E683F"/>
    <w:rsid w:val="007E71F2"/>
    <w:rsid w:val="007F0EDF"/>
    <w:rsid w:val="007F294D"/>
    <w:rsid w:val="007F7EDE"/>
    <w:rsid w:val="0080350C"/>
    <w:rsid w:val="00814DAB"/>
    <w:rsid w:val="00821D1B"/>
    <w:rsid w:val="00822828"/>
    <w:rsid w:val="008269BF"/>
    <w:rsid w:val="008315EE"/>
    <w:rsid w:val="00837800"/>
    <w:rsid w:val="00841122"/>
    <w:rsid w:val="00843C05"/>
    <w:rsid w:val="00847828"/>
    <w:rsid w:val="00847A4D"/>
    <w:rsid w:val="008535A3"/>
    <w:rsid w:val="00855839"/>
    <w:rsid w:val="0085585E"/>
    <w:rsid w:val="0086279E"/>
    <w:rsid w:val="00863794"/>
    <w:rsid w:val="0086679A"/>
    <w:rsid w:val="008720D4"/>
    <w:rsid w:val="00875A84"/>
    <w:rsid w:val="00881CF5"/>
    <w:rsid w:val="00882640"/>
    <w:rsid w:val="008832CF"/>
    <w:rsid w:val="008968A0"/>
    <w:rsid w:val="008A57AB"/>
    <w:rsid w:val="008B28C8"/>
    <w:rsid w:val="008B3617"/>
    <w:rsid w:val="008B61B7"/>
    <w:rsid w:val="008C127F"/>
    <w:rsid w:val="008C7514"/>
    <w:rsid w:val="008D218A"/>
    <w:rsid w:val="008D2506"/>
    <w:rsid w:val="008D5C20"/>
    <w:rsid w:val="008E7E58"/>
    <w:rsid w:val="008F62C2"/>
    <w:rsid w:val="008F7D59"/>
    <w:rsid w:val="008F7F3A"/>
    <w:rsid w:val="00900A07"/>
    <w:rsid w:val="00901847"/>
    <w:rsid w:val="009030F6"/>
    <w:rsid w:val="0090783F"/>
    <w:rsid w:val="00910560"/>
    <w:rsid w:val="0091354A"/>
    <w:rsid w:val="0091738A"/>
    <w:rsid w:val="00917DD4"/>
    <w:rsid w:val="009244C2"/>
    <w:rsid w:val="009251CB"/>
    <w:rsid w:val="00925EA8"/>
    <w:rsid w:val="009270A9"/>
    <w:rsid w:val="0092763F"/>
    <w:rsid w:val="00932D1F"/>
    <w:rsid w:val="00932F45"/>
    <w:rsid w:val="00933669"/>
    <w:rsid w:val="00942E14"/>
    <w:rsid w:val="00943EED"/>
    <w:rsid w:val="00946F96"/>
    <w:rsid w:val="00951BDB"/>
    <w:rsid w:val="00952511"/>
    <w:rsid w:val="009642F7"/>
    <w:rsid w:val="00977035"/>
    <w:rsid w:val="00982F77"/>
    <w:rsid w:val="00992495"/>
    <w:rsid w:val="00996864"/>
    <w:rsid w:val="009A1762"/>
    <w:rsid w:val="009A71C5"/>
    <w:rsid w:val="009B0B11"/>
    <w:rsid w:val="009B1576"/>
    <w:rsid w:val="009C4DBA"/>
    <w:rsid w:val="009D099C"/>
    <w:rsid w:val="009D0CC0"/>
    <w:rsid w:val="009D0FFB"/>
    <w:rsid w:val="009D49BB"/>
    <w:rsid w:val="009D52DC"/>
    <w:rsid w:val="009E3865"/>
    <w:rsid w:val="009F1DC9"/>
    <w:rsid w:val="009F290F"/>
    <w:rsid w:val="00A0045F"/>
    <w:rsid w:val="00A00569"/>
    <w:rsid w:val="00A137E7"/>
    <w:rsid w:val="00A14659"/>
    <w:rsid w:val="00A14777"/>
    <w:rsid w:val="00A1603A"/>
    <w:rsid w:val="00A176C7"/>
    <w:rsid w:val="00A34157"/>
    <w:rsid w:val="00A37EF7"/>
    <w:rsid w:val="00A401DF"/>
    <w:rsid w:val="00A4218D"/>
    <w:rsid w:val="00A516CD"/>
    <w:rsid w:val="00A516DA"/>
    <w:rsid w:val="00A54B12"/>
    <w:rsid w:val="00A57B57"/>
    <w:rsid w:val="00A602FC"/>
    <w:rsid w:val="00A61688"/>
    <w:rsid w:val="00A6683E"/>
    <w:rsid w:val="00A73592"/>
    <w:rsid w:val="00A81A83"/>
    <w:rsid w:val="00A8265E"/>
    <w:rsid w:val="00A8363D"/>
    <w:rsid w:val="00A918FD"/>
    <w:rsid w:val="00A947F3"/>
    <w:rsid w:val="00AB42DD"/>
    <w:rsid w:val="00AB5B0A"/>
    <w:rsid w:val="00AC2EC3"/>
    <w:rsid w:val="00AC56D3"/>
    <w:rsid w:val="00AD0042"/>
    <w:rsid w:val="00AD402D"/>
    <w:rsid w:val="00AF1C3F"/>
    <w:rsid w:val="00AF479B"/>
    <w:rsid w:val="00B04E77"/>
    <w:rsid w:val="00B05F20"/>
    <w:rsid w:val="00B16C94"/>
    <w:rsid w:val="00B1717F"/>
    <w:rsid w:val="00B2678E"/>
    <w:rsid w:val="00B35814"/>
    <w:rsid w:val="00B361E5"/>
    <w:rsid w:val="00B510F0"/>
    <w:rsid w:val="00B54978"/>
    <w:rsid w:val="00B64D28"/>
    <w:rsid w:val="00B664AD"/>
    <w:rsid w:val="00B716A7"/>
    <w:rsid w:val="00B73134"/>
    <w:rsid w:val="00B758B8"/>
    <w:rsid w:val="00B815DB"/>
    <w:rsid w:val="00B825A0"/>
    <w:rsid w:val="00B92777"/>
    <w:rsid w:val="00B93CB4"/>
    <w:rsid w:val="00B96AA9"/>
    <w:rsid w:val="00BA13FF"/>
    <w:rsid w:val="00BA724D"/>
    <w:rsid w:val="00BB4E07"/>
    <w:rsid w:val="00BB5F5A"/>
    <w:rsid w:val="00BB73C6"/>
    <w:rsid w:val="00BC58BE"/>
    <w:rsid w:val="00BD1291"/>
    <w:rsid w:val="00BD6625"/>
    <w:rsid w:val="00BD7D21"/>
    <w:rsid w:val="00BE1D0B"/>
    <w:rsid w:val="00BE371B"/>
    <w:rsid w:val="00BE73F7"/>
    <w:rsid w:val="00BF4CA1"/>
    <w:rsid w:val="00BF5647"/>
    <w:rsid w:val="00BF6A9D"/>
    <w:rsid w:val="00BF6F86"/>
    <w:rsid w:val="00C13628"/>
    <w:rsid w:val="00C14039"/>
    <w:rsid w:val="00C161E9"/>
    <w:rsid w:val="00C32E55"/>
    <w:rsid w:val="00C330AD"/>
    <w:rsid w:val="00C42810"/>
    <w:rsid w:val="00C43137"/>
    <w:rsid w:val="00C45722"/>
    <w:rsid w:val="00C469A2"/>
    <w:rsid w:val="00C52537"/>
    <w:rsid w:val="00C52984"/>
    <w:rsid w:val="00C558D0"/>
    <w:rsid w:val="00C56C16"/>
    <w:rsid w:val="00C60481"/>
    <w:rsid w:val="00C6310E"/>
    <w:rsid w:val="00C63372"/>
    <w:rsid w:val="00C6468E"/>
    <w:rsid w:val="00C70A01"/>
    <w:rsid w:val="00C71F8D"/>
    <w:rsid w:val="00C738F7"/>
    <w:rsid w:val="00C77B9A"/>
    <w:rsid w:val="00C81C4E"/>
    <w:rsid w:val="00C8453A"/>
    <w:rsid w:val="00C84793"/>
    <w:rsid w:val="00C87BAE"/>
    <w:rsid w:val="00C90D42"/>
    <w:rsid w:val="00C91AAA"/>
    <w:rsid w:val="00C91D30"/>
    <w:rsid w:val="00C95159"/>
    <w:rsid w:val="00C9580F"/>
    <w:rsid w:val="00C97D83"/>
    <w:rsid w:val="00CA0C2F"/>
    <w:rsid w:val="00CA1993"/>
    <w:rsid w:val="00CA1EA1"/>
    <w:rsid w:val="00CA3B65"/>
    <w:rsid w:val="00CB43AC"/>
    <w:rsid w:val="00CB46F3"/>
    <w:rsid w:val="00CC0502"/>
    <w:rsid w:val="00CC538C"/>
    <w:rsid w:val="00CC653B"/>
    <w:rsid w:val="00CC7631"/>
    <w:rsid w:val="00CD1330"/>
    <w:rsid w:val="00CD4102"/>
    <w:rsid w:val="00CD503E"/>
    <w:rsid w:val="00CD75CB"/>
    <w:rsid w:val="00CE606D"/>
    <w:rsid w:val="00CF77CB"/>
    <w:rsid w:val="00D06316"/>
    <w:rsid w:val="00D172BB"/>
    <w:rsid w:val="00D22BC5"/>
    <w:rsid w:val="00D231D9"/>
    <w:rsid w:val="00D33E03"/>
    <w:rsid w:val="00D35D28"/>
    <w:rsid w:val="00D41234"/>
    <w:rsid w:val="00D42B73"/>
    <w:rsid w:val="00D44E91"/>
    <w:rsid w:val="00D45934"/>
    <w:rsid w:val="00D46E6E"/>
    <w:rsid w:val="00D535F0"/>
    <w:rsid w:val="00D53B30"/>
    <w:rsid w:val="00D56026"/>
    <w:rsid w:val="00D56871"/>
    <w:rsid w:val="00D6391F"/>
    <w:rsid w:val="00D6697C"/>
    <w:rsid w:val="00D71EBF"/>
    <w:rsid w:val="00D73F91"/>
    <w:rsid w:val="00D74220"/>
    <w:rsid w:val="00D77697"/>
    <w:rsid w:val="00D83C23"/>
    <w:rsid w:val="00D852BA"/>
    <w:rsid w:val="00D93E6D"/>
    <w:rsid w:val="00D9486F"/>
    <w:rsid w:val="00D97FFE"/>
    <w:rsid w:val="00DA25F9"/>
    <w:rsid w:val="00DB1B3B"/>
    <w:rsid w:val="00DB4EED"/>
    <w:rsid w:val="00DB6265"/>
    <w:rsid w:val="00DC20A8"/>
    <w:rsid w:val="00DC39EE"/>
    <w:rsid w:val="00DC501A"/>
    <w:rsid w:val="00DC5F5E"/>
    <w:rsid w:val="00DD180B"/>
    <w:rsid w:val="00DD2BD3"/>
    <w:rsid w:val="00DD790F"/>
    <w:rsid w:val="00DE2C50"/>
    <w:rsid w:val="00DE7AAC"/>
    <w:rsid w:val="00DF584B"/>
    <w:rsid w:val="00E066A7"/>
    <w:rsid w:val="00E12664"/>
    <w:rsid w:val="00E12A42"/>
    <w:rsid w:val="00E14DC7"/>
    <w:rsid w:val="00E15BD6"/>
    <w:rsid w:val="00E17B0D"/>
    <w:rsid w:val="00E21157"/>
    <w:rsid w:val="00E36722"/>
    <w:rsid w:val="00E45BBA"/>
    <w:rsid w:val="00E537B2"/>
    <w:rsid w:val="00E53A37"/>
    <w:rsid w:val="00E55872"/>
    <w:rsid w:val="00E57497"/>
    <w:rsid w:val="00E61121"/>
    <w:rsid w:val="00E61C84"/>
    <w:rsid w:val="00E70203"/>
    <w:rsid w:val="00E70E78"/>
    <w:rsid w:val="00E745CF"/>
    <w:rsid w:val="00E7753A"/>
    <w:rsid w:val="00E84504"/>
    <w:rsid w:val="00E9075A"/>
    <w:rsid w:val="00E93E60"/>
    <w:rsid w:val="00E955E9"/>
    <w:rsid w:val="00E97946"/>
    <w:rsid w:val="00EA303C"/>
    <w:rsid w:val="00EA53C0"/>
    <w:rsid w:val="00EA6E82"/>
    <w:rsid w:val="00EB0AEB"/>
    <w:rsid w:val="00EB5F6D"/>
    <w:rsid w:val="00EB6FF4"/>
    <w:rsid w:val="00EB77F0"/>
    <w:rsid w:val="00EC4494"/>
    <w:rsid w:val="00ED3145"/>
    <w:rsid w:val="00ED473C"/>
    <w:rsid w:val="00ED4958"/>
    <w:rsid w:val="00ED5A97"/>
    <w:rsid w:val="00ED74A4"/>
    <w:rsid w:val="00ED78FE"/>
    <w:rsid w:val="00EE09E1"/>
    <w:rsid w:val="00EE0CB0"/>
    <w:rsid w:val="00EE3313"/>
    <w:rsid w:val="00EE6A8D"/>
    <w:rsid w:val="00EF0C34"/>
    <w:rsid w:val="00EF2E8A"/>
    <w:rsid w:val="00F01351"/>
    <w:rsid w:val="00F10072"/>
    <w:rsid w:val="00F16075"/>
    <w:rsid w:val="00F16D48"/>
    <w:rsid w:val="00F23731"/>
    <w:rsid w:val="00F2374C"/>
    <w:rsid w:val="00F23B34"/>
    <w:rsid w:val="00F251CF"/>
    <w:rsid w:val="00F36975"/>
    <w:rsid w:val="00F3731F"/>
    <w:rsid w:val="00F405A8"/>
    <w:rsid w:val="00F40DB4"/>
    <w:rsid w:val="00F42321"/>
    <w:rsid w:val="00F43927"/>
    <w:rsid w:val="00F45D7B"/>
    <w:rsid w:val="00F462FA"/>
    <w:rsid w:val="00F51FEC"/>
    <w:rsid w:val="00F56484"/>
    <w:rsid w:val="00F57654"/>
    <w:rsid w:val="00F57DA6"/>
    <w:rsid w:val="00F63E17"/>
    <w:rsid w:val="00F66236"/>
    <w:rsid w:val="00F71702"/>
    <w:rsid w:val="00F71789"/>
    <w:rsid w:val="00F80702"/>
    <w:rsid w:val="00FA0891"/>
    <w:rsid w:val="00FA1124"/>
    <w:rsid w:val="00FB1B6F"/>
    <w:rsid w:val="00FB3574"/>
    <w:rsid w:val="00FB3DA1"/>
    <w:rsid w:val="00FB4239"/>
    <w:rsid w:val="00FB638E"/>
    <w:rsid w:val="00FC0181"/>
    <w:rsid w:val="00FC7E7F"/>
    <w:rsid w:val="00FD29B8"/>
    <w:rsid w:val="00FD38A6"/>
    <w:rsid w:val="00FF12E5"/>
    <w:rsid w:val="00FF3EE9"/>
    <w:rsid w:val="00FF60AF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6C46DA"/>
  <w14:defaultImageDpi w14:val="32767"/>
  <w15:docId w15:val="{F9539700-7F2A-401F-9A2E-DBCAC737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A7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3137"/>
    <w:pPr>
      <w:keepNext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3137"/>
    <w:rPr>
      <w:rFonts w:ascii="Arial" w:eastAsia="Arial Unicode MS" w:hAnsi="Arial" w:cs="Arial"/>
      <w:b/>
      <w:bCs/>
      <w:sz w:val="22"/>
      <w:lang w:val="pl-PL" w:eastAsia="pl-PL"/>
    </w:rPr>
  </w:style>
  <w:style w:type="paragraph" w:customStyle="1" w:styleId="Default">
    <w:name w:val="Default"/>
    <w:rsid w:val="00C431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0A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pl-PL"/>
    </w:rPr>
  </w:style>
  <w:style w:type="table" w:styleId="Tabela-Siatka">
    <w:name w:val="Table Grid"/>
    <w:basedOn w:val="Standardowy"/>
    <w:uiPriority w:val="39"/>
    <w:rsid w:val="0064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4AD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kapitzlist">
    <w:name w:val="List Paragraph"/>
    <w:basedOn w:val="Normalny"/>
    <w:uiPriority w:val="34"/>
    <w:qFormat/>
    <w:rsid w:val="00EB0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70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203"/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1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1E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878F-1A91-4D53-92DC-37BFC522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022</Words>
  <Characters>11526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los</dc:creator>
  <cp:lastModifiedBy>Katarzyna Marszałek</cp:lastModifiedBy>
  <cp:revision>25</cp:revision>
  <cp:lastPrinted>2021-04-08T13:13:00Z</cp:lastPrinted>
  <dcterms:created xsi:type="dcterms:W3CDTF">2022-04-14T07:16:00Z</dcterms:created>
  <dcterms:modified xsi:type="dcterms:W3CDTF">2022-05-04T08:59:00Z</dcterms:modified>
</cp:coreProperties>
</file>